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8C7CD" w14:textId="2DC8B1B3" w:rsidR="00F36D9D" w:rsidRDefault="00F36D9D" w:rsidP="00934F8E">
      <w:pPr>
        <w:rPr>
          <w:sz w:val="28"/>
          <w:szCs w:val="28"/>
        </w:rPr>
      </w:pPr>
    </w:p>
    <w:p w14:paraId="0755E364" w14:textId="77777777" w:rsidR="00C01860" w:rsidRPr="00BD4C46" w:rsidRDefault="00C01860" w:rsidP="00934F8E">
      <w:pPr>
        <w:rPr>
          <w:sz w:val="28"/>
          <w:szCs w:val="28"/>
        </w:rPr>
      </w:pPr>
    </w:p>
    <w:p w14:paraId="3625D957" w14:textId="77777777" w:rsidR="00F36D9D" w:rsidRPr="00370EB3" w:rsidRDefault="00184D79" w:rsidP="00934F8E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 wp14:anchorId="615D8C0A" wp14:editId="5CD248BA">
            <wp:extent cx="619125" cy="685800"/>
            <wp:effectExtent l="0" t="0" r="9525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BE96" w14:textId="77777777" w:rsidR="00F36D9D" w:rsidRPr="00E9562C" w:rsidRDefault="00F36D9D" w:rsidP="00934F8E">
      <w:pPr>
        <w:pStyle w:val="a4"/>
        <w:jc w:val="center"/>
        <w:outlineLvl w:val="0"/>
        <w:rPr>
          <w:b/>
          <w:szCs w:val="28"/>
        </w:rPr>
      </w:pPr>
      <w:r w:rsidRPr="00E9562C">
        <w:rPr>
          <w:b/>
          <w:szCs w:val="28"/>
        </w:rPr>
        <w:t xml:space="preserve">Российская Федерация                                                 </w:t>
      </w:r>
    </w:p>
    <w:p w14:paraId="280F747C" w14:textId="77777777" w:rsidR="00F36D9D" w:rsidRPr="00E9562C" w:rsidRDefault="00F36D9D" w:rsidP="00934F8E">
      <w:pPr>
        <w:jc w:val="center"/>
        <w:outlineLvl w:val="0"/>
        <w:rPr>
          <w:b/>
          <w:sz w:val="28"/>
          <w:szCs w:val="28"/>
        </w:rPr>
      </w:pPr>
      <w:r w:rsidRPr="00E9562C">
        <w:rPr>
          <w:b/>
          <w:sz w:val="28"/>
          <w:szCs w:val="28"/>
        </w:rPr>
        <w:t>Новгородская область Новгородский район</w:t>
      </w:r>
    </w:p>
    <w:p w14:paraId="0C24BE2E" w14:textId="623CBF66" w:rsidR="00F36D9D" w:rsidRPr="00E9562C" w:rsidRDefault="00F36D9D" w:rsidP="00E9562C">
      <w:pPr>
        <w:jc w:val="center"/>
        <w:outlineLvl w:val="0"/>
        <w:rPr>
          <w:b/>
          <w:sz w:val="28"/>
          <w:szCs w:val="28"/>
        </w:rPr>
      </w:pPr>
      <w:r w:rsidRPr="00E9562C">
        <w:rPr>
          <w:b/>
          <w:sz w:val="28"/>
          <w:szCs w:val="28"/>
        </w:rPr>
        <w:t>Администрация Савинского сельского поселения</w:t>
      </w:r>
    </w:p>
    <w:p w14:paraId="78A09C9C" w14:textId="77777777" w:rsidR="00F36D9D" w:rsidRPr="00E9562C" w:rsidRDefault="00F36D9D" w:rsidP="00934F8E">
      <w:pPr>
        <w:jc w:val="center"/>
        <w:outlineLvl w:val="0"/>
        <w:rPr>
          <w:b/>
          <w:sz w:val="28"/>
          <w:szCs w:val="28"/>
        </w:rPr>
      </w:pPr>
      <w:r w:rsidRPr="00E9562C">
        <w:rPr>
          <w:b/>
          <w:sz w:val="28"/>
          <w:szCs w:val="28"/>
        </w:rPr>
        <w:t>РАСПОРЯЖЕНИЕ</w:t>
      </w:r>
    </w:p>
    <w:p w14:paraId="44A50BD3" w14:textId="77777777" w:rsidR="00F36D9D" w:rsidRPr="00370EB3" w:rsidRDefault="00F36D9D" w:rsidP="00934F8E">
      <w:pPr>
        <w:jc w:val="center"/>
        <w:outlineLvl w:val="0"/>
        <w:rPr>
          <w:sz w:val="28"/>
          <w:szCs w:val="28"/>
        </w:rPr>
      </w:pPr>
    </w:p>
    <w:p w14:paraId="0AC380F0" w14:textId="77777777" w:rsidR="00F36D9D" w:rsidRPr="00370EB3" w:rsidRDefault="00F36D9D" w:rsidP="00934F8E">
      <w:pPr>
        <w:shd w:val="clear" w:color="auto" w:fill="FFFFFF"/>
        <w:spacing w:line="317" w:lineRule="exact"/>
        <w:ind w:right="43"/>
        <w:jc w:val="center"/>
        <w:rPr>
          <w:b/>
          <w:bCs/>
          <w:sz w:val="28"/>
          <w:szCs w:val="28"/>
        </w:rPr>
      </w:pPr>
    </w:p>
    <w:p w14:paraId="09361E27" w14:textId="77777777" w:rsidR="00F36D9D" w:rsidRPr="00370EB3" w:rsidRDefault="00F36D9D" w:rsidP="00934F8E">
      <w:pPr>
        <w:framePr w:h="626" w:hSpace="36" w:wrap="auto" w:vAnchor="text" w:hAnchor="text" w:x="7892" w:y="318"/>
        <w:rPr>
          <w:sz w:val="28"/>
          <w:szCs w:val="28"/>
        </w:rPr>
      </w:pPr>
    </w:p>
    <w:p w14:paraId="7C2F8306" w14:textId="1DF95969" w:rsidR="00F36D9D" w:rsidRPr="00E9062B" w:rsidRDefault="007D4B8E" w:rsidP="00934F8E">
      <w:pPr>
        <w:shd w:val="clear" w:color="auto" w:fill="FFFFFF"/>
        <w:spacing w:line="281" w:lineRule="exact"/>
        <w:ind w:left="50" w:right="629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6B73B1">
        <w:rPr>
          <w:spacing w:val="-1"/>
          <w:sz w:val="28"/>
          <w:szCs w:val="28"/>
        </w:rPr>
        <w:t>25.10</w:t>
      </w:r>
      <w:r w:rsidR="00461CE4">
        <w:rPr>
          <w:spacing w:val="-1"/>
          <w:sz w:val="28"/>
          <w:szCs w:val="28"/>
        </w:rPr>
        <w:t>.202</w:t>
      </w:r>
      <w:r w:rsidR="00FB2AAA">
        <w:rPr>
          <w:spacing w:val="-1"/>
          <w:sz w:val="28"/>
          <w:szCs w:val="28"/>
        </w:rPr>
        <w:t>2</w:t>
      </w:r>
      <w:bookmarkStart w:id="0" w:name="_GoBack"/>
      <w:bookmarkEnd w:id="0"/>
      <w:r>
        <w:rPr>
          <w:spacing w:val="-1"/>
          <w:sz w:val="28"/>
          <w:szCs w:val="28"/>
        </w:rPr>
        <w:t xml:space="preserve">  № </w:t>
      </w:r>
      <w:r w:rsidR="006B73B1">
        <w:rPr>
          <w:spacing w:val="-1"/>
          <w:sz w:val="28"/>
          <w:szCs w:val="28"/>
        </w:rPr>
        <w:t>116</w:t>
      </w:r>
      <w:r w:rsidR="00F36D9D" w:rsidRPr="00E9062B">
        <w:rPr>
          <w:spacing w:val="-1"/>
          <w:sz w:val="28"/>
          <w:szCs w:val="28"/>
        </w:rPr>
        <w:t>-рг</w:t>
      </w:r>
    </w:p>
    <w:p w14:paraId="45C27A9C" w14:textId="77777777" w:rsidR="00F36D9D" w:rsidRPr="00370EB3" w:rsidRDefault="00F36D9D" w:rsidP="00934F8E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 w:rsidRPr="00370EB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70EB3">
        <w:rPr>
          <w:sz w:val="28"/>
          <w:szCs w:val="28"/>
        </w:rPr>
        <w:t>Савино</w:t>
      </w:r>
    </w:p>
    <w:p w14:paraId="50E68F35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79"/>
      </w:tblGrid>
      <w:tr w:rsidR="00F36D9D" w:rsidRPr="00370EB3" w14:paraId="77397ACA" w14:textId="77777777" w:rsidTr="0043552E">
        <w:trPr>
          <w:trHeight w:val="11"/>
        </w:trPr>
        <w:tc>
          <w:tcPr>
            <w:tcW w:w="6979" w:type="dxa"/>
          </w:tcPr>
          <w:p w14:paraId="3810CA9B" w14:textId="237ECBE2" w:rsidR="00F36D9D" w:rsidRPr="0043552E" w:rsidRDefault="00461CE4" w:rsidP="00C63049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Об утверждении </w:t>
            </w:r>
            <w:r w:rsidRPr="0043552E">
              <w:rPr>
                <w:rFonts w:ascii="Times New Roman" w:hAnsi="Times New Roman"/>
              </w:rPr>
              <w:t xml:space="preserve">реестра </w:t>
            </w:r>
            <w:r w:rsidR="00C63049">
              <w:rPr>
                <w:rFonts w:ascii="Times New Roman" w:hAnsi="Times New Roman"/>
              </w:rPr>
              <w:t>мест (</w:t>
            </w:r>
            <w:r w:rsidRPr="0043552E">
              <w:rPr>
                <w:rFonts w:ascii="Times New Roman" w:hAnsi="Times New Roman"/>
              </w:rPr>
              <w:t>площадок</w:t>
            </w:r>
            <w:r w:rsidR="00C63049">
              <w:rPr>
                <w:rFonts w:ascii="Times New Roman" w:hAnsi="Times New Roman"/>
              </w:rPr>
              <w:t>)</w:t>
            </w:r>
            <w:r w:rsidRPr="0043552E">
              <w:rPr>
                <w:rFonts w:ascii="Times New Roman" w:hAnsi="Times New Roman"/>
              </w:rPr>
              <w:t xml:space="preserve"> накопления </w:t>
            </w:r>
            <w:r w:rsidR="00C63049">
              <w:rPr>
                <w:rFonts w:ascii="Times New Roman" w:hAnsi="Times New Roman"/>
              </w:rPr>
              <w:t>твердых коммунальных отходов</w:t>
            </w:r>
            <w:r w:rsidRPr="0043552E">
              <w:rPr>
                <w:rFonts w:ascii="Times New Roman" w:hAnsi="Times New Roman"/>
              </w:rPr>
              <w:t xml:space="preserve"> на территории Савинского сельского поселения</w:t>
            </w:r>
            <w:r w:rsidR="00C63049">
              <w:rPr>
                <w:rFonts w:ascii="Times New Roman" w:hAnsi="Times New Roman"/>
              </w:rPr>
              <w:t xml:space="preserve"> Новгородского района Новгородской области</w:t>
            </w:r>
          </w:p>
        </w:tc>
      </w:tr>
    </w:tbl>
    <w:p w14:paraId="73289975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p w14:paraId="779403EE" w14:textId="2AC2F152" w:rsidR="00F36D9D" w:rsidRDefault="00F36D9D" w:rsidP="00934F8E">
      <w:pPr>
        <w:pStyle w:val="consplusnormal"/>
        <w:shd w:val="clear" w:color="auto" w:fill="FFFFFF"/>
        <w:spacing w:after="0"/>
        <w:ind w:firstLine="709"/>
        <w:contextualSpacing/>
        <w:jc w:val="both"/>
        <w:textAlignment w:val="top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Постановления Правительства Российской Федерации №1039 от 31.08.2018 «Об утверждении Правил обустройства мест (площадок) накопления твердых коммунальн</w:t>
      </w:r>
      <w:r w:rsidR="001C5CA1">
        <w:rPr>
          <w:color w:val="000000"/>
          <w:sz w:val="28"/>
          <w:szCs w:val="28"/>
          <w:shd w:val="clear" w:color="auto" w:fill="FFFFFF"/>
        </w:rPr>
        <w:t xml:space="preserve">ых отходов и ведения реестра», </w:t>
      </w:r>
      <w:r>
        <w:rPr>
          <w:color w:val="000000"/>
          <w:sz w:val="28"/>
          <w:szCs w:val="28"/>
          <w:shd w:val="clear" w:color="auto" w:fill="FFFFFF"/>
        </w:rPr>
        <w:t xml:space="preserve">Решения Совета депутатов Савинского сельского поселения от </w:t>
      </w:r>
      <w:r w:rsidR="006B73B1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7.10.2017 №31 «Об утверждении правил благоустройства территории Савинского сельского поселения»</w:t>
      </w:r>
      <w:r w:rsidR="00461CE4">
        <w:rPr>
          <w:color w:val="000000"/>
          <w:sz w:val="28"/>
          <w:szCs w:val="28"/>
          <w:shd w:val="clear" w:color="auto" w:fill="FFFFFF"/>
        </w:rPr>
        <w:t xml:space="preserve">, Федерального закона от 24.06.1998 № 89-ФЗ «Об отходах производства и потребления», </w:t>
      </w:r>
    </w:p>
    <w:p w14:paraId="0467A6FE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14:paraId="177E168C" w14:textId="4B8F79D3" w:rsidR="00F36D9D" w:rsidRDefault="001C5CA1" w:rsidP="006B73B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Утвердить реестр </w:t>
      </w:r>
      <w:r w:rsidR="006B73B1" w:rsidRPr="006B73B1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мест (площадок) накопления твердых коммунальных отходов на территории Савинского сельского поселения Новгородского района Новгородской области</w:t>
      </w:r>
      <w:r w:rsidR="00461CE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в прилагаемой редакции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.</w:t>
      </w:r>
    </w:p>
    <w:p w14:paraId="6E90E646" w14:textId="0DDCA44A" w:rsidR="00075884" w:rsidRDefault="00075884" w:rsidP="00C63049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Признать утратившими силу распоряжения Администрации Савинского сельского поселения: </w:t>
      </w:r>
    </w:p>
    <w:p w14:paraId="1935950D" w14:textId="41FCEFF8" w:rsidR="00075884" w:rsidRDefault="00075884" w:rsidP="00075884">
      <w:pPr>
        <w:pStyle w:val="a6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- №</w:t>
      </w:r>
      <w:r w:rsidRPr="0007588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140-рг</w:t>
      </w: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от </w:t>
      </w:r>
      <w:r w:rsidRPr="0007588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17.12.2020</w:t>
      </w: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года</w:t>
      </w:r>
      <w:r w:rsidRPr="0007588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 «Об утверждении реестра площадок накопления ТКО на территории Савинского сельского поселения»</w:t>
      </w: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;</w:t>
      </w:r>
    </w:p>
    <w:p w14:paraId="16B72E1C" w14:textId="1F8EE3D3" w:rsidR="00075884" w:rsidRPr="00075884" w:rsidRDefault="00075884" w:rsidP="00075884">
      <w:pPr>
        <w:pStyle w:val="a6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- </w:t>
      </w:r>
      <w:r w:rsidRPr="0007588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№44-рг от 01.04.2021 года</w:t>
      </w:r>
      <w:r w:rsidRPr="00075884">
        <w:rPr>
          <w:rFonts w:ascii="Times New Roman" w:hAnsi="Times New Roman"/>
          <w:b w:val="0"/>
        </w:rPr>
        <w:t xml:space="preserve"> «О внесении изменений в реестр площадок накопления ТКО на территории Савинского сельского поселения, утвержденный распоряжением Администрации Савинского сельского поселения от 17.12.2020 № 140-рг «Об утверждении реестра площадок накопления ТКО на территории Савинского сельского поселения»</w:t>
      </w:r>
      <w:r>
        <w:rPr>
          <w:rFonts w:ascii="Times New Roman" w:hAnsi="Times New Roman"/>
          <w:b w:val="0"/>
        </w:rPr>
        <w:t>.</w:t>
      </w:r>
      <w:r w:rsidRPr="00075884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</w:t>
      </w:r>
    </w:p>
    <w:p w14:paraId="3DD5A154" w14:textId="6497682C" w:rsidR="00F36D9D" w:rsidRPr="00AA000F" w:rsidRDefault="00F36D9D" w:rsidP="00C63049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A000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распоряжение </w:t>
      </w:r>
      <w:r w:rsidRPr="00AA000F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ическом печатном издании</w:t>
      </w:r>
      <w:r w:rsidRPr="00AA000F">
        <w:rPr>
          <w:sz w:val="28"/>
          <w:szCs w:val="28"/>
        </w:rPr>
        <w:t xml:space="preserve"> «Савинский вестник» и разместить на официальном сайте в сети «Интернет» по адресу: </w:t>
      </w:r>
      <w:hyperlink r:id="rId10" w:history="1">
        <w:r w:rsidRPr="00AA000F">
          <w:rPr>
            <w:rStyle w:val="a3"/>
            <w:color w:val="auto"/>
            <w:sz w:val="28"/>
            <w:szCs w:val="28"/>
            <w:u w:val="none"/>
          </w:rPr>
          <w:t>www.</w:t>
        </w:r>
        <w:r w:rsidRPr="00AA000F">
          <w:rPr>
            <w:rStyle w:val="a3"/>
            <w:color w:val="auto"/>
            <w:sz w:val="28"/>
            <w:szCs w:val="28"/>
            <w:u w:val="none"/>
            <w:lang w:val="en-US"/>
          </w:rPr>
          <w:t>savino</w:t>
        </w:r>
        <w:r w:rsidRPr="00AA000F">
          <w:rPr>
            <w:rStyle w:val="a3"/>
            <w:color w:val="auto"/>
            <w:sz w:val="28"/>
            <w:szCs w:val="28"/>
            <w:u w:val="none"/>
          </w:rPr>
          <w:t>adm.ru</w:t>
        </w:r>
      </w:hyperlink>
      <w:r w:rsidR="00C63049">
        <w:rPr>
          <w:rStyle w:val="a3"/>
          <w:color w:val="auto"/>
          <w:sz w:val="28"/>
          <w:szCs w:val="28"/>
          <w:u w:val="none"/>
        </w:rPr>
        <w:t>.</w:t>
      </w:r>
      <w:r w:rsidRPr="00AA000F">
        <w:rPr>
          <w:sz w:val="28"/>
          <w:szCs w:val="28"/>
        </w:rPr>
        <w:t xml:space="preserve"> </w:t>
      </w:r>
    </w:p>
    <w:p w14:paraId="479AE410" w14:textId="77777777" w:rsidR="00F36D9D" w:rsidRPr="00370EB3" w:rsidRDefault="00F36D9D" w:rsidP="00934F8E">
      <w:pPr>
        <w:pStyle w:val="a6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</w:p>
    <w:p w14:paraId="19194458" w14:textId="77777777" w:rsidR="004D4B46" w:rsidRDefault="004D4B46" w:rsidP="00934F8E">
      <w:pPr>
        <w:spacing w:line="360" w:lineRule="atLeast"/>
        <w:jc w:val="both"/>
        <w:rPr>
          <w:b/>
          <w:color w:val="000000"/>
          <w:sz w:val="28"/>
          <w:szCs w:val="28"/>
        </w:rPr>
      </w:pPr>
    </w:p>
    <w:p w14:paraId="12AD1D3D" w14:textId="622AEEA1" w:rsidR="00F36D9D" w:rsidRPr="004D4B46" w:rsidRDefault="00F36D9D" w:rsidP="004D4B46">
      <w:pPr>
        <w:spacing w:line="360" w:lineRule="atLeast"/>
        <w:jc w:val="both"/>
        <w:rPr>
          <w:b/>
          <w:color w:val="000000"/>
          <w:sz w:val="28"/>
          <w:szCs w:val="28"/>
        </w:rPr>
        <w:sectPr w:rsidR="00F36D9D" w:rsidRPr="004D4B46" w:rsidSect="00946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6359">
        <w:rPr>
          <w:b/>
          <w:color w:val="000000"/>
          <w:sz w:val="28"/>
          <w:szCs w:val="28"/>
        </w:rPr>
        <w:t xml:space="preserve">Глава сельского поселения                                   </w:t>
      </w:r>
      <w:r w:rsidR="00C63049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</w:t>
      </w:r>
      <w:r w:rsidR="00C63049">
        <w:rPr>
          <w:b/>
          <w:color w:val="000000"/>
          <w:sz w:val="28"/>
          <w:szCs w:val="28"/>
        </w:rPr>
        <w:t>А.</w:t>
      </w:r>
      <w:r w:rsidRPr="00946359">
        <w:rPr>
          <w:b/>
          <w:color w:val="000000"/>
          <w:sz w:val="28"/>
          <w:szCs w:val="28"/>
        </w:rPr>
        <w:t>В. Сысоев</w:t>
      </w:r>
      <w:r w:rsidR="001C5CA1">
        <w:t xml:space="preserve"> </w:t>
      </w:r>
    </w:p>
    <w:p w14:paraId="1647613D" w14:textId="77777777" w:rsidR="00F36D9D" w:rsidRDefault="00F36D9D" w:rsidP="00C6726E">
      <w:pPr>
        <w:jc w:val="right"/>
      </w:pPr>
      <w:r>
        <w:lastRenderedPageBreak/>
        <w:t>Утверждено</w:t>
      </w:r>
    </w:p>
    <w:p w14:paraId="4B6A1DDA" w14:textId="77777777" w:rsidR="00F36D9D" w:rsidRDefault="00F36D9D" w:rsidP="00C6726E">
      <w:pPr>
        <w:jc w:val="right"/>
      </w:pPr>
      <w:r>
        <w:t xml:space="preserve"> Распоряжением Администрации Савинского </w:t>
      </w:r>
    </w:p>
    <w:p w14:paraId="410812FB" w14:textId="77777777" w:rsidR="00F36D9D" w:rsidRDefault="00F36D9D" w:rsidP="00C6726E">
      <w:pPr>
        <w:jc w:val="right"/>
      </w:pPr>
      <w:r>
        <w:t xml:space="preserve">сельского поселения </w:t>
      </w:r>
    </w:p>
    <w:p w14:paraId="6DCCF867" w14:textId="2A87741F" w:rsidR="00F36D9D" w:rsidRDefault="001C5CA1" w:rsidP="00C6726E">
      <w:pPr>
        <w:jc w:val="right"/>
      </w:pPr>
      <w:r>
        <w:t xml:space="preserve">от </w:t>
      </w:r>
      <w:r w:rsidR="006B73B1">
        <w:t>25.10</w:t>
      </w:r>
      <w:r w:rsidR="00461CE4">
        <w:t>.202</w:t>
      </w:r>
      <w:r w:rsidR="00C63049">
        <w:t>2</w:t>
      </w:r>
      <w:r>
        <w:t xml:space="preserve"> № </w:t>
      </w:r>
      <w:r w:rsidR="006B73B1">
        <w:t>116</w:t>
      </w:r>
      <w:r w:rsidR="00F36D9D">
        <w:t>-рг</w:t>
      </w:r>
    </w:p>
    <w:p w14:paraId="6B6283B9" w14:textId="77777777" w:rsidR="00F36D9D" w:rsidRDefault="00F36D9D" w:rsidP="00AA000F">
      <w:pPr>
        <w:jc w:val="right"/>
      </w:pPr>
    </w:p>
    <w:p w14:paraId="3D64373C" w14:textId="77777777" w:rsidR="00F36D9D" w:rsidRDefault="00F36D9D" w:rsidP="00AA000F">
      <w:pPr>
        <w:jc w:val="right"/>
      </w:pPr>
    </w:p>
    <w:p w14:paraId="020FF1FB" w14:textId="77777777" w:rsidR="008D4B68" w:rsidRPr="00DE69A6" w:rsidRDefault="00F36D9D" w:rsidP="00AA000F">
      <w:pPr>
        <w:jc w:val="center"/>
        <w:rPr>
          <w:b/>
        </w:rPr>
      </w:pPr>
      <w:r w:rsidRPr="00DE69A6">
        <w:rPr>
          <w:b/>
        </w:rPr>
        <w:t xml:space="preserve">Реестр </w:t>
      </w:r>
    </w:p>
    <w:p w14:paraId="48A7C958" w14:textId="0EFCC04C" w:rsidR="00F36D9D" w:rsidRPr="00DE69A6" w:rsidRDefault="00C63049" w:rsidP="00AA000F">
      <w:pPr>
        <w:jc w:val="center"/>
        <w:rPr>
          <w:b/>
        </w:rPr>
      </w:pPr>
      <w:r w:rsidRPr="00C63049">
        <w:rPr>
          <w:b/>
        </w:rPr>
        <w:t xml:space="preserve"> мест (площадок) накопления твердых коммунальных отходов на территории Савинского сельского поселения Новгородского района Новгородской области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1683"/>
        <w:gridCol w:w="1559"/>
        <w:gridCol w:w="1134"/>
        <w:gridCol w:w="850"/>
        <w:gridCol w:w="851"/>
        <w:gridCol w:w="850"/>
        <w:gridCol w:w="851"/>
        <w:gridCol w:w="3544"/>
        <w:gridCol w:w="1842"/>
        <w:gridCol w:w="1447"/>
        <w:gridCol w:w="12"/>
      </w:tblGrid>
      <w:tr w:rsidR="00A91F37" w14:paraId="53FCF703" w14:textId="2FBC6D22" w:rsidTr="00E86F37">
        <w:tc>
          <w:tcPr>
            <w:tcW w:w="552" w:type="dxa"/>
            <w:vMerge w:val="restart"/>
          </w:tcPr>
          <w:p w14:paraId="2C4A7C19" w14:textId="77777777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503A8">
              <w:rPr>
                <w:b/>
                <w:sz w:val="20"/>
                <w:szCs w:val="20"/>
              </w:rPr>
              <w:t>п</w:t>
            </w:r>
            <w:proofErr w:type="gramEnd"/>
            <w:r w:rsidRPr="005503A8">
              <w:rPr>
                <w:b/>
                <w:sz w:val="20"/>
                <w:szCs w:val="20"/>
              </w:rPr>
              <w:t>/п</w:t>
            </w:r>
          </w:p>
          <w:p w14:paraId="67E418EC" w14:textId="7AD7E442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gridSpan w:val="2"/>
          </w:tcPr>
          <w:p w14:paraId="349CFB6A" w14:textId="218371CC" w:rsidR="00A91F37" w:rsidRPr="005503A8" w:rsidRDefault="00A91F37" w:rsidP="008D4B68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  <w:vMerge w:val="restart"/>
          </w:tcPr>
          <w:p w14:paraId="0565D7A5" w14:textId="6B749FD4" w:rsidR="00A91F37" w:rsidRPr="005503A8" w:rsidRDefault="00A91F37" w:rsidP="008D4B68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 xml:space="preserve">Данные о технических характеристиках мест (площадок) накопления ТКО </w:t>
            </w:r>
          </w:p>
        </w:tc>
        <w:tc>
          <w:tcPr>
            <w:tcW w:w="3544" w:type="dxa"/>
            <w:vMerge w:val="restart"/>
          </w:tcPr>
          <w:p w14:paraId="1559E64E" w14:textId="67769A37" w:rsidR="00A91F37" w:rsidRPr="005503A8" w:rsidRDefault="00A91F37" w:rsidP="008D4B6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03A8">
              <w:rPr>
                <w:b/>
                <w:sz w:val="20"/>
                <w:szCs w:val="20"/>
              </w:rPr>
              <w:t>Данные о собственниках ме</w:t>
            </w:r>
            <w:r w:rsidR="00E86F37">
              <w:rPr>
                <w:b/>
                <w:sz w:val="20"/>
                <w:szCs w:val="20"/>
              </w:rPr>
              <w:t xml:space="preserve">ст (площадок) накопления (для юр. </w:t>
            </w:r>
            <w:r w:rsidRPr="005503A8">
              <w:rPr>
                <w:b/>
                <w:sz w:val="20"/>
                <w:szCs w:val="20"/>
              </w:rPr>
              <w:t>лиц – полное н</w:t>
            </w:r>
            <w:r w:rsidR="005503A8">
              <w:rPr>
                <w:b/>
                <w:sz w:val="20"/>
                <w:szCs w:val="20"/>
              </w:rPr>
              <w:t>а</w:t>
            </w:r>
            <w:r w:rsidRPr="005503A8">
              <w:rPr>
                <w:b/>
                <w:sz w:val="20"/>
                <w:szCs w:val="20"/>
              </w:rPr>
              <w:t>именование и ИНН, фактический адрес, для ИП – ФИО,</w:t>
            </w:r>
            <w:proofErr w:type="gramEnd"/>
          </w:p>
          <w:p w14:paraId="2F0E8905" w14:textId="4C0730DB" w:rsidR="00A91F37" w:rsidRPr="005503A8" w:rsidRDefault="00A91F37" w:rsidP="008D4B68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503A8">
              <w:rPr>
                <w:b/>
                <w:sz w:val="20"/>
                <w:szCs w:val="20"/>
              </w:rPr>
              <w:t>ОГРН, адрес регистрации, для</w:t>
            </w:r>
            <w:r w:rsidR="00E86F37">
              <w:rPr>
                <w:b/>
                <w:sz w:val="20"/>
                <w:szCs w:val="20"/>
              </w:rPr>
              <w:t xml:space="preserve"> физ. лиц  - контактные данные) </w:t>
            </w:r>
            <w:proofErr w:type="gramEnd"/>
          </w:p>
        </w:tc>
        <w:tc>
          <w:tcPr>
            <w:tcW w:w="1842" w:type="dxa"/>
            <w:vMerge w:val="restart"/>
          </w:tcPr>
          <w:p w14:paraId="222F478A" w14:textId="77777777" w:rsidR="00A91F37" w:rsidRPr="005503A8" w:rsidRDefault="00A91F37" w:rsidP="00A91F37">
            <w:pPr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 xml:space="preserve">Источники образования ТКО, </w:t>
            </w:r>
            <w:proofErr w:type="gramStart"/>
            <w:r w:rsidRPr="005503A8">
              <w:rPr>
                <w:b/>
                <w:sz w:val="20"/>
                <w:szCs w:val="20"/>
              </w:rPr>
              <w:t>складируемых</w:t>
            </w:r>
            <w:proofErr w:type="gramEnd"/>
            <w:r w:rsidRPr="005503A8">
              <w:rPr>
                <w:b/>
                <w:sz w:val="20"/>
                <w:szCs w:val="20"/>
              </w:rPr>
              <w:t xml:space="preserve"> на площадке накопления ТКО</w:t>
            </w:r>
          </w:p>
          <w:p w14:paraId="5BAB4182" w14:textId="4608F39C" w:rsidR="00A91F37" w:rsidRPr="005503A8" w:rsidRDefault="00A91F37" w:rsidP="00A9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 w:val="restart"/>
          </w:tcPr>
          <w:p w14:paraId="6AB37C34" w14:textId="3336AD8E" w:rsidR="00A91F37" w:rsidRPr="005503A8" w:rsidRDefault="005503A8" w:rsidP="005503A8">
            <w:pPr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Дата и номер решения о включении сведений о месте (площадке)</w:t>
            </w:r>
            <w:r w:rsidR="00DE69A6">
              <w:rPr>
                <w:b/>
                <w:sz w:val="20"/>
                <w:szCs w:val="20"/>
              </w:rPr>
              <w:t xml:space="preserve"> </w:t>
            </w:r>
            <w:r w:rsidRPr="005503A8">
              <w:rPr>
                <w:b/>
                <w:sz w:val="20"/>
                <w:szCs w:val="20"/>
              </w:rPr>
              <w:t>накоп</w:t>
            </w:r>
            <w:r w:rsidR="00DE69A6">
              <w:rPr>
                <w:b/>
                <w:sz w:val="20"/>
                <w:szCs w:val="20"/>
              </w:rPr>
              <w:t xml:space="preserve">ления </w:t>
            </w:r>
            <w:r w:rsidRPr="005503A8">
              <w:rPr>
                <w:b/>
                <w:sz w:val="20"/>
                <w:szCs w:val="20"/>
              </w:rPr>
              <w:t>ТКО в реестр</w:t>
            </w:r>
          </w:p>
        </w:tc>
      </w:tr>
      <w:tr w:rsidR="00A91F37" w14:paraId="67EDDCB9" w14:textId="0C89F96A" w:rsidTr="00E86F37">
        <w:trPr>
          <w:trHeight w:val="459"/>
        </w:trPr>
        <w:tc>
          <w:tcPr>
            <w:tcW w:w="552" w:type="dxa"/>
            <w:vMerge/>
          </w:tcPr>
          <w:p w14:paraId="2A9CFF50" w14:textId="5BF39FE8" w:rsidR="00A91F37" w:rsidRPr="000372AA" w:rsidRDefault="00A91F37" w:rsidP="0043552E">
            <w:pPr>
              <w:jc w:val="center"/>
            </w:pPr>
          </w:p>
        </w:tc>
        <w:tc>
          <w:tcPr>
            <w:tcW w:w="1683" w:type="dxa"/>
            <w:vMerge w:val="restart"/>
          </w:tcPr>
          <w:p w14:paraId="21ED4EFF" w14:textId="77777777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Адрес</w:t>
            </w:r>
          </w:p>
          <w:p w14:paraId="63FB7601" w14:textId="0380AF76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237DB0" w14:textId="77777777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Географические координаты</w:t>
            </w:r>
          </w:p>
          <w:p w14:paraId="40EAEB51" w14:textId="3306A0C2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</w:tcPr>
          <w:p w14:paraId="0F524BEF" w14:textId="77777777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37CA91" w14:textId="234E7E8F" w:rsidR="00A91F37" w:rsidRPr="000372AA" w:rsidRDefault="00A91F37" w:rsidP="008D4B68">
            <w:pPr>
              <w:jc w:val="center"/>
            </w:pPr>
          </w:p>
        </w:tc>
        <w:tc>
          <w:tcPr>
            <w:tcW w:w="1842" w:type="dxa"/>
            <w:vMerge/>
          </w:tcPr>
          <w:p w14:paraId="6E630619" w14:textId="247E73DA" w:rsidR="00A91F37" w:rsidRDefault="00A91F37" w:rsidP="00A91F37"/>
        </w:tc>
        <w:tc>
          <w:tcPr>
            <w:tcW w:w="1459" w:type="dxa"/>
            <w:gridSpan w:val="2"/>
            <w:vMerge/>
          </w:tcPr>
          <w:p w14:paraId="243210D4" w14:textId="77777777" w:rsidR="00A91F37" w:rsidRDefault="00A91F37" w:rsidP="00A91F37"/>
        </w:tc>
      </w:tr>
      <w:tr w:rsidR="005503A8" w14:paraId="06CCCB1B" w14:textId="5354595E" w:rsidTr="00E86F37">
        <w:trPr>
          <w:trHeight w:val="647"/>
        </w:trPr>
        <w:tc>
          <w:tcPr>
            <w:tcW w:w="552" w:type="dxa"/>
            <w:vMerge/>
          </w:tcPr>
          <w:p w14:paraId="401A9330" w14:textId="5FFFCA9B" w:rsidR="00A91F37" w:rsidRPr="000372AA" w:rsidRDefault="00A91F37" w:rsidP="0043552E">
            <w:pPr>
              <w:jc w:val="center"/>
            </w:pPr>
          </w:p>
        </w:tc>
        <w:tc>
          <w:tcPr>
            <w:tcW w:w="1683" w:type="dxa"/>
            <w:vMerge/>
          </w:tcPr>
          <w:p w14:paraId="568D62C4" w14:textId="30CC1FD0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12DA3D" w14:textId="1857FA21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34B1241" w14:textId="02C3E3DF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Покрыти</w:t>
            </w:r>
            <w:proofErr w:type="gramStart"/>
            <w:r w:rsidRPr="005503A8">
              <w:rPr>
                <w:b/>
                <w:sz w:val="20"/>
                <w:szCs w:val="20"/>
              </w:rPr>
              <w:t>е(</w:t>
            </w:r>
            <w:proofErr w:type="gramEnd"/>
            <w:r w:rsidRPr="005503A8">
              <w:rPr>
                <w:b/>
                <w:sz w:val="20"/>
                <w:szCs w:val="20"/>
              </w:rPr>
              <w:t>грунт, бетон, асфальт, иное)</w:t>
            </w:r>
          </w:p>
        </w:tc>
        <w:tc>
          <w:tcPr>
            <w:tcW w:w="850" w:type="dxa"/>
            <w:vMerge w:val="restart"/>
          </w:tcPr>
          <w:p w14:paraId="5D8078C8" w14:textId="31C16F5A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Площадь, м</w:t>
            </w:r>
            <w:proofErr w:type="gramStart"/>
            <w:r w:rsidRPr="005503A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2" w:type="dxa"/>
            <w:gridSpan w:val="3"/>
          </w:tcPr>
          <w:p w14:paraId="354BE48B" w14:textId="64D9A8A2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Количество контейнеров с указанием объема</w:t>
            </w:r>
          </w:p>
        </w:tc>
        <w:tc>
          <w:tcPr>
            <w:tcW w:w="3544" w:type="dxa"/>
            <w:vMerge/>
          </w:tcPr>
          <w:p w14:paraId="62081503" w14:textId="4FF2EBC6" w:rsidR="00A91F37" w:rsidRPr="000372AA" w:rsidRDefault="00A91F37" w:rsidP="008D4B68">
            <w:pPr>
              <w:jc w:val="center"/>
            </w:pPr>
          </w:p>
        </w:tc>
        <w:tc>
          <w:tcPr>
            <w:tcW w:w="1842" w:type="dxa"/>
            <w:vMerge/>
          </w:tcPr>
          <w:p w14:paraId="6B1B0647" w14:textId="3306C2CA" w:rsidR="00A91F37" w:rsidRDefault="00A91F37" w:rsidP="00A91F37"/>
        </w:tc>
        <w:tc>
          <w:tcPr>
            <w:tcW w:w="1459" w:type="dxa"/>
            <w:gridSpan w:val="2"/>
            <w:vMerge/>
          </w:tcPr>
          <w:p w14:paraId="65F53F4A" w14:textId="77777777" w:rsidR="00A91F37" w:rsidRDefault="00A91F37" w:rsidP="00A91F37"/>
        </w:tc>
      </w:tr>
      <w:tr w:rsidR="005503A8" w14:paraId="4BCF63B2" w14:textId="34248874" w:rsidTr="00E86F37">
        <w:tc>
          <w:tcPr>
            <w:tcW w:w="552" w:type="dxa"/>
            <w:vMerge/>
          </w:tcPr>
          <w:p w14:paraId="2B3997ED" w14:textId="714CD101" w:rsidR="00A91F37" w:rsidRPr="000372AA" w:rsidRDefault="00A91F37" w:rsidP="0043552E">
            <w:pPr>
              <w:jc w:val="center"/>
            </w:pPr>
          </w:p>
        </w:tc>
        <w:tc>
          <w:tcPr>
            <w:tcW w:w="1683" w:type="dxa"/>
            <w:vMerge/>
          </w:tcPr>
          <w:p w14:paraId="5B861618" w14:textId="557A7857" w:rsidR="00A91F37" w:rsidRPr="000372AA" w:rsidRDefault="00A91F37" w:rsidP="0043552E">
            <w:pPr>
              <w:jc w:val="center"/>
            </w:pPr>
          </w:p>
        </w:tc>
        <w:tc>
          <w:tcPr>
            <w:tcW w:w="1559" w:type="dxa"/>
            <w:vMerge/>
          </w:tcPr>
          <w:p w14:paraId="420A7CFF" w14:textId="27C0095D" w:rsidR="00A91F37" w:rsidRPr="000372AA" w:rsidRDefault="00A91F37" w:rsidP="0043552E">
            <w:pPr>
              <w:jc w:val="center"/>
            </w:pPr>
          </w:p>
        </w:tc>
        <w:tc>
          <w:tcPr>
            <w:tcW w:w="1134" w:type="dxa"/>
            <w:vMerge/>
          </w:tcPr>
          <w:p w14:paraId="276A1A28" w14:textId="205203C7" w:rsidR="00A91F37" w:rsidRPr="000372AA" w:rsidRDefault="00A91F37" w:rsidP="0043552E">
            <w:pPr>
              <w:jc w:val="center"/>
            </w:pPr>
          </w:p>
        </w:tc>
        <w:tc>
          <w:tcPr>
            <w:tcW w:w="850" w:type="dxa"/>
            <w:vMerge/>
          </w:tcPr>
          <w:p w14:paraId="7D3C4E53" w14:textId="77777777" w:rsidR="00A91F37" w:rsidRPr="005503A8" w:rsidRDefault="00A91F37" w:rsidP="00435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ADC6E" w14:textId="0D273FFF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Размещенные</w:t>
            </w:r>
          </w:p>
        </w:tc>
        <w:tc>
          <w:tcPr>
            <w:tcW w:w="850" w:type="dxa"/>
          </w:tcPr>
          <w:p w14:paraId="7B9A29D0" w14:textId="35CED7C1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Планируемые</w:t>
            </w:r>
          </w:p>
        </w:tc>
        <w:tc>
          <w:tcPr>
            <w:tcW w:w="851" w:type="dxa"/>
          </w:tcPr>
          <w:p w14:paraId="1B9921E5" w14:textId="0753BE1F" w:rsidR="00A91F37" w:rsidRPr="005503A8" w:rsidRDefault="005503A8" w:rsidP="0043552E">
            <w:pPr>
              <w:jc w:val="center"/>
              <w:rPr>
                <w:b/>
                <w:sz w:val="20"/>
                <w:szCs w:val="20"/>
              </w:rPr>
            </w:pPr>
            <w:r w:rsidRPr="005503A8">
              <w:rPr>
                <w:b/>
                <w:sz w:val="20"/>
                <w:szCs w:val="20"/>
              </w:rPr>
              <w:t>Объем, м3</w:t>
            </w:r>
          </w:p>
        </w:tc>
        <w:tc>
          <w:tcPr>
            <w:tcW w:w="3544" w:type="dxa"/>
            <w:vMerge/>
          </w:tcPr>
          <w:p w14:paraId="2C7A2A01" w14:textId="5E6674BB" w:rsidR="00A91F37" w:rsidRPr="000372AA" w:rsidRDefault="00A91F37" w:rsidP="008D4B68">
            <w:pPr>
              <w:jc w:val="center"/>
            </w:pPr>
          </w:p>
        </w:tc>
        <w:tc>
          <w:tcPr>
            <w:tcW w:w="1842" w:type="dxa"/>
            <w:vMerge/>
          </w:tcPr>
          <w:p w14:paraId="65AA280D" w14:textId="0DE027E3" w:rsidR="00A91F37" w:rsidRDefault="00A91F37" w:rsidP="00A91F37"/>
        </w:tc>
        <w:tc>
          <w:tcPr>
            <w:tcW w:w="1459" w:type="dxa"/>
            <w:gridSpan w:val="2"/>
            <w:vMerge/>
          </w:tcPr>
          <w:p w14:paraId="7893A600" w14:textId="77777777" w:rsidR="00A91F37" w:rsidRDefault="00A91F37" w:rsidP="00A91F37"/>
        </w:tc>
      </w:tr>
      <w:tr w:rsidR="005503A8" w14:paraId="6DC14C0C" w14:textId="43BE6508" w:rsidTr="00E86F37">
        <w:tc>
          <w:tcPr>
            <w:tcW w:w="552" w:type="dxa"/>
          </w:tcPr>
          <w:p w14:paraId="6E308FDC" w14:textId="77777777" w:rsidR="00A91F37" w:rsidRPr="007D68A4" w:rsidRDefault="00A91F37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14:paraId="5D389C44" w14:textId="3E390891" w:rsidR="005503A8" w:rsidRPr="007D68A4" w:rsidRDefault="005503A8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580BCFD9" w14:textId="65126881" w:rsidR="00A91F37" w:rsidRPr="007D68A4" w:rsidRDefault="00A91F37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Новоселицы</w:t>
            </w:r>
          </w:p>
          <w:p w14:paraId="5831AB72" w14:textId="0FB15327" w:rsidR="00A91F37" w:rsidRPr="007D68A4" w:rsidRDefault="00A91F37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7D31E" w14:textId="77777777" w:rsidR="00A91F37" w:rsidRPr="007D68A4" w:rsidRDefault="00A91F37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398</w:t>
            </w:r>
          </w:p>
          <w:p w14:paraId="048B18AC" w14:textId="08BEAAA1" w:rsidR="00A91F37" w:rsidRPr="007D68A4" w:rsidRDefault="00A91F37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937</w:t>
            </w:r>
          </w:p>
        </w:tc>
        <w:tc>
          <w:tcPr>
            <w:tcW w:w="1134" w:type="dxa"/>
          </w:tcPr>
          <w:p w14:paraId="584339B6" w14:textId="2D0A6EBB" w:rsidR="00A91F37" w:rsidRPr="007D68A4" w:rsidRDefault="005503A8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600A6ED9" w14:textId="3C37B01F" w:rsidR="00A91F37" w:rsidRPr="007D68A4" w:rsidRDefault="007D68A4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14154BE" w14:textId="28DDA8A2" w:rsidR="00A91F37" w:rsidRPr="007D68A4" w:rsidRDefault="005503A8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DED630" w14:textId="77777777" w:rsidR="00A91F37" w:rsidRPr="007D68A4" w:rsidRDefault="00A91F37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940F2E" w14:textId="5A9B24DE" w:rsidR="00A91F37" w:rsidRPr="007D68A4" w:rsidRDefault="005503A8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6A8962C" w14:textId="77777777" w:rsidR="00DE69A6" w:rsidRDefault="00A91F37" w:rsidP="00950FE5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2609D70E" w14:textId="4C95ECC0" w:rsidR="00A91F37" w:rsidRPr="007D68A4" w:rsidRDefault="00A91F37" w:rsidP="00950FE5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628C090E" w14:textId="7CF29885" w:rsidR="00A91F37" w:rsidRPr="007D68A4" w:rsidRDefault="00A91F37" w:rsidP="00950FE5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3144372D" w14:textId="77777777" w:rsidR="00A91F37" w:rsidRPr="007D68A4" w:rsidRDefault="00A91F37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059211" w14:textId="179A03FD" w:rsidR="00A91F37" w:rsidRPr="007D68A4" w:rsidRDefault="00A91F37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59" w:type="dxa"/>
            <w:gridSpan w:val="2"/>
          </w:tcPr>
          <w:p w14:paraId="632F22CB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4E20ACA6" w14:textId="2256B312" w:rsidR="00A91F37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  <w:p w14:paraId="7A36C0AA" w14:textId="77777777" w:rsidR="00A91F37" w:rsidRPr="0059079F" w:rsidRDefault="00A91F37" w:rsidP="00A91F37">
            <w:pPr>
              <w:rPr>
                <w:sz w:val="20"/>
                <w:szCs w:val="20"/>
              </w:rPr>
            </w:pPr>
          </w:p>
        </w:tc>
      </w:tr>
      <w:tr w:rsidR="0059079F" w14:paraId="1B70C487" w14:textId="734549FA" w:rsidTr="00E86F37">
        <w:tc>
          <w:tcPr>
            <w:tcW w:w="552" w:type="dxa"/>
          </w:tcPr>
          <w:p w14:paraId="2B8F5934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071BC704" w14:textId="76623086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D68A4">
              <w:rPr>
                <w:sz w:val="20"/>
                <w:szCs w:val="20"/>
              </w:rPr>
              <w:t>ражданское кладбище</w:t>
            </w:r>
          </w:p>
          <w:p w14:paraId="355DE8A6" w14:textId="58E9B0DF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Волотово</w:t>
            </w:r>
          </w:p>
          <w:p w14:paraId="6EB2EA17" w14:textId="183342F1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5746E5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373</w:t>
            </w:r>
          </w:p>
          <w:p w14:paraId="60CB60A0" w14:textId="6E571B1F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577</w:t>
            </w:r>
          </w:p>
        </w:tc>
        <w:tc>
          <w:tcPr>
            <w:tcW w:w="1134" w:type="dxa"/>
          </w:tcPr>
          <w:p w14:paraId="372A7D1B" w14:textId="10D6A9F3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7D8B320" w14:textId="2DF3734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734C66F0" w14:textId="11185F53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2720D7" w14:textId="6F993EFB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D7171CE" w14:textId="6512102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AEE30EB" w14:textId="77777777" w:rsidR="0059079F" w:rsidRDefault="0059079F" w:rsidP="00950FE5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740E4E58" w14:textId="2ED77393" w:rsidR="0059079F" w:rsidRPr="007D68A4" w:rsidRDefault="0059079F" w:rsidP="00950FE5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63E0887E" w14:textId="77777777" w:rsidR="0059079F" w:rsidRPr="007D68A4" w:rsidRDefault="0059079F" w:rsidP="00950FE5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37E133CC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58CF3C6" w14:textId="300747F2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59" w:type="dxa"/>
            <w:gridSpan w:val="2"/>
          </w:tcPr>
          <w:p w14:paraId="02E32DF5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443403D1" w14:textId="6066CF64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1CBADBE5" w14:textId="6F6CBF97" w:rsidTr="00E86F37">
        <w:tc>
          <w:tcPr>
            <w:tcW w:w="552" w:type="dxa"/>
          </w:tcPr>
          <w:p w14:paraId="50304177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14:paraId="6F956DA8" w14:textId="2FEC8A34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D68A4">
              <w:rPr>
                <w:sz w:val="20"/>
                <w:szCs w:val="20"/>
              </w:rPr>
              <w:t>ражданское кладбище</w:t>
            </w:r>
          </w:p>
          <w:p w14:paraId="664C4493" w14:textId="7AE560FB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proofErr w:type="spellStart"/>
            <w:r w:rsidRPr="007D68A4">
              <w:rPr>
                <w:sz w:val="20"/>
                <w:szCs w:val="20"/>
              </w:rPr>
              <w:t>д</w:t>
            </w:r>
            <w:proofErr w:type="gramStart"/>
            <w:r w:rsidRPr="007D68A4">
              <w:rPr>
                <w:sz w:val="20"/>
                <w:szCs w:val="20"/>
              </w:rPr>
              <w:t>.С</w:t>
            </w:r>
            <w:proofErr w:type="gramEnd"/>
            <w:r w:rsidRPr="007D68A4">
              <w:rPr>
                <w:sz w:val="20"/>
                <w:szCs w:val="20"/>
              </w:rPr>
              <w:t>перанская</w:t>
            </w:r>
            <w:proofErr w:type="spellEnd"/>
            <w:r w:rsidRPr="007D68A4">
              <w:rPr>
                <w:sz w:val="20"/>
                <w:szCs w:val="20"/>
              </w:rPr>
              <w:t xml:space="preserve"> Мыза, </w:t>
            </w:r>
            <w:proofErr w:type="spellStart"/>
            <w:r w:rsidRPr="007D68A4">
              <w:rPr>
                <w:sz w:val="20"/>
                <w:szCs w:val="20"/>
              </w:rPr>
              <w:t>ул.Культурная</w:t>
            </w:r>
            <w:proofErr w:type="spellEnd"/>
          </w:p>
        </w:tc>
        <w:tc>
          <w:tcPr>
            <w:tcW w:w="1559" w:type="dxa"/>
          </w:tcPr>
          <w:p w14:paraId="2DB41683" w14:textId="77777777" w:rsidR="0059079F" w:rsidRPr="007D68A4" w:rsidRDefault="0059079F" w:rsidP="007D68A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636</w:t>
            </w:r>
          </w:p>
          <w:p w14:paraId="16EFAD25" w14:textId="64C41EA7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4155</w:t>
            </w:r>
          </w:p>
        </w:tc>
        <w:tc>
          <w:tcPr>
            <w:tcW w:w="1134" w:type="dxa"/>
          </w:tcPr>
          <w:p w14:paraId="321F73AD" w14:textId="1642915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4BD1D03C" w14:textId="56B69434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68A68B1" w14:textId="35607D90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AF2A51B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2B128B" w14:textId="2058C54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FF6C1BB" w14:textId="77777777" w:rsidR="0059079F" w:rsidRDefault="0059079F" w:rsidP="00950FE5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</w:p>
          <w:p w14:paraId="7BA5867E" w14:textId="1A799DD4" w:rsidR="0059079F" w:rsidRPr="007D68A4" w:rsidRDefault="0059079F" w:rsidP="00950FE5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18257707" w14:textId="77777777" w:rsidR="0059079F" w:rsidRPr="007D68A4" w:rsidRDefault="0059079F" w:rsidP="00950FE5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705406B4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922C50" w14:textId="225FEDDA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59" w:type="dxa"/>
            <w:gridSpan w:val="2"/>
          </w:tcPr>
          <w:p w14:paraId="7762248A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17.12.2020</w:t>
            </w:r>
          </w:p>
          <w:p w14:paraId="39FF082E" w14:textId="0B20C2F0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 № 140-рг</w:t>
            </w:r>
          </w:p>
        </w:tc>
      </w:tr>
      <w:tr w:rsidR="0059079F" w14:paraId="1DC55098" w14:textId="5326AA97" w:rsidTr="00E86F37">
        <w:trPr>
          <w:gridAfter w:val="1"/>
          <w:wAfter w:w="12" w:type="dxa"/>
        </w:trPr>
        <w:tc>
          <w:tcPr>
            <w:tcW w:w="552" w:type="dxa"/>
          </w:tcPr>
          <w:p w14:paraId="4792AA12" w14:textId="529CAA22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14:paraId="2F4E4958" w14:textId="207EBABE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Савино 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  <w:r w:rsidRPr="007D68A4">
              <w:rPr>
                <w:sz w:val="20"/>
                <w:szCs w:val="20"/>
              </w:rPr>
              <w:t>, у МКД № 4</w:t>
            </w:r>
          </w:p>
          <w:p w14:paraId="6093521F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29F60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448</w:t>
            </w:r>
          </w:p>
          <w:p w14:paraId="0EC26A72" w14:textId="79712C5C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4441</w:t>
            </w:r>
          </w:p>
        </w:tc>
        <w:tc>
          <w:tcPr>
            <w:tcW w:w="1134" w:type="dxa"/>
          </w:tcPr>
          <w:p w14:paraId="1D2A6357" w14:textId="083242C8" w:rsidR="0059079F" w:rsidRPr="007D68A4" w:rsidRDefault="00E86F37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025E54A" w14:textId="51BDBBA7" w:rsidR="0059079F" w:rsidRPr="007D68A4" w:rsidRDefault="0059079F" w:rsidP="007D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17EB9E46" w14:textId="76D4D44D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7CE65B6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49F052" w14:textId="3D0B122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33A81B92" w14:textId="77777777" w:rsidR="0059079F" w:rsidRPr="00863856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 xml:space="preserve">ООО "УО "Содружество" </w:t>
            </w:r>
            <w:r w:rsidRPr="00863856">
              <w:rPr>
                <w:sz w:val="20"/>
                <w:szCs w:val="20"/>
              </w:rPr>
              <w:tab/>
            </w:r>
          </w:p>
          <w:p w14:paraId="53367E43" w14:textId="6EAECE7B" w:rsidR="0059079F" w:rsidRPr="00863856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ГРН 1145321001319</w:t>
            </w:r>
          </w:p>
          <w:p w14:paraId="42EA9C2D" w14:textId="6BC201F9" w:rsidR="0059079F" w:rsidRPr="00863856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ИНН 5321167508</w:t>
            </w:r>
          </w:p>
          <w:p w14:paraId="7E31D220" w14:textId="548261D9" w:rsidR="0059079F" w:rsidRPr="007D68A4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 xml:space="preserve">173015, Новгородская Область, г. </w:t>
            </w:r>
            <w:r w:rsidRPr="00863856">
              <w:rPr>
                <w:sz w:val="20"/>
                <w:szCs w:val="20"/>
              </w:rPr>
              <w:lastRenderedPageBreak/>
              <w:t xml:space="preserve">Великий Новгород, ул. </w:t>
            </w:r>
            <w:proofErr w:type="spellStart"/>
            <w:r w:rsidRPr="00863856">
              <w:rPr>
                <w:sz w:val="20"/>
                <w:szCs w:val="20"/>
              </w:rPr>
              <w:t>Завокзальная</w:t>
            </w:r>
            <w:proofErr w:type="spellEnd"/>
            <w:r w:rsidRPr="00863856">
              <w:rPr>
                <w:sz w:val="20"/>
                <w:szCs w:val="20"/>
              </w:rPr>
              <w:t>, д. 3, к. 1</w:t>
            </w:r>
          </w:p>
        </w:tc>
        <w:tc>
          <w:tcPr>
            <w:tcW w:w="1842" w:type="dxa"/>
          </w:tcPr>
          <w:p w14:paraId="5B4CCF61" w14:textId="67C7EA1C" w:rsidR="0059079F" w:rsidRDefault="0059079F" w:rsidP="00FB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тели МКД </w:t>
            </w:r>
          </w:p>
          <w:p w14:paraId="7C5C9AF9" w14:textId="5188CAE5" w:rsidR="0059079F" w:rsidRDefault="0059079F" w:rsidP="00FB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, 2, 3, 4 </w:t>
            </w:r>
          </w:p>
          <w:p w14:paraId="58570771" w14:textId="07B2394C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 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  <w:r w:rsidRPr="007D68A4">
              <w:rPr>
                <w:sz w:val="20"/>
                <w:szCs w:val="20"/>
              </w:rPr>
              <w:t>, д. Савино</w:t>
            </w:r>
          </w:p>
        </w:tc>
        <w:tc>
          <w:tcPr>
            <w:tcW w:w="1447" w:type="dxa"/>
          </w:tcPr>
          <w:p w14:paraId="3F7F661B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0D6B337B" w14:textId="157CFF7D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07E5267F" w14:textId="5A1E42A1" w:rsidTr="00E86F37">
        <w:trPr>
          <w:gridAfter w:val="1"/>
          <w:wAfter w:w="12" w:type="dxa"/>
        </w:trPr>
        <w:tc>
          <w:tcPr>
            <w:tcW w:w="552" w:type="dxa"/>
          </w:tcPr>
          <w:p w14:paraId="35B1A931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83" w:type="dxa"/>
          </w:tcPr>
          <w:p w14:paraId="4AF6DE3F" w14:textId="38CEDA4C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</w:p>
          <w:p w14:paraId="3B21C4EE" w14:textId="20526B0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proofErr w:type="spellStart"/>
            <w:r w:rsidRPr="007D68A4">
              <w:rPr>
                <w:sz w:val="20"/>
                <w:szCs w:val="20"/>
              </w:rPr>
              <w:t>ул</w:t>
            </w:r>
            <w:proofErr w:type="gramStart"/>
            <w:r w:rsidRPr="007D68A4">
              <w:rPr>
                <w:sz w:val="20"/>
                <w:szCs w:val="20"/>
              </w:rPr>
              <w:t>.Н</w:t>
            </w:r>
            <w:proofErr w:type="gramEnd"/>
            <w:r w:rsidRPr="007D68A4">
              <w:rPr>
                <w:sz w:val="20"/>
                <w:szCs w:val="20"/>
              </w:rPr>
              <w:t>овая</w:t>
            </w:r>
            <w:proofErr w:type="spellEnd"/>
            <w:r w:rsidRPr="007D68A4">
              <w:rPr>
                <w:sz w:val="20"/>
                <w:szCs w:val="20"/>
              </w:rPr>
              <w:t xml:space="preserve"> у МКД № 9</w:t>
            </w:r>
          </w:p>
          <w:p w14:paraId="7BB48BB2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FD7E9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4999</w:t>
            </w:r>
          </w:p>
          <w:p w14:paraId="58603621" w14:textId="284D2FAB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393</w:t>
            </w:r>
          </w:p>
        </w:tc>
        <w:tc>
          <w:tcPr>
            <w:tcW w:w="1134" w:type="dxa"/>
          </w:tcPr>
          <w:p w14:paraId="062472DE" w14:textId="1BB4FAB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6EEA1284" w14:textId="6CC54DF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5C647E" w14:textId="684C1195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B2CE186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71EB96" w14:textId="494B64DC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15575A9F" w14:textId="77777777" w:rsidR="0059079F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ТСЖ "Землячка"</w:t>
            </w:r>
          </w:p>
          <w:p w14:paraId="6639FADE" w14:textId="0EEEC767" w:rsidR="0059079F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ГРН 1205300005349</w:t>
            </w:r>
            <w:r>
              <w:rPr>
                <w:sz w:val="20"/>
                <w:szCs w:val="20"/>
              </w:rPr>
              <w:t xml:space="preserve"> </w:t>
            </w:r>
          </w:p>
          <w:p w14:paraId="7AE707DB" w14:textId="77777777" w:rsidR="0059079F" w:rsidRDefault="0059079F" w:rsidP="00863856"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 w:rsidRPr="00863856">
              <w:rPr>
                <w:sz w:val="20"/>
                <w:szCs w:val="20"/>
              </w:rPr>
              <w:t>5310024071</w:t>
            </w:r>
            <w:r>
              <w:t xml:space="preserve"> </w:t>
            </w:r>
          </w:p>
          <w:p w14:paraId="3F57723C" w14:textId="0C255306" w:rsidR="0059079F" w:rsidRPr="007D68A4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 xml:space="preserve">Новгородский р-н, д </w:t>
            </w:r>
            <w:proofErr w:type="spellStart"/>
            <w:r w:rsidRPr="00863856">
              <w:rPr>
                <w:sz w:val="20"/>
                <w:szCs w:val="20"/>
              </w:rPr>
              <w:t>Божонка</w:t>
            </w:r>
            <w:proofErr w:type="spellEnd"/>
            <w:r w:rsidRPr="00863856">
              <w:rPr>
                <w:sz w:val="20"/>
                <w:szCs w:val="20"/>
              </w:rPr>
              <w:t xml:space="preserve">, Новая </w:t>
            </w:r>
            <w:proofErr w:type="spellStart"/>
            <w:proofErr w:type="gramStart"/>
            <w:r w:rsidRPr="0086385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863856">
              <w:rPr>
                <w:sz w:val="20"/>
                <w:szCs w:val="20"/>
              </w:rPr>
              <w:t xml:space="preserve">, д. 9, </w:t>
            </w:r>
            <w:proofErr w:type="spellStart"/>
            <w:r w:rsidRPr="00863856">
              <w:rPr>
                <w:sz w:val="20"/>
                <w:szCs w:val="20"/>
              </w:rPr>
              <w:t>кв</w:t>
            </w:r>
            <w:proofErr w:type="spellEnd"/>
            <w:r w:rsidRPr="00863856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842" w:type="dxa"/>
          </w:tcPr>
          <w:p w14:paraId="31080932" w14:textId="5210AB64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</w:p>
          <w:p w14:paraId="2433A6F8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№ 9,12,13 </w:t>
            </w:r>
          </w:p>
          <w:p w14:paraId="4D0F1BDB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ул. Новая </w:t>
            </w:r>
          </w:p>
          <w:p w14:paraId="18C63B7F" w14:textId="57AC741A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</w:p>
        </w:tc>
        <w:tc>
          <w:tcPr>
            <w:tcW w:w="1447" w:type="dxa"/>
          </w:tcPr>
          <w:p w14:paraId="30B90673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55EF0077" w14:textId="45393A53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1BC3CD5F" w14:textId="1CD5ED5C" w:rsidTr="00E86F37">
        <w:trPr>
          <w:gridAfter w:val="1"/>
          <w:wAfter w:w="12" w:type="dxa"/>
        </w:trPr>
        <w:tc>
          <w:tcPr>
            <w:tcW w:w="552" w:type="dxa"/>
          </w:tcPr>
          <w:p w14:paraId="7D0281D1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14:paraId="643B2B28" w14:textId="4421B1C4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  <w:r w:rsidRPr="007D68A4">
              <w:rPr>
                <w:sz w:val="20"/>
                <w:szCs w:val="20"/>
              </w:rPr>
              <w:t xml:space="preserve"> ул. Новая у МКД №26</w:t>
            </w:r>
          </w:p>
        </w:tc>
        <w:tc>
          <w:tcPr>
            <w:tcW w:w="1559" w:type="dxa"/>
          </w:tcPr>
          <w:p w14:paraId="6CED82A3" w14:textId="77777777" w:rsidR="0059079F" w:rsidRPr="007D68A4" w:rsidRDefault="0059079F" w:rsidP="00565592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4998</w:t>
            </w:r>
          </w:p>
          <w:p w14:paraId="4CF37DAA" w14:textId="7D9EEC3F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420</w:t>
            </w:r>
          </w:p>
        </w:tc>
        <w:tc>
          <w:tcPr>
            <w:tcW w:w="1134" w:type="dxa"/>
          </w:tcPr>
          <w:p w14:paraId="7888197C" w14:textId="6AEFCF0E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E84DBF6" w14:textId="6C691CB1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B7F1C90" w14:textId="177EAB2A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D840E97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50A334" w14:textId="71791D48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79647310" w14:textId="77777777" w:rsidR="0059079F" w:rsidRDefault="0059079F" w:rsidP="00CF6394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ОО "Управление территориями"</w:t>
            </w:r>
          </w:p>
          <w:p w14:paraId="29A99542" w14:textId="07FA9DDE" w:rsidR="0059079F" w:rsidRDefault="0059079F" w:rsidP="0086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1175321009632</w:t>
            </w:r>
          </w:p>
          <w:p w14:paraId="2CCFD6DC" w14:textId="77777777" w:rsidR="0059079F" w:rsidRDefault="0059079F" w:rsidP="0086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5310022370</w:t>
            </w:r>
            <w:r>
              <w:t xml:space="preserve"> </w:t>
            </w:r>
            <w:r w:rsidRPr="00863856">
              <w:rPr>
                <w:sz w:val="20"/>
                <w:szCs w:val="20"/>
              </w:rPr>
              <w:tab/>
            </w:r>
          </w:p>
          <w:p w14:paraId="1846A741" w14:textId="0E16CAA6" w:rsidR="0059079F" w:rsidRPr="007D68A4" w:rsidRDefault="0059079F" w:rsidP="00863856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173021, Новгородская Область, р-н Новгородский, д Новая Мельница, д. 17а</w:t>
            </w:r>
          </w:p>
        </w:tc>
        <w:tc>
          <w:tcPr>
            <w:tcW w:w="1842" w:type="dxa"/>
          </w:tcPr>
          <w:p w14:paraId="2D5389C3" w14:textId="54BAE532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4D2FBA0A" w14:textId="78D8D248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№ 26,27 ул. Новая </w:t>
            </w:r>
          </w:p>
          <w:p w14:paraId="698B302B" w14:textId="3B00EB66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</w:p>
        </w:tc>
        <w:tc>
          <w:tcPr>
            <w:tcW w:w="1447" w:type="dxa"/>
          </w:tcPr>
          <w:p w14:paraId="6C7F9D66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17.12.2020</w:t>
            </w:r>
          </w:p>
          <w:p w14:paraId="55FF9140" w14:textId="76C64E5C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 № 140-рг</w:t>
            </w:r>
          </w:p>
        </w:tc>
      </w:tr>
      <w:tr w:rsidR="0059079F" w14:paraId="5E11231E" w14:textId="150B0222" w:rsidTr="00E86F37">
        <w:trPr>
          <w:gridAfter w:val="1"/>
          <w:wAfter w:w="12" w:type="dxa"/>
        </w:trPr>
        <w:tc>
          <w:tcPr>
            <w:tcW w:w="552" w:type="dxa"/>
          </w:tcPr>
          <w:p w14:paraId="41AA70A1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14:paraId="42AFB664" w14:textId="5BAD7555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Шолохово</w:t>
            </w:r>
            <w:proofErr w:type="spellEnd"/>
            <w:r w:rsidRPr="007D68A4">
              <w:rPr>
                <w:sz w:val="20"/>
                <w:szCs w:val="20"/>
              </w:rPr>
              <w:t xml:space="preserve">  МКД №2</w:t>
            </w:r>
          </w:p>
        </w:tc>
        <w:tc>
          <w:tcPr>
            <w:tcW w:w="1559" w:type="dxa"/>
          </w:tcPr>
          <w:p w14:paraId="674D5FDD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154</w:t>
            </w:r>
          </w:p>
          <w:p w14:paraId="69F4F55D" w14:textId="657BF290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636</w:t>
            </w:r>
          </w:p>
        </w:tc>
        <w:tc>
          <w:tcPr>
            <w:tcW w:w="1134" w:type="dxa"/>
          </w:tcPr>
          <w:p w14:paraId="3EED9BC2" w14:textId="5DA1FB49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6EC1A941" w14:textId="4E6547B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B3E5AF7" w14:textId="09020E8D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19B4228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9EDFD" w14:textId="2EF4FE2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564FDEEA" w14:textId="4537B122" w:rsidR="0059079F" w:rsidRDefault="0059079F" w:rsidP="00BF33C8">
            <w:pPr>
              <w:rPr>
                <w:sz w:val="20"/>
                <w:szCs w:val="20"/>
              </w:rPr>
            </w:pPr>
            <w:r w:rsidRPr="006B4EE9">
              <w:rPr>
                <w:sz w:val="20"/>
                <w:szCs w:val="20"/>
              </w:rPr>
              <w:t>ООО "Управление территориями"</w:t>
            </w:r>
            <w:r>
              <w:rPr>
                <w:sz w:val="20"/>
                <w:szCs w:val="20"/>
              </w:rPr>
              <w:t xml:space="preserve"> ОГР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1175321009632</w:t>
            </w:r>
          </w:p>
          <w:p w14:paraId="5127A394" w14:textId="77777777" w:rsidR="0059079F" w:rsidRDefault="0059079F" w:rsidP="00BF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5310022370</w:t>
            </w:r>
            <w:r>
              <w:t xml:space="preserve"> </w:t>
            </w:r>
            <w:r w:rsidRPr="00863856">
              <w:rPr>
                <w:sz w:val="20"/>
                <w:szCs w:val="20"/>
              </w:rPr>
              <w:tab/>
            </w:r>
          </w:p>
          <w:p w14:paraId="3C7D4894" w14:textId="78BB51A2" w:rsidR="0059079F" w:rsidRPr="007D68A4" w:rsidRDefault="0059079F" w:rsidP="00BF33C8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173021, Новгородская Область, р-н Новгородский, д Новая Мельница, д. 17а</w:t>
            </w:r>
          </w:p>
        </w:tc>
        <w:tc>
          <w:tcPr>
            <w:tcW w:w="1842" w:type="dxa"/>
          </w:tcPr>
          <w:p w14:paraId="2D562D35" w14:textId="3BBBA714" w:rsidR="0059079F" w:rsidRPr="007D68A4" w:rsidRDefault="0059079F" w:rsidP="00DE69A6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№ 2 д. </w:t>
            </w:r>
            <w:proofErr w:type="spellStart"/>
            <w:r w:rsidRPr="007D68A4">
              <w:rPr>
                <w:sz w:val="20"/>
                <w:szCs w:val="20"/>
              </w:rPr>
              <w:t>Шолохово</w:t>
            </w:r>
            <w:proofErr w:type="spellEnd"/>
          </w:p>
        </w:tc>
        <w:tc>
          <w:tcPr>
            <w:tcW w:w="1447" w:type="dxa"/>
          </w:tcPr>
          <w:p w14:paraId="58DB2E61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625D921D" w14:textId="6B8F1E05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6EC9D25D" w14:textId="47D366ED" w:rsidTr="00E86F37">
        <w:trPr>
          <w:gridAfter w:val="1"/>
          <w:wAfter w:w="12" w:type="dxa"/>
        </w:trPr>
        <w:tc>
          <w:tcPr>
            <w:tcW w:w="552" w:type="dxa"/>
          </w:tcPr>
          <w:p w14:paraId="527D2012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14:paraId="16E7ACE5" w14:textId="72997630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Слутка</w:t>
            </w:r>
            <w:proofErr w:type="spellEnd"/>
          </w:p>
          <w:p w14:paraId="25443B24" w14:textId="50E09499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МКД №36</w:t>
            </w:r>
          </w:p>
        </w:tc>
        <w:tc>
          <w:tcPr>
            <w:tcW w:w="1559" w:type="dxa"/>
          </w:tcPr>
          <w:p w14:paraId="15E418AC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6222</w:t>
            </w:r>
          </w:p>
          <w:p w14:paraId="459D9D6F" w14:textId="60E333B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4262</w:t>
            </w:r>
          </w:p>
        </w:tc>
        <w:tc>
          <w:tcPr>
            <w:tcW w:w="1134" w:type="dxa"/>
          </w:tcPr>
          <w:p w14:paraId="693D4C94" w14:textId="32FAA465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03296421" w14:textId="07C80514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9DB8B4" w14:textId="1F7785F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4B4D2E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72B2E6" w14:textId="475C1DD1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6FAFC35F" w14:textId="0DC2AB07" w:rsidR="0059079F" w:rsidRPr="007D68A4" w:rsidRDefault="0059079F" w:rsidP="0095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осредственное управление </w:t>
            </w:r>
            <w:r w:rsidRPr="00863856">
              <w:rPr>
                <w:sz w:val="20"/>
                <w:szCs w:val="20"/>
              </w:rPr>
              <w:t>собственниками</w:t>
            </w:r>
          </w:p>
        </w:tc>
        <w:tc>
          <w:tcPr>
            <w:tcW w:w="1842" w:type="dxa"/>
          </w:tcPr>
          <w:p w14:paraId="0027EA69" w14:textId="77777777" w:rsidR="0059079F" w:rsidRDefault="0059079F" w:rsidP="00A9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7D68A4">
              <w:rPr>
                <w:sz w:val="20"/>
                <w:szCs w:val="20"/>
              </w:rPr>
              <w:t xml:space="preserve">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25AA9F80" w14:textId="165880D5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№ 36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 xml:space="preserve">38 </w:t>
            </w:r>
          </w:p>
          <w:p w14:paraId="44E70C25" w14:textId="1DB5CAE4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Слутка</w:t>
            </w:r>
            <w:proofErr w:type="spellEnd"/>
          </w:p>
        </w:tc>
        <w:tc>
          <w:tcPr>
            <w:tcW w:w="1447" w:type="dxa"/>
          </w:tcPr>
          <w:p w14:paraId="4710610B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17.12.2020</w:t>
            </w:r>
          </w:p>
          <w:p w14:paraId="14207348" w14:textId="5A67BD6F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 № 140-рг</w:t>
            </w:r>
          </w:p>
        </w:tc>
      </w:tr>
      <w:tr w:rsidR="0059079F" w14:paraId="7104A00B" w14:textId="6FC43E24" w:rsidTr="00E86F37">
        <w:trPr>
          <w:gridAfter w:val="1"/>
          <w:wAfter w:w="12" w:type="dxa"/>
        </w:trPr>
        <w:tc>
          <w:tcPr>
            <w:tcW w:w="552" w:type="dxa"/>
          </w:tcPr>
          <w:p w14:paraId="4F981B57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9</w:t>
            </w:r>
          </w:p>
        </w:tc>
        <w:tc>
          <w:tcPr>
            <w:tcW w:w="1683" w:type="dxa"/>
          </w:tcPr>
          <w:p w14:paraId="5161EF75" w14:textId="352C37E4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195DC5A1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Слутка</w:t>
            </w:r>
            <w:proofErr w:type="spellEnd"/>
          </w:p>
        </w:tc>
        <w:tc>
          <w:tcPr>
            <w:tcW w:w="1559" w:type="dxa"/>
          </w:tcPr>
          <w:p w14:paraId="03D0B854" w14:textId="77777777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6339</w:t>
            </w:r>
          </w:p>
          <w:p w14:paraId="3D736FFB" w14:textId="50E7265A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4300</w:t>
            </w:r>
          </w:p>
        </w:tc>
        <w:tc>
          <w:tcPr>
            <w:tcW w:w="1134" w:type="dxa"/>
          </w:tcPr>
          <w:p w14:paraId="60B63A3B" w14:textId="5D544C45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4D69DAFA" w14:textId="54818BE2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BFD367F" w14:textId="08E04B1A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4C278F" w14:textId="77777777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FEEDE7" w14:textId="1FADCA70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537E05E3" w14:textId="77777777" w:rsidR="0059079F" w:rsidRDefault="0059079F" w:rsidP="00CF6394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49E4C898" w14:textId="24B4A7AA" w:rsidR="0059079F" w:rsidRPr="007D68A4" w:rsidRDefault="0059079F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68F03CEB" w14:textId="77777777" w:rsidR="0059079F" w:rsidRPr="007D68A4" w:rsidRDefault="0059079F" w:rsidP="00CF6394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635DEB12" w14:textId="77777777" w:rsidR="0059079F" w:rsidRPr="007D68A4" w:rsidRDefault="0059079F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0FFA5E" w14:textId="55347CFD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2D9FFE9C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5690D5C6" w14:textId="6DF765FC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7A91D8D9" w14:textId="31DEB554" w:rsidTr="00E86F37">
        <w:trPr>
          <w:gridAfter w:val="1"/>
          <w:wAfter w:w="12" w:type="dxa"/>
        </w:trPr>
        <w:tc>
          <w:tcPr>
            <w:tcW w:w="552" w:type="dxa"/>
          </w:tcPr>
          <w:p w14:paraId="597CB32A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0</w:t>
            </w:r>
          </w:p>
        </w:tc>
        <w:tc>
          <w:tcPr>
            <w:tcW w:w="1683" w:type="dxa"/>
          </w:tcPr>
          <w:p w14:paraId="62EE7740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1FF24520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Дубровка</w:t>
            </w:r>
          </w:p>
        </w:tc>
        <w:tc>
          <w:tcPr>
            <w:tcW w:w="1559" w:type="dxa"/>
          </w:tcPr>
          <w:p w14:paraId="15E5FC92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6970</w:t>
            </w:r>
          </w:p>
          <w:p w14:paraId="2C52A190" w14:textId="4E732B32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5008</w:t>
            </w:r>
          </w:p>
        </w:tc>
        <w:tc>
          <w:tcPr>
            <w:tcW w:w="1134" w:type="dxa"/>
          </w:tcPr>
          <w:p w14:paraId="32415B81" w14:textId="05FED5D3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298E7999" w14:textId="693BE1AF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9D9B457" w14:textId="394DDCDA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C074AFD" w14:textId="77777777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B28991" w14:textId="7B1E6EB5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68C8BC62" w14:textId="77777777" w:rsidR="0059079F" w:rsidRDefault="0059079F" w:rsidP="00CA3134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10602EB8" w14:textId="77EFFB93" w:rsidR="0059079F" w:rsidRPr="007D68A4" w:rsidRDefault="0059079F" w:rsidP="00CA313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54ED0DED" w14:textId="77777777" w:rsidR="0059079F" w:rsidRPr="007D68A4" w:rsidRDefault="0059079F" w:rsidP="00CA3134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253C2912" w14:textId="77777777" w:rsidR="0059079F" w:rsidRPr="007D68A4" w:rsidRDefault="0059079F" w:rsidP="00950F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006791" w14:textId="59ABE9F9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47B71AF3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47DF2691" w14:textId="5691ACD3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3571051B" w14:textId="272909F2" w:rsidTr="00E86F37">
        <w:trPr>
          <w:gridAfter w:val="1"/>
          <w:wAfter w:w="12" w:type="dxa"/>
        </w:trPr>
        <w:tc>
          <w:tcPr>
            <w:tcW w:w="552" w:type="dxa"/>
          </w:tcPr>
          <w:p w14:paraId="4838FF5B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1</w:t>
            </w:r>
          </w:p>
        </w:tc>
        <w:tc>
          <w:tcPr>
            <w:tcW w:w="1683" w:type="dxa"/>
          </w:tcPr>
          <w:p w14:paraId="4B41BDF5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4DA93015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Мшага</w:t>
            </w:r>
          </w:p>
        </w:tc>
        <w:tc>
          <w:tcPr>
            <w:tcW w:w="1559" w:type="dxa"/>
          </w:tcPr>
          <w:p w14:paraId="6F53A95E" w14:textId="77777777" w:rsidR="0059079F" w:rsidRPr="007D68A4" w:rsidRDefault="0059079F" w:rsidP="00565592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297</w:t>
            </w:r>
          </w:p>
          <w:p w14:paraId="6EA6704A" w14:textId="11E3DC8F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5555</w:t>
            </w:r>
          </w:p>
        </w:tc>
        <w:tc>
          <w:tcPr>
            <w:tcW w:w="1134" w:type="dxa"/>
          </w:tcPr>
          <w:p w14:paraId="2AB57B0D" w14:textId="1C5DC291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199640BC" w14:textId="06B3D101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4A8E15E0" w14:textId="40E1B3DB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9C5AF6" w14:textId="77777777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FEA4A5" w14:textId="2DBDB459" w:rsidR="0059079F" w:rsidRPr="007D68A4" w:rsidRDefault="0059079F" w:rsidP="00F6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4C933FE5" w14:textId="77777777" w:rsidR="0059079F" w:rsidRDefault="0059079F" w:rsidP="00CA3134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0F3E599F" w14:textId="48071A05" w:rsidR="0059079F" w:rsidRPr="007D68A4" w:rsidRDefault="0059079F" w:rsidP="00CA313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6600EF91" w14:textId="77777777" w:rsidR="0059079F" w:rsidRPr="007D68A4" w:rsidRDefault="0059079F" w:rsidP="00CA3134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4CF38077" w14:textId="77777777" w:rsidR="0059079F" w:rsidRPr="007D68A4" w:rsidRDefault="0059079F" w:rsidP="00950F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94398F" w14:textId="333BDD29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6C6F53C4" w14:textId="19BD3E77" w:rsidR="0059079F" w:rsidRPr="0059079F" w:rsidRDefault="007A3A03" w:rsidP="0059079F">
            <w:pPr>
              <w:jc w:val="center"/>
              <w:rPr>
                <w:sz w:val="20"/>
                <w:szCs w:val="20"/>
              </w:rPr>
            </w:pPr>
            <w:r w:rsidRPr="007A3A03">
              <w:rPr>
                <w:sz w:val="20"/>
                <w:szCs w:val="20"/>
              </w:rPr>
              <w:t>№44-рг от 01.04.2021</w:t>
            </w:r>
          </w:p>
        </w:tc>
      </w:tr>
      <w:tr w:rsidR="0059079F" w14:paraId="56DD5C14" w14:textId="3CB26C93" w:rsidTr="00E86F37">
        <w:trPr>
          <w:gridAfter w:val="1"/>
          <w:wAfter w:w="12" w:type="dxa"/>
        </w:trPr>
        <w:tc>
          <w:tcPr>
            <w:tcW w:w="552" w:type="dxa"/>
          </w:tcPr>
          <w:p w14:paraId="4BDDB4B3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2</w:t>
            </w:r>
          </w:p>
        </w:tc>
        <w:tc>
          <w:tcPr>
            <w:tcW w:w="1683" w:type="dxa"/>
          </w:tcPr>
          <w:p w14:paraId="6AFED2F9" w14:textId="045814D0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Савино 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</w:p>
          <w:p w14:paraId="136A1358" w14:textId="4CF088AD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у МКД № 6</w:t>
            </w:r>
          </w:p>
        </w:tc>
        <w:tc>
          <w:tcPr>
            <w:tcW w:w="1559" w:type="dxa"/>
          </w:tcPr>
          <w:p w14:paraId="03A08E2A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58.5440</w:t>
            </w:r>
          </w:p>
          <w:p w14:paraId="6774C20D" w14:textId="352742D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31.4452 </w:t>
            </w:r>
          </w:p>
        </w:tc>
        <w:tc>
          <w:tcPr>
            <w:tcW w:w="1134" w:type="dxa"/>
          </w:tcPr>
          <w:p w14:paraId="5C31291E" w14:textId="53FDF005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14:paraId="5DFDF648" w14:textId="61BC815D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4ABE76" w14:textId="17BBAE1F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ABD95B1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FEFDAB" w14:textId="16138CD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3544" w:type="dxa"/>
          </w:tcPr>
          <w:p w14:paraId="049333CE" w14:textId="77777777" w:rsidR="0059079F" w:rsidRDefault="0059079F" w:rsidP="00950FE5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 xml:space="preserve">ООО "Управление территориями"  </w:t>
            </w:r>
          </w:p>
          <w:p w14:paraId="3509FFF3" w14:textId="77777777" w:rsidR="0059079F" w:rsidRPr="00BF33C8" w:rsidRDefault="0059079F" w:rsidP="00BF33C8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 xml:space="preserve">ОГРН </w:t>
            </w:r>
            <w:r w:rsidRPr="00BF33C8">
              <w:rPr>
                <w:sz w:val="20"/>
                <w:szCs w:val="20"/>
              </w:rPr>
              <w:tab/>
              <w:t>1175321009632</w:t>
            </w:r>
          </w:p>
          <w:p w14:paraId="5BACE791" w14:textId="77777777" w:rsidR="0059079F" w:rsidRPr="00BF33C8" w:rsidRDefault="0059079F" w:rsidP="00BF33C8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lastRenderedPageBreak/>
              <w:t xml:space="preserve">ИНН </w:t>
            </w:r>
            <w:r w:rsidRPr="00BF33C8">
              <w:rPr>
                <w:sz w:val="20"/>
                <w:szCs w:val="20"/>
              </w:rPr>
              <w:tab/>
              <w:t xml:space="preserve">5310022370 </w:t>
            </w:r>
            <w:r w:rsidRPr="00BF33C8">
              <w:rPr>
                <w:sz w:val="20"/>
                <w:szCs w:val="20"/>
              </w:rPr>
              <w:tab/>
            </w:r>
          </w:p>
          <w:p w14:paraId="65033A70" w14:textId="133C7ACC" w:rsidR="0059079F" w:rsidRPr="007D68A4" w:rsidRDefault="0059079F" w:rsidP="00BF33C8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>173021, Новгородская Область, р-н Новгородский, д Новая Мельница, д. 17а</w:t>
            </w:r>
          </w:p>
        </w:tc>
        <w:tc>
          <w:tcPr>
            <w:tcW w:w="1842" w:type="dxa"/>
          </w:tcPr>
          <w:p w14:paraId="2BED7B1B" w14:textId="26798451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03691D51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№ 6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 xml:space="preserve">5 </w:t>
            </w:r>
          </w:p>
          <w:p w14:paraId="47E5D306" w14:textId="0D267B63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  <w:r w:rsidRPr="007D68A4">
              <w:rPr>
                <w:sz w:val="20"/>
                <w:szCs w:val="20"/>
              </w:rPr>
              <w:t>, д. Савино</w:t>
            </w:r>
          </w:p>
        </w:tc>
        <w:tc>
          <w:tcPr>
            <w:tcW w:w="1447" w:type="dxa"/>
          </w:tcPr>
          <w:p w14:paraId="4BE83D6C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lastRenderedPageBreak/>
              <w:t xml:space="preserve">17.12.2020 </w:t>
            </w:r>
          </w:p>
          <w:p w14:paraId="23FC0976" w14:textId="278936DF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6800FCB5" w14:textId="33041A86" w:rsidTr="00E86F37">
        <w:trPr>
          <w:gridAfter w:val="1"/>
          <w:wAfter w:w="12" w:type="dxa"/>
        </w:trPr>
        <w:tc>
          <w:tcPr>
            <w:tcW w:w="552" w:type="dxa"/>
          </w:tcPr>
          <w:p w14:paraId="05224F60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83" w:type="dxa"/>
          </w:tcPr>
          <w:p w14:paraId="30035AAE" w14:textId="6059B5D0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Савино ул. </w:t>
            </w:r>
            <w:proofErr w:type="gramStart"/>
            <w:r w:rsidRPr="007D68A4">
              <w:rPr>
                <w:sz w:val="20"/>
                <w:szCs w:val="20"/>
              </w:rPr>
              <w:t>Школьная</w:t>
            </w:r>
            <w:proofErr w:type="gramEnd"/>
            <w:r w:rsidRPr="007D68A4">
              <w:rPr>
                <w:sz w:val="20"/>
                <w:szCs w:val="20"/>
              </w:rPr>
              <w:t xml:space="preserve"> у д. № 7</w:t>
            </w:r>
          </w:p>
          <w:p w14:paraId="104BBCC4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E2714D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457</w:t>
            </w:r>
          </w:p>
          <w:p w14:paraId="44956918" w14:textId="68BAF6BE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4487</w:t>
            </w:r>
          </w:p>
        </w:tc>
        <w:tc>
          <w:tcPr>
            <w:tcW w:w="1134" w:type="dxa"/>
          </w:tcPr>
          <w:p w14:paraId="5AE9912F" w14:textId="4FEDC443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559EFD80" w14:textId="3B65D839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4FDBA113" w14:textId="4D24D9C6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B815B91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FFB4D2" w14:textId="19C35D52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4D4A0020" w14:textId="77777777" w:rsidR="0059079F" w:rsidRDefault="0059079F" w:rsidP="00863856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033A8570" w14:textId="2AF3A611" w:rsidR="0059079F" w:rsidRPr="007D68A4" w:rsidRDefault="0059079F" w:rsidP="00863856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771DD76D" w14:textId="77777777" w:rsidR="0059079F" w:rsidRPr="007D68A4" w:rsidRDefault="0059079F" w:rsidP="00863856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 Новгородская область, Новгородский район, д. Савино, ул. Школьная, д. 3</w:t>
            </w:r>
            <w:proofErr w:type="gramEnd"/>
          </w:p>
          <w:p w14:paraId="4D738D0B" w14:textId="626FC5AF" w:rsidR="0059079F" w:rsidRPr="007D68A4" w:rsidRDefault="0059079F" w:rsidP="00950FE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F6B815" w14:textId="7B92E437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Администрация поселения, МАДОУ № 27, </w:t>
            </w:r>
            <w:r w:rsidRPr="00FB111E">
              <w:rPr>
                <w:sz w:val="20"/>
                <w:szCs w:val="20"/>
              </w:rPr>
              <w:t>МАОУ «Савин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7" w:type="dxa"/>
          </w:tcPr>
          <w:p w14:paraId="64AA6B65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3F7A61CB" w14:textId="78E6DE3A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2856C28D" w14:textId="6199EF36" w:rsidTr="00E86F37">
        <w:trPr>
          <w:gridAfter w:val="1"/>
          <w:wAfter w:w="12" w:type="dxa"/>
        </w:trPr>
        <w:tc>
          <w:tcPr>
            <w:tcW w:w="552" w:type="dxa"/>
          </w:tcPr>
          <w:p w14:paraId="08EB87FF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4</w:t>
            </w:r>
          </w:p>
        </w:tc>
        <w:tc>
          <w:tcPr>
            <w:tcW w:w="1683" w:type="dxa"/>
          </w:tcPr>
          <w:p w14:paraId="7157F306" w14:textId="512AB72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Новоселицы 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  <w:r w:rsidRPr="007D68A4">
              <w:rPr>
                <w:sz w:val="20"/>
                <w:szCs w:val="20"/>
              </w:rPr>
              <w:t xml:space="preserve"> у МКД №112</w:t>
            </w:r>
          </w:p>
          <w:p w14:paraId="4ECCE5C0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7BB38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242</w:t>
            </w:r>
          </w:p>
          <w:p w14:paraId="2596E5B9" w14:textId="606D3726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952</w:t>
            </w:r>
          </w:p>
        </w:tc>
        <w:tc>
          <w:tcPr>
            <w:tcW w:w="1134" w:type="dxa"/>
          </w:tcPr>
          <w:p w14:paraId="079A9FBC" w14:textId="6F8F0D03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14:paraId="64714026" w14:textId="76DFC4D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6D37EC9" w14:textId="018F52D6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D72F40E" w14:textId="77777777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45E818" w14:textId="7269906A" w:rsidR="0059079F" w:rsidRPr="007D68A4" w:rsidRDefault="0059079F" w:rsidP="0043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27BC106B" w14:textId="77777777" w:rsidR="0059079F" w:rsidRDefault="0059079F" w:rsidP="00950FE5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ОО «Альянс-ВН»</w:t>
            </w:r>
            <w:r>
              <w:rPr>
                <w:sz w:val="20"/>
                <w:szCs w:val="20"/>
              </w:rPr>
              <w:t xml:space="preserve"> </w:t>
            </w:r>
          </w:p>
          <w:p w14:paraId="36E49639" w14:textId="77777777" w:rsidR="0059079F" w:rsidRDefault="0059079F" w:rsidP="0095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1155321000702</w:t>
            </w:r>
          </w:p>
          <w:p w14:paraId="265687FC" w14:textId="77777777" w:rsidR="0059079F" w:rsidRDefault="0059079F" w:rsidP="00950FE5"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5321173847</w:t>
            </w:r>
            <w:r>
              <w:t xml:space="preserve"> </w:t>
            </w:r>
          </w:p>
          <w:p w14:paraId="51EE9908" w14:textId="60ABA683" w:rsidR="0059079F" w:rsidRPr="007D68A4" w:rsidRDefault="0059079F" w:rsidP="00950FE5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>173003, Новгородская область, город Великий Новгород, Большая Санкт-Петербургская ул., д. 82а стр. 4</w:t>
            </w:r>
          </w:p>
        </w:tc>
        <w:tc>
          <w:tcPr>
            <w:tcW w:w="1842" w:type="dxa"/>
          </w:tcPr>
          <w:p w14:paraId="0CCE7284" w14:textId="0F3C9EE6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4231DD2E" w14:textId="51811B32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№ 110, 112 </w:t>
            </w:r>
          </w:p>
          <w:p w14:paraId="4971A86A" w14:textId="0DFF0E26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ул. </w:t>
            </w:r>
            <w:proofErr w:type="gramStart"/>
            <w:r w:rsidRPr="007D68A4">
              <w:rPr>
                <w:sz w:val="20"/>
                <w:szCs w:val="20"/>
              </w:rPr>
              <w:t>Центральная</w:t>
            </w:r>
            <w:proofErr w:type="gramEnd"/>
            <w:r w:rsidRPr="007D68A4">
              <w:rPr>
                <w:sz w:val="20"/>
                <w:szCs w:val="20"/>
              </w:rPr>
              <w:t>, д. Новоселицы</w:t>
            </w:r>
          </w:p>
        </w:tc>
        <w:tc>
          <w:tcPr>
            <w:tcW w:w="1447" w:type="dxa"/>
          </w:tcPr>
          <w:p w14:paraId="5B015414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697ACA00" w14:textId="5D035A42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0C08EF1D" w14:textId="565F1866" w:rsidTr="00E86F37">
        <w:trPr>
          <w:gridAfter w:val="1"/>
          <w:wAfter w:w="12" w:type="dxa"/>
        </w:trPr>
        <w:tc>
          <w:tcPr>
            <w:tcW w:w="552" w:type="dxa"/>
          </w:tcPr>
          <w:p w14:paraId="23725F1C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5</w:t>
            </w:r>
          </w:p>
        </w:tc>
        <w:tc>
          <w:tcPr>
            <w:tcW w:w="1683" w:type="dxa"/>
          </w:tcPr>
          <w:p w14:paraId="022AEB73" w14:textId="535EDD5B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Новоселицы ул. </w:t>
            </w:r>
            <w:proofErr w:type="gramStart"/>
            <w:r w:rsidRPr="007D68A4">
              <w:rPr>
                <w:sz w:val="20"/>
                <w:szCs w:val="20"/>
              </w:rPr>
              <w:t>Армейская</w:t>
            </w:r>
            <w:proofErr w:type="gramEnd"/>
            <w:r w:rsidRPr="007D68A4">
              <w:rPr>
                <w:sz w:val="20"/>
                <w:szCs w:val="20"/>
              </w:rPr>
              <w:t xml:space="preserve"> у гаражей</w:t>
            </w:r>
          </w:p>
          <w:p w14:paraId="75B77E60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D35F41" w14:textId="77777777" w:rsidR="0059079F" w:rsidRPr="007D68A4" w:rsidRDefault="0059079F" w:rsidP="00B604B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191</w:t>
            </w:r>
          </w:p>
          <w:p w14:paraId="1B781479" w14:textId="088246CA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7044</w:t>
            </w:r>
          </w:p>
        </w:tc>
        <w:tc>
          <w:tcPr>
            <w:tcW w:w="1134" w:type="dxa"/>
          </w:tcPr>
          <w:p w14:paraId="001F813C" w14:textId="70A101A1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45EEE2FB" w14:textId="6BC87705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6898951" w14:textId="048AECA3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BBCF14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D92949" w14:textId="60A4D964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123FA4C7" w14:textId="77777777" w:rsidR="0059079F" w:rsidRDefault="0059079F" w:rsidP="00CF6394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ОО «Управление территориями»</w:t>
            </w:r>
          </w:p>
          <w:p w14:paraId="1CF18538" w14:textId="77777777" w:rsidR="0059079F" w:rsidRDefault="0059079F" w:rsidP="00BF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1175321009632</w:t>
            </w:r>
          </w:p>
          <w:p w14:paraId="78907B19" w14:textId="77777777" w:rsidR="0059079F" w:rsidRDefault="0059079F" w:rsidP="00BF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>
              <w:rPr>
                <w:sz w:val="20"/>
                <w:szCs w:val="20"/>
              </w:rPr>
              <w:tab/>
            </w:r>
            <w:r w:rsidRPr="00863856">
              <w:rPr>
                <w:sz w:val="20"/>
                <w:szCs w:val="20"/>
              </w:rPr>
              <w:t>5310022370</w:t>
            </w:r>
            <w:r>
              <w:t xml:space="preserve"> </w:t>
            </w:r>
            <w:r w:rsidRPr="00863856">
              <w:rPr>
                <w:sz w:val="20"/>
                <w:szCs w:val="20"/>
              </w:rPr>
              <w:tab/>
            </w:r>
          </w:p>
          <w:p w14:paraId="00756B86" w14:textId="77777777" w:rsidR="0059079F" w:rsidRDefault="0059079F" w:rsidP="00BF33C8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173021, Новгородская Область, р-н Новгородский, д Новая Мельница, д. 17а</w:t>
            </w:r>
            <w:r>
              <w:rPr>
                <w:sz w:val="20"/>
                <w:szCs w:val="20"/>
              </w:rPr>
              <w:t>;</w:t>
            </w:r>
          </w:p>
          <w:p w14:paraId="0FB516F1" w14:textId="77777777" w:rsidR="0059079F" w:rsidRDefault="0059079F" w:rsidP="00BF33C8">
            <w:pPr>
              <w:rPr>
                <w:sz w:val="20"/>
                <w:szCs w:val="20"/>
              </w:rPr>
            </w:pPr>
            <w:r w:rsidRPr="00FB111E">
              <w:rPr>
                <w:sz w:val="20"/>
                <w:szCs w:val="20"/>
              </w:rPr>
              <w:t>ООО «Альянс-ВН»</w:t>
            </w:r>
          </w:p>
          <w:p w14:paraId="08CC06B9" w14:textId="77777777" w:rsidR="0059079F" w:rsidRPr="00FB111E" w:rsidRDefault="0059079F" w:rsidP="00FB111E">
            <w:pPr>
              <w:rPr>
                <w:sz w:val="20"/>
                <w:szCs w:val="20"/>
              </w:rPr>
            </w:pPr>
            <w:r w:rsidRPr="00FB111E">
              <w:rPr>
                <w:sz w:val="20"/>
                <w:szCs w:val="20"/>
              </w:rPr>
              <w:t>ОГРН 1155321000702</w:t>
            </w:r>
          </w:p>
          <w:p w14:paraId="162A96A4" w14:textId="77777777" w:rsidR="0059079F" w:rsidRPr="00FB111E" w:rsidRDefault="0059079F" w:rsidP="00FB111E">
            <w:pPr>
              <w:rPr>
                <w:sz w:val="20"/>
                <w:szCs w:val="20"/>
              </w:rPr>
            </w:pPr>
            <w:r w:rsidRPr="00FB111E">
              <w:rPr>
                <w:sz w:val="20"/>
                <w:szCs w:val="20"/>
              </w:rPr>
              <w:t xml:space="preserve">ИНН 5321173847 </w:t>
            </w:r>
          </w:p>
          <w:p w14:paraId="53AD898D" w14:textId="7AE1C43A" w:rsidR="0059079F" w:rsidRPr="007D68A4" w:rsidRDefault="0059079F" w:rsidP="00FB111E">
            <w:pPr>
              <w:rPr>
                <w:sz w:val="20"/>
                <w:szCs w:val="20"/>
              </w:rPr>
            </w:pPr>
            <w:r w:rsidRPr="00FB111E">
              <w:rPr>
                <w:sz w:val="20"/>
                <w:szCs w:val="20"/>
              </w:rPr>
              <w:t>173003, Новгородская область, город Великий Новгород, Большая Санкт-Петербургская ул., д. 82а стр. 4</w:t>
            </w:r>
          </w:p>
        </w:tc>
        <w:tc>
          <w:tcPr>
            <w:tcW w:w="1842" w:type="dxa"/>
          </w:tcPr>
          <w:p w14:paraId="7F839F6C" w14:textId="141E7999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48E115B1" w14:textId="60FD3C48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№ 88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86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2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5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6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</w:rPr>
              <w:t xml:space="preserve"> </w:t>
            </w:r>
            <w:r w:rsidRPr="007D68A4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мейская</w:t>
            </w:r>
            <w:proofErr w:type="spellEnd"/>
          </w:p>
          <w:p w14:paraId="4382CD40" w14:textId="5AF3C2C0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Новоселицы</w:t>
            </w:r>
          </w:p>
        </w:tc>
        <w:tc>
          <w:tcPr>
            <w:tcW w:w="1447" w:type="dxa"/>
          </w:tcPr>
          <w:p w14:paraId="0695BE9E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1937D31B" w14:textId="39BE77A9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65085047" w14:textId="3DEC98BD" w:rsidTr="00E86F37">
        <w:trPr>
          <w:gridAfter w:val="1"/>
          <w:wAfter w:w="12" w:type="dxa"/>
        </w:trPr>
        <w:tc>
          <w:tcPr>
            <w:tcW w:w="552" w:type="dxa"/>
          </w:tcPr>
          <w:p w14:paraId="4DC9DD5D" w14:textId="33AA9D44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6</w:t>
            </w:r>
          </w:p>
        </w:tc>
        <w:tc>
          <w:tcPr>
            <w:tcW w:w="1683" w:type="dxa"/>
          </w:tcPr>
          <w:p w14:paraId="0D705DDC" w14:textId="67C130D5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п. </w:t>
            </w:r>
            <w:proofErr w:type="spellStart"/>
            <w:r w:rsidRPr="007D68A4">
              <w:rPr>
                <w:sz w:val="20"/>
                <w:szCs w:val="20"/>
              </w:rPr>
              <w:t>Волховец</w:t>
            </w:r>
            <w:proofErr w:type="spellEnd"/>
            <w:r w:rsidRPr="007D68A4">
              <w:rPr>
                <w:sz w:val="20"/>
                <w:szCs w:val="20"/>
              </w:rPr>
              <w:t xml:space="preserve"> ул. Пионерская у МКД №19</w:t>
            </w:r>
          </w:p>
          <w:p w14:paraId="543E0A9B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50795" w14:textId="77777777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471</w:t>
            </w:r>
          </w:p>
          <w:p w14:paraId="6B29C3A2" w14:textId="01B6189D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308</w:t>
            </w:r>
          </w:p>
        </w:tc>
        <w:tc>
          <w:tcPr>
            <w:tcW w:w="1134" w:type="dxa"/>
          </w:tcPr>
          <w:p w14:paraId="3F4B9E95" w14:textId="464A9E2A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14:paraId="62A515CB" w14:textId="2F34C9AA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93BB8" w14:textId="17294DA9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CC2B83E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6C7361" w14:textId="26950A23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341FE142" w14:textId="77777777" w:rsidR="0059079F" w:rsidRDefault="0059079F" w:rsidP="00CF6394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ООО УК "Прометей"</w:t>
            </w:r>
          </w:p>
          <w:p w14:paraId="105CEB6B" w14:textId="77777777" w:rsidR="0059079F" w:rsidRDefault="0059079F" w:rsidP="00CF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1205300001895</w:t>
            </w:r>
          </w:p>
          <w:p w14:paraId="0A157407" w14:textId="77777777" w:rsidR="0059079F" w:rsidRDefault="0059079F" w:rsidP="00CF6394"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5321203001</w:t>
            </w:r>
            <w:r>
              <w:t xml:space="preserve"> </w:t>
            </w:r>
          </w:p>
          <w:p w14:paraId="530F9012" w14:textId="7410DCF9" w:rsidR="0059079F" w:rsidRPr="007D68A4" w:rsidRDefault="0059079F" w:rsidP="00CF6394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>173002, Новгородская область, город Великий Новгород, Воскресенский б-р, д. 3, офис 313</w:t>
            </w:r>
          </w:p>
        </w:tc>
        <w:tc>
          <w:tcPr>
            <w:tcW w:w="1842" w:type="dxa"/>
          </w:tcPr>
          <w:p w14:paraId="15ABF08D" w14:textId="56E2E42F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5740629B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№ 17,18,19 </w:t>
            </w:r>
          </w:p>
          <w:p w14:paraId="7CC45A2D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ул. Пионерская, </w:t>
            </w:r>
          </w:p>
          <w:p w14:paraId="1716E97E" w14:textId="13C47041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п. </w:t>
            </w:r>
            <w:proofErr w:type="spellStart"/>
            <w:r w:rsidRPr="007D68A4">
              <w:rPr>
                <w:sz w:val="20"/>
                <w:szCs w:val="20"/>
              </w:rPr>
              <w:t>Волховец</w:t>
            </w:r>
            <w:proofErr w:type="spellEnd"/>
          </w:p>
        </w:tc>
        <w:tc>
          <w:tcPr>
            <w:tcW w:w="1447" w:type="dxa"/>
          </w:tcPr>
          <w:p w14:paraId="205B9EEB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38AC688C" w14:textId="75EC556A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59079F" w14:paraId="732C0396" w14:textId="03551C75" w:rsidTr="00E86F37">
        <w:trPr>
          <w:gridAfter w:val="1"/>
          <w:wAfter w:w="12" w:type="dxa"/>
        </w:trPr>
        <w:tc>
          <w:tcPr>
            <w:tcW w:w="552" w:type="dxa"/>
          </w:tcPr>
          <w:p w14:paraId="0AFC94E7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7</w:t>
            </w:r>
          </w:p>
        </w:tc>
        <w:tc>
          <w:tcPr>
            <w:tcW w:w="1683" w:type="dxa"/>
          </w:tcPr>
          <w:p w14:paraId="420BADAC" w14:textId="42232F54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п. </w:t>
            </w:r>
            <w:proofErr w:type="spellStart"/>
            <w:r w:rsidRPr="007D68A4">
              <w:rPr>
                <w:sz w:val="20"/>
                <w:szCs w:val="20"/>
              </w:rPr>
              <w:t>Волховец</w:t>
            </w:r>
            <w:proofErr w:type="spellEnd"/>
          </w:p>
          <w:p w14:paraId="09A0D565" w14:textId="493BA70B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ул. Пионерская у МКД №17 к.1</w:t>
            </w:r>
          </w:p>
          <w:p w14:paraId="16E924FB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13AAC" w14:textId="77777777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460</w:t>
            </w:r>
          </w:p>
          <w:p w14:paraId="093C7A78" w14:textId="215DE385" w:rsidR="0059079F" w:rsidRPr="007D68A4" w:rsidRDefault="0059079F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281</w:t>
            </w:r>
          </w:p>
        </w:tc>
        <w:tc>
          <w:tcPr>
            <w:tcW w:w="1134" w:type="dxa"/>
          </w:tcPr>
          <w:p w14:paraId="560965E8" w14:textId="37A27ECF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14:paraId="6CDD3558" w14:textId="013B0A43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4E98867" w14:textId="67C8C0FB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97AAD6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B893D4" w14:textId="51056609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301DA03A" w14:textId="77777777" w:rsidR="0059079F" w:rsidRDefault="0059079F" w:rsidP="00FB111E">
            <w:pPr>
              <w:tabs>
                <w:tab w:val="left" w:pos="28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"НА ПИОНЕРСКОЙ </w:t>
            </w:r>
            <w:r w:rsidRPr="002B7EA2">
              <w:rPr>
                <w:sz w:val="20"/>
                <w:szCs w:val="20"/>
              </w:rPr>
              <w:t>130"</w:t>
            </w:r>
            <w:r>
              <w:rPr>
                <w:sz w:val="20"/>
                <w:szCs w:val="20"/>
              </w:rPr>
              <w:t xml:space="preserve"> ОГРН </w:t>
            </w:r>
            <w:r w:rsidRPr="00FB111E">
              <w:rPr>
                <w:sz w:val="20"/>
                <w:szCs w:val="20"/>
                <w:shd w:val="clear" w:color="auto" w:fill="FFFFFF"/>
              </w:rPr>
              <w:t>1105321005228</w:t>
            </w:r>
            <w:r w:rsidRPr="00FB111E">
              <w:rPr>
                <w:sz w:val="20"/>
                <w:szCs w:val="20"/>
              </w:rPr>
              <w:t>,</w:t>
            </w:r>
          </w:p>
          <w:p w14:paraId="2F04DFF3" w14:textId="2CFCD4F3" w:rsidR="0059079F" w:rsidRDefault="0059079F" w:rsidP="00FB111E">
            <w:pPr>
              <w:tabs>
                <w:tab w:val="left" w:pos="28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B111E">
              <w:rPr>
                <w:sz w:val="20"/>
                <w:szCs w:val="20"/>
              </w:rPr>
              <w:t xml:space="preserve">5310016553 </w:t>
            </w:r>
          </w:p>
          <w:p w14:paraId="41974C20" w14:textId="6910446B" w:rsidR="0059079F" w:rsidRPr="007D68A4" w:rsidRDefault="0059079F" w:rsidP="00FB111E">
            <w:pPr>
              <w:tabs>
                <w:tab w:val="left" w:pos="2868"/>
              </w:tabs>
              <w:rPr>
                <w:sz w:val="20"/>
                <w:szCs w:val="20"/>
              </w:rPr>
            </w:pPr>
            <w:r w:rsidRPr="002B7EA2">
              <w:rPr>
                <w:sz w:val="20"/>
                <w:szCs w:val="20"/>
              </w:rPr>
              <w:t xml:space="preserve">Новгородская область, Новгородский район, поселок </w:t>
            </w:r>
            <w:proofErr w:type="spellStart"/>
            <w:r w:rsidRPr="002B7EA2">
              <w:rPr>
                <w:sz w:val="20"/>
                <w:szCs w:val="20"/>
              </w:rPr>
              <w:t>Волховец</w:t>
            </w:r>
            <w:proofErr w:type="spellEnd"/>
            <w:r w:rsidRPr="002B7EA2">
              <w:rPr>
                <w:sz w:val="20"/>
                <w:szCs w:val="20"/>
              </w:rPr>
              <w:t>, Пионерская ул., д.17 к.1</w:t>
            </w:r>
          </w:p>
        </w:tc>
        <w:tc>
          <w:tcPr>
            <w:tcW w:w="1842" w:type="dxa"/>
          </w:tcPr>
          <w:p w14:paraId="603696DE" w14:textId="3D9DA4F4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63453CE3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№ 17 кор.1 </w:t>
            </w:r>
          </w:p>
          <w:p w14:paraId="45EB9F47" w14:textId="77777777" w:rsidR="0059079F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ул. Пионерская, </w:t>
            </w:r>
          </w:p>
          <w:p w14:paraId="64502F1B" w14:textId="7B4A5336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п. </w:t>
            </w:r>
            <w:proofErr w:type="spellStart"/>
            <w:r w:rsidRPr="007D68A4">
              <w:rPr>
                <w:sz w:val="20"/>
                <w:szCs w:val="20"/>
              </w:rPr>
              <w:t>Волховец</w:t>
            </w:r>
            <w:proofErr w:type="spellEnd"/>
          </w:p>
        </w:tc>
        <w:tc>
          <w:tcPr>
            <w:tcW w:w="1447" w:type="dxa"/>
          </w:tcPr>
          <w:p w14:paraId="0BA45C77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17.12.2020</w:t>
            </w:r>
          </w:p>
          <w:p w14:paraId="73316115" w14:textId="3B7C086A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 № 140-рг</w:t>
            </w:r>
          </w:p>
        </w:tc>
      </w:tr>
      <w:tr w:rsidR="0059079F" w14:paraId="164AAB4C" w14:textId="251FFF83" w:rsidTr="00E86F37">
        <w:trPr>
          <w:gridAfter w:val="1"/>
          <w:wAfter w:w="12" w:type="dxa"/>
        </w:trPr>
        <w:tc>
          <w:tcPr>
            <w:tcW w:w="552" w:type="dxa"/>
          </w:tcPr>
          <w:p w14:paraId="7A927717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18</w:t>
            </w:r>
          </w:p>
        </w:tc>
        <w:tc>
          <w:tcPr>
            <w:tcW w:w="1683" w:type="dxa"/>
          </w:tcPr>
          <w:p w14:paraId="1B2AE60B" w14:textId="5ADB7318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</w:p>
          <w:p w14:paraId="23616F34" w14:textId="22A830D0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ул. Новая у МКД №1</w:t>
            </w:r>
          </w:p>
          <w:p w14:paraId="5FEFB93F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25A2B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4971</w:t>
            </w:r>
          </w:p>
          <w:p w14:paraId="0AA28486" w14:textId="6AB11E93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399</w:t>
            </w:r>
          </w:p>
        </w:tc>
        <w:tc>
          <w:tcPr>
            <w:tcW w:w="1134" w:type="dxa"/>
          </w:tcPr>
          <w:p w14:paraId="50851736" w14:textId="52A8FE35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сфальт</w:t>
            </w:r>
          </w:p>
        </w:tc>
        <w:tc>
          <w:tcPr>
            <w:tcW w:w="850" w:type="dxa"/>
          </w:tcPr>
          <w:p w14:paraId="634D793B" w14:textId="57283BDD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27A3591" w14:textId="3D8D755C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1935216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9C888B" w14:textId="76DC2FB9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35196304" w14:textId="77777777" w:rsidR="0059079F" w:rsidRDefault="0059079F" w:rsidP="00CF6394">
            <w:r w:rsidRPr="006B4EE9">
              <w:rPr>
                <w:sz w:val="20"/>
                <w:szCs w:val="20"/>
              </w:rPr>
              <w:t>ТСЖ "</w:t>
            </w:r>
            <w:proofErr w:type="spellStart"/>
            <w:r w:rsidRPr="006B4EE9">
              <w:rPr>
                <w:sz w:val="20"/>
                <w:szCs w:val="20"/>
              </w:rPr>
              <w:t>Новгородочка</w:t>
            </w:r>
            <w:proofErr w:type="spellEnd"/>
            <w:r w:rsidRPr="006B4EE9">
              <w:rPr>
                <w:sz w:val="20"/>
                <w:szCs w:val="20"/>
              </w:rPr>
              <w:t>"</w:t>
            </w:r>
            <w:r>
              <w:t xml:space="preserve"> </w:t>
            </w:r>
          </w:p>
          <w:p w14:paraId="7E69C36C" w14:textId="29F84FC5" w:rsidR="0059079F" w:rsidRDefault="0059079F" w:rsidP="00CF6394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>ОГР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1205300004414</w:t>
            </w:r>
          </w:p>
          <w:p w14:paraId="1A220F56" w14:textId="77777777" w:rsidR="0059079F" w:rsidRDefault="0059079F" w:rsidP="00CF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>
              <w:t xml:space="preserve"> </w:t>
            </w:r>
            <w:r w:rsidRPr="00BF33C8">
              <w:rPr>
                <w:sz w:val="20"/>
                <w:szCs w:val="20"/>
              </w:rPr>
              <w:t>5310023960</w:t>
            </w:r>
          </w:p>
          <w:p w14:paraId="3A7AF2CE" w14:textId="19ED7080" w:rsidR="0059079F" w:rsidRDefault="0059079F" w:rsidP="00CF6394">
            <w:pPr>
              <w:rPr>
                <w:sz w:val="20"/>
                <w:szCs w:val="20"/>
              </w:rPr>
            </w:pPr>
            <w:r w:rsidRPr="00BF33C8">
              <w:rPr>
                <w:sz w:val="20"/>
                <w:szCs w:val="20"/>
              </w:rPr>
              <w:t xml:space="preserve">173535, Новгородская область, </w:t>
            </w:r>
            <w:r w:rsidRPr="00BF33C8">
              <w:rPr>
                <w:sz w:val="20"/>
                <w:szCs w:val="20"/>
              </w:rPr>
              <w:lastRenderedPageBreak/>
              <w:t xml:space="preserve">Новгородский район, деревня </w:t>
            </w:r>
            <w:proofErr w:type="spellStart"/>
            <w:r w:rsidRPr="00BF33C8">
              <w:rPr>
                <w:sz w:val="20"/>
                <w:szCs w:val="20"/>
              </w:rPr>
              <w:t>Божонка</w:t>
            </w:r>
            <w:proofErr w:type="spellEnd"/>
            <w:r w:rsidRPr="00BF33C8">
              <w:rPr>
                <w:sz w:val="20"/>
                <w:szCs w:val="20"/>
              </w:rPr>
              <w:t>, Новая ул., д. 1, кв. 32</w:t>
            </w:r>
          </w:p>
          <w:p w14:paraId="17F78B8D" w14:textId="77777777" w:rsidR="0059079F" w:rsidRDefault="0059079F" w:rsidP="00CF6394">
            <w:pPr>
              <w:rPr>
                <w:sz w:val="20"/>
                <w:szCs w:val="20"/>
              </w:rPr>
            </w:pPr>
            <w:r w:rsidRPr="00863856">
              <w:rPr>
                <w:sz w:val="20"/>
                <w:szCs w:val="20"/>
              </w:rPr>
              <w:t>ТСЖ "</w:t>
            </w:r>
            <w:proofErr w:type="spellStart"/>
            <w:r w:rsidRPr="00863856">
              <w:rPr>
                <w:sz w:val="20"/>
                <w:szCs w:val="20"/>
              </w:rPr>
              <w:t>Божонка</w:t>
            </w:r>
            <w:proofErr w:type="spellEnd"/>
            <w:r w:rsidRPr="00863856">
              <w:rPr>
                <w:sz w:val="20"/>
                <w:szCs w:val="20"/>
              </w:rPr>
              <w:t>"</w:t>
            </w:r>
          </w:p>
          <w:p w14:paraId="0E71222E" w14:textId="77777777" w:rsidR="0059079F" w:rsidRDefault="0059079F" w:rsidP="00CF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FB111E">
              <w:rPr>
                <w:sz w:val="20"/>
                <w:szCs w:val="20"/>
              </w:rPr>
              <w:t>1195321004603</w:t>
            </w:r>
          </w:p>
          <w:p w14:paraId="250EC6DC" w14:textId="77777777" w:rsidR="0059079F" w:rsidRDefault="0059079F" w:rsidP="00CF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B111E">
              <w:rPr>
                <w:sz w:val="20"/>
                <w:szCs w:val="20"/>
              </w:rPr>
              <w:t>5310023350</w:t>
            </w:r>
          </w:p>
          <w:p w14:paraId="1CD8432B" w14:textId="6F5AD515" w:rsidR="0059079F" w:rsidRPr="007D68A4" w:rsidRDefault="0059079F" w:rsidP="00CF6394">
            <w:pPr>
              <w:rPr>
                <w:sz w:val="20"/>
                <w:szCs w:val="20"/>
              </w:rPr>
            </w:pPr>
            <w:r w:rsidRPr="00FB111E">
              <w:rPr>
                <w:sz w:val="20"/>
                <w:szCs w:val="20"/>
              </w:rPr>
              <w:t xml:space="preserve">173535, Новгородская область, Новгородский район, деревня </w:t>
            </w:r>
            <w:proofErr w:type="spellStart"/>
            <w:r w:rsidRPr="00FB111E">
              <w:rPr>
                <w:sz w:val="20"/>
                <w:szCs w:val="20"/>
              </w:rPr>
              <w:t>Божонка</w:t>
            </w:r>
            <w:proofErr w:type="spellEnd"/>
            <w:r w:rsidRPr="00FB111E">
              <w:rPr>
                <w:sz w:val="20"/>
                <w:szCs w:val="20"/>
              </w:rPr>
              <w:t>, Новая ул., д. 1а</w:t>
            </w:r>
          </w:p>
        </w:tc>
        <w:tc>
          <w:tcPr>
            <w:tcW w:w="1842" w:type="dxa"/>
          </w:tcPr>
          <w:p w14:paraId="7A82408C" w14:textId="70524A3C" w:rsidR="0059079F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 xml:space="preserve">Жители </w:t>
            </w:r>
            <w:r>
              <w:rPr>
                <w:sz w:val="20"/>
                <w:szCs w:val="20"/>
              </w:rPr>
              <w:t>МКД</w:t>
            </w:r>
            <w:r w:rsidRPr="007D68A4">
              <w:rPr>
                <w:sz w:val="20"/>
                <w:szCs w:val="20"/>
              </w:rPr>
              <w:t xml:space="preserve"> </w:t>
            </w:r>
          </w:p>
          <w:p w14:paraId="2F958637" w14:textId="6D673873" w:rsidR="0059079F" w:rsidRPr="007D68A4" w:rsidRDefault="0059079F" w:rsidP="00FB111E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№ 1,1</w:t>
            </w:r>
            <w:proofErr w:type="gramStart"/>
            <w:r w:rsidRPr="007D68A4">
              <w:rPr>
                <w:sz w:val="20"/>
                <w:szCs w:val="20"/>
              </w:rPr>
              <w:t>А</w:t>
            </w:r>
            <w:proofErr w:type="gramEnd"/>
            <w:r w:rsidRPr="007D68A4">
              <w:rPr>
                <w:sz w:val="20"/>
                <w:szCs w:val="20"/>
              </w:rPr>
              <w:t xml:space="preserve"> ул. Новая д. </w:t>
            </w:r>
            <w:proofErr w:type="spellStart"/>
            <w:r w:rsidRPr="007D68A4">
              <w:rPr>
                <w:sz w:val="20"/>
                <w:szCs w:val="20"/>
              </w:rPr>
              <w:t>Божонка</w:t>
            </w:r>
            <w:proofErr w:type="spellEnd"/>
          </w:p>
        </w:tc>
        <w:tc>
          <w:tcPr>
            <w:tcW w:w="1447" w:type="dxa"/>
          </w:tcPr>
          <w:p w14:paraId="046060F6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17.12.2020</w:t>
            </w:r>
          </w:p>
          <w:p w14:paraId="579A0F11" w14:textId="00746070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 № 140-рг</w:t>
            </w:r>
          </w:p>
        </w:tc>
      </w:tr>
      <w:tr w:rsidR="0059079F" w14:paraId="7FAADBEB" w14:textId="4867EB37" w:rsidTr="00E86F37">
        <w:trPr>
          <w:gridAfter w:val="1"/>
          <w:wAfter w:w="12" w:type="dxa"/>
        </w:trPr>
        <w:tc>
          <w:tcPr>
            <w:tcW w:w="552" w:type="dxa"/>
          </w:tcPr>
          <w:p w14:paraId="499A48BE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83" w:type="dxa"/>
          </w:tcPr>
          <w:p w14:paraId="315C045D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3EE57B76" w14:textId="77777777" w:rsidR="0059079F" w:rsidRPr="007D68A4" w:rsidRDefault="0059079F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Хутынь</w:t>
            </w:r>
            <w:proofErr w:type="spellEnd"/>
          </w:p>
        </w:tc>
        <w:tc>
          <w:tcPr>
            <w:tcW w:w="1559" w:type="dxa"/>
          </w:tcPr>
          <w:p w14:paraId="3F6D2AE2" w14:textId="77777777" w:rsidR="0059079F" w:rsidRPr="007D68A4" w:rsidRDefault="0059079F" w:rsidP="00B604B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864</w:t>
            </w:r>
          </w:p>
          <w:p w14:paraId="04BE40ED" w14:textId="0E41CEAF" w:rsidR="0059079F" w:rsidRPr="007D68A4" w:rsidRDefault="0059079F" w:rsidP="00B604B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856</w:t>
            </w:r>
          </w:p>
        </w:tc>
        <w:tc>
          <w:tcPr>
            <w:tcW w:w="1134" w:type="dxa"/>
          </w:tcPr>
          <w:p w14:paraId="05434314" w14:textId="391BFF81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59DB435" w14:textId="781FBC39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A7410E2" w14:textId="7484C5D3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8D9E23" w14:textId="77777777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9C59F" w14:textId="24A617E1" w:rsidR="0059079F" w:rsidRPr="007D68A4" w:rsidRDefault="0059079F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532B4540" w14:textId="77777777" w:rsidR="0059079F" w:rsidRDefault="0059079F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0F610BB7" w14:textId="3E0C9D37" w:rsidR="0059079F" w:rsidRPr="007D68A4" w:rsidRDefault="0059079F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190B2999" w14:textId="77777777" w:rsidR="0059079F" w:rsidRPr="007D68A4" w:rsidRDefault="0059079F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007116DC" w14:textId="72ED836C" w:rsidR="0059079F" w:rsidRPr="007D68A4" w:rsidRDefault="0059079F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69911" w14:textId="1AA0305C" w:rsidR="0059079F" w:rsidRPr="007D68A4" w:rsidRDefault="0059079F" w:rsidP="00A91F37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2BD93C5E" w14:textId="77777777" w:rsid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55B77565" w14:textId="47EDAF06" w:rsidR="0059079F" w:rsidRPr="0059079F" w:rsidRDefault="0059079F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6B73B1" w14:paraId="24CC19B0" w14:textId="05BF93D6" w:rsidTr="00E86F37">
        <w:trPr>
          <w:gridAfter w:val="1"/>
          <w:wAfter w:w="12" w:type="dxa"/>
        </w:trPr>
        <w:tc>
          <w:tcPr>
            <w:tcW w:w="552" w:type="dxa"/>
          </w:tcPr>
          <w:p w14:paraId="58C3BB4C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0</w:t>
            </w:r>
          </w:p>
        </w:tc>
        <w:tc>
          <w:tcPr>
            <w:tcW w:w="1683" w:type="dxa"/>
          </w:tcPr>
          <w:p w14:paraId="16C6F8E2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67F52AA6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Кунино</w:t>
            </w:r>
            <w:proofErr w:type="spellEnd"/>
          </w:p>
        </w:tc>
        <w:tc>
          <w:tcPr>
            <w:tcW w:w="1559" w:type="dxa"/>
          </w:tcPr>
          <w:p w14:paraId="7B766DBC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4931</w:t>
            </w:r>
          </w:p>
          <w:p w14:paraId="43720C8E" w14:textId="473D9BBC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818</w:t>
            </w:r>
          </w:p>
        </w:tc>
        <w:tc>
          <w:tcPr>
            <w:tcW w:w="1134" w:type="dxa"/>
          </w:tcPr>
          <w:p w14:paraId="152BACBB" w14:textId="0225D60E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07AAEECD" w14:textId="12EEDFB1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5D958DF8" w14:textId="710851AE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34FF3E" w14:textId="3C1C9078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2D0F6" w14:textId="68686116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7D906700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1CD7B608" w14:textId="27CC6EF0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1A6F04AF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478E49B7" w14:textId="0A1A3E92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AECBC5" w14:textId="0E6BF152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07CB283E" w14:textId="77777777" w:rsidR="006B73B1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21972627" w14:textId="17D39A75" w:rsidR="006B73B1" w:rsidRPr="0059079F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6B73B1" w14:paraId="044EF523" w14:textId="54775BA9" w:rsidTr="00E86F37">
        <w:trPr>
          <w:gridAfter w:val="1"/>
          <w:wAfter w:w="12" w:type="dxa"/>
        </w:trPr>
        <w:tc>
          <w:tcPr>
            <w:tcW w:w="552" w:type="dxa"/>
          </w:tcPr>
          <w:p w14:paraId="4502359A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1</w:t>
            </w:r>
          </w:p>
        </w:tc>
        <w:tc>
          <w:tcPr>
            <w:tcW w:w="1683" w:type="dxa"/>
          </w:tcPr>
          <w:p w14:paraId="33A80728" w14:textId="0DC3973C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00CF256C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Рышево</w:t>
            </w:r>
            <w:proofErr w:type="spellEnd"/>
          </w:p>
        </w:tc>
        <w:tc>
          <w:tcPr>
            <w:tcW w:w="1559" w:type="dxa"/>
          </w:tcPr>
          <w:p w14:paraId="2C51B6C2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813</w:t>
            </w:r>
          </w:p>
          <w:p w14:paraId="25DB56DC" w14:textId="6171AF1C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7966</w:t>
            </w:r>
          </w:p>
        </w:tc>
        <w:tc>
          <w:tcPr>
            <w:tcW w:w="1134" w:type="dxa"/>
          </w:tcPr>
          <w:p w14:paraId="001C72DC" w14:textId="00917C08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C508B94" w14:textId="146197B1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32B11D8C" w14:textId="7F052BED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A7462FA" w14:textId="2EDF145A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750F" w14:textId="07618740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0048B49B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2BDF0DDA" w14:textId="00454C65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2723417C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5E6F23EF" w14:textId="7A487DF8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262A3" w14:textId="5E159D98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4DABACA2" w14:textId="77777777" w:rsidR="006B73B1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02044C6C" w14:textId="4E0A9A38" w:rsidR="006B73B1" w:rsidRPr="0059079F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6B73B1" w14:paraId="3C7697EC" w14:textId="3188A3C8" w:rsidTr="00E86F37">
        <w:trPr>
          <w:gridAfter w:val="1"/>
          <w:wAfter w:w="12" w:type="dxa"/>
        </w:trPr>
        <w:tc>
          <w:tcPr>
            <w:tcW w:w="552" w:type="dxa"/>
          </w:tcPr>
          <w:p w14:paraId="641F0519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2</w:t>
            </w:r>
          </w:p>
        </w:tc>
        <w:tc>
          <w:tcPr>
            <w:tcW w:w="1683" w:type="dxa"/>
          </w:tcPr>
          <w:p w14:paraId="0B8425FD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15137191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Рышево</w:t>
            </w:r>
            <w:proofErr w:type="spellEnd"/>
          </w:p>
        </w:tc>
        <w:tc>
          <w:tcPr>
            <w:tcW w:w="1559" w:type="dxa"/>
          </w:tcPr>
          <w:p w14:paraId="17B0E071" w14:textId="77777777" w:rsidR="006B73B1" w:rsidRPr="007D68A4" w:rsidRDefault="006B73B1" w:rsidP="00B604B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816</w:t>
            </w:r>
          </w:p>
          <w:p w14:paraId="25F88738" w14:textId="4B54A040" w:rsidR="006B73B1" w:rsidRPr="007D68A4" w:rsidRDefault="006B73B1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7991</w:t>
            </w:r>
          </w:p>
        </w:tc>
        <w:tc>
          <w:tcPr>
            <w:tcW w:w="1134" w:type="dxa"/>
          </w:tcPr>
          <w:p w14:paraId="1C618C02" w14:textId="684FE113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196A1B49" w14:textId="4F9F9869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408F5CDA" w14:textId="38A6CA03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3978FF9" w14:textId="3F1C827C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646294" w14:textId="438E5833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2CB11C40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4A1598B1" w14:textId="2195862A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398F930C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6544FCF2" w14:textId="3A250CB7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8B00D" w14:textId="7E4BC301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79F0541B" w14:textId="77777777" w:rsidR="006B73B1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6200072C" w14:textId="13D7823A" w:rsidR="006B73B1" w:rsidRPr="0059079F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6B73B1" w14:paraId="3CF70C9B" w14:textId="66793535" w:rsidTr="00E86F37">
        <w:trPr>
          <w:gridAfter w:val="1"/>
          <w:wAfter w:w="12" w:type="dxa"/>
        </w:trPr>
        <w:tc>
          <w:tcPr>
            <w:tcW w:w="552" w:type="dxa"/>
          </w:tcPr>
          <w:p w14:paraId="2CAF113A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3</w:t>
            </w:r>
          </w:p>
        </w:tc>
        <w:tc>
          <w:tcPr>
            <w:tcW w:w="1683" w:type="dxa"/>
          </w:tcPr>
          <w:p w14:paraId="35C7932A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5334A567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Рышево</w:t>
            </w:r>
            <w:proofErr w:type="spellEnd"/>
          </w:p>
        </w:tc>
        <w:tc>
          <w:tcPr>
            <w:tcW w:w="1559" w:type="dxa"/>
          </w:tcPr>
          <w:p w14:paraId="2B2835A9" w14:textId="77777777" w:rsidR="006B73B1" w:rsidRPr="007D68A4" w:rsidRDefault="006B73B1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797</w:t>
            </w:r>
          </w:p>
          <w:p w14:paraId="25BA3743" w14:textId="27D0237C" w:rsidR="006B73B1" w:rsidRPr="007D68A4" w:rsidRDefault="006B73B1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8086</w:t>
            </w:r>
          </w:p>
        </w:tc>
        <w:tc>
          <w:tcPr>
            <w:tcW w:w="1134" w:type="dxa"/>
          </w:tcPr>
          <w:p w14:paraId="28CD66DB" w14:textId="5B7A8025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1D2B68A1" w14:textId="3D4F6787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22DBD937" w14:textId="2A4386C7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B0544EB" w14:textId="43C694F4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7244E4" w14:textId="46DA6DF9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2F73D3A2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3A65AD8F" w14:textId="098ACB97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69C0220F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6AEFA5C4" w14:textId="29DECC5E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7319D" w14:textId="3B85080E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18D65A0B" w14:textId="77777777" w:rsidR="006B73B1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 xml:space="preserve">17.12.2020 </w:t>
            </w:r>
          </w:p>
          <w:p w14:paraId="52FB1190" w14:textId="72491D27" w:rsidR="006B73B1" w:rsidRPr="0059079F" w:rsidRDefault="006B73B1" w:rsidP="0059079F">
            <w:pPr>
              <w:jc w:val="center"/>
              <w:rPr>
                <w:sz w:val="20"/>
                <w:szCs w:val="20"/>
              </w:rPr>
            </w:pPr>
            <w:r w:rsidRPr="0059079F">
              <w:rPr>
                <w:sz w:val="20"/>
                <w:szCs w:val="20"/>
              </w:rPr>
              <w:t>№ 140-рг</w:t>
            </w:r>
          </w:p>
        </w:tc>
      </w:tr>
      <w:tr w:rsidR="006B73B1" w14:paraId="408AD820" w14:textId="7C22BA77" w:rsidTr="00E86F37">
        <w:trPr>
          <w:gridAfter w:val="1"/>
          <w:wAfter w:w="12" w:type="dxa"/>
        </w:trPr>
        <w:tc>
          <w:tcPr>
            <w:tcW w:w="552" w:type="dxa"/>
          </w:tcPr>
          <w:p w14:paraId="6CAB7577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4</w:t>
            </w:r>
          </w:p>
        </w:tc>
        <w:tc>
          <w:tcPr>
            <w:tcW w:w="1683" w:type="dxa"/>
          </w:tcPr>
          <w:p w14:paraId="02A33BF6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08C64A4C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Змейско</w:t>
            </w:r>
            <w:proofErr w:type="spellEnd"/>
          </w:p>
        </w:tc>
        <w:tc>
          <w:tcPr>
            <w:tcW w:w="1559" w:type="dxa"/>
          </w:tcPr>
          <w:p w14:paraId="6816F1A4" w14:textId="77777777" w:rsidR="006B73B1" w:rsidRPr="007D68A4" w:rsidRDefault="006B73B1" w:rsidP="00B604B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58.7815</w:t>
            </w:r>
          </w:p>
          <w:p w14:paraId="3A1D0706" w14:textId="17404415" w:rsidR="006B73B1" w:rsidRPr="007D68A4" w:rsidRDefault="006B73B1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5785</w:t>
            </w:r>
          </w:p>
        </w:tc>
        <w:tc>
          <w:tcPr>
            <w:tcW w:w="1134" w:type="dxa"/>
          </w:tcPr>
          <w:p w14:paraId="55EB8EBE" w14:textId="0592E7E8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430CF51D" w14:textId="50FFA754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48A4DABD" w14:textId="7AC334FA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3DEA04E" w14:textId="344D408A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0D5DB2" w14:textId="44B9D44E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67B6AC4C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63530624" w14:textId="65FCD492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ОГРН 1155321000120</w:t>
            </w:r>
          </w:p>
          <w:p w14:paraId="031F84AC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48CFFE4B" w14:textId="7C4800A5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5B52F8" w14:textId="7992E350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 xml:space="preserve">ТКО образующиеся в </w:t>
            </w:r>
            <w:r w:rsidRPr="007D68A4">
              <w:rPr>
                <w:sz w:val="20"/>
                <w:szCs w:val="20"/>
              </w:rPr>
              <w:lastRenderedPageBreak/>
              <w:t>ходе благоустройства гражданских захоронений</w:t>
            </w:r>
          </w:p>
        </w:tc>
        <w:tc>
          <w:tcPr>
            <w:tcW w:w="1447" w:type="dxa"/>
          </w:tcPr>
          <w:p w14:paraId="5B585FDD" w14:textId="7B9C7B28" w:rsidR="006B73B1" w:rsidRPr="0059079F" w:rsidRDefault="004D4B46" w:rsidP="0059079F">
            <w:pPr>
              <w:jc w:val="center"/>
              <w:rPr>
                <w:sz w:val="20"/>
                <w:szCs w:val="20"/>
              </w:rPr>
            </w:pPr>
            <w:r w:rsidRPr="004D4B46">
              <w:rPr>
                <w:sz w:val="20"/>
                <w:szCs w:val="20"/>
              </w:rPr>
              <w:lastRenderedPageBreak/>
              <w:t>№44-рг от 01.04.2021</w:t>
            </w:r>
          </w:p>
        </w:tc>
      </w:tr>
      <w:tr w:rsidR="006B73B1" w14:paraId="44D150D4" w14:textId="77963195" w:rsidTr="00E86F37">
        <w:trPr>
          <w:gridAfter w:val="1"/>
          <w:wAfter w:w="12" w:type="dxa"/>
        </w:trPr>
        <w:tc>
          <w:tcPr>
            <w:tcW w:w="552" w:type="dxa"/>
          </w:tcPr>
          <w:p w14:paraId="299209FC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83" w:type="dxa"/>
          </w:tcPr>
          <w:p w14:paraId="60FD1331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Гражданское кладбище</w:t>
            </w:r>
          </w:p>
          <w:p w14:paraId="6295D186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д. Городок</w:t>
            </w:r>
          </w:p>
        </w:tc>
        <w:tc>
          <w:tcPr>
            <w:tcW w:w="1559" w:type="dxa"/>
          </w:tcPr>
          <w:p w14:paraId="6271FDB4" w14:textId="77777777" w:rsidR="006B73B1" w:rsidRPr="007D68A4" w:rsidRDefault="006B73B1" w:rsidP="007D68A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8333</w:t>
            </w:r>
          </w:p>
          <w:p w14:paraId="2893FEBD" w14:textId="73ECD483" w:rsidR="006B73B1" w:rsidRPr="007D68A4" w:rsidRDefault="006B73B1" w:rsidP="00F473FB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6450</w:t>
            </w:r>
          </w:p>
        </w:tc>
        <w:tc>
          <w:tcPr>
            <w:tcW w:w="1134" w:type="dxa"/>
          </w:tcPr>
          <w:p w14:paraId="5D4AAC7F" w14:textId="6FD7684D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16842BA3" w14:textId="2DD45781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08A98A89" w14:textId="462DACEE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14D9EE7" w14:textId="12B1B731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D81B82" w14:textId="28128EED" w:rsidR="006B73B1" w:rsidRPr="007D68A4" w:rsidRDefault="006B73B1" w:rsidP="00CA4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4EDD19D4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714DAD8E" w14:textId="1334B2A9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4C0804EA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14C870B6" w14:textId="48C3F8C7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8B129" w14:textId="1327794A" w:rsidR="006B73B1" w:rsidRPr="007D68A4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57F9297F" w14:textId="650229C8" w:rsidR="006B73B1" w:rsidRPr="0059079F" w:rsidRDefault="004D4B46" w:rsidP="0059079F">
            <w:pPr>
              <w:jc w:val="center"/>
              <w:rPr>
                <w:sz w:val="20"/>
                <w:szCs w:val="20"/>
              </w:rPr>
            </w:pPr>
            <w:r w:rsidRPr="004D4B46">
              <w:rPr>
                <w:sz w:val="20"/>
                <w:szCs w:val="20"/>
              </w:rPr>
              <w:t>№44-рг от 01.04.2021</w:t>
            </w:r>
          </w:p>
        </w:tc>
      </w:tr>
      <w:tr w:rsidR="006B73B1" w14:paraId="7DBE3FDF" w14:textId="2FD5C500" w:rsidTr="00E86F37">
        <w:trPr>
          <w:gridAfter w:val="1"/>
          <w:wAfter w:w="12" w:type="dxa"/>
        </w:trPr>
        <w:tc>
          <w:tcPr>
            <w:tcW w:w="552" w:type="dxa"/>
          </w:tcPr>
          <w:p w14:paraId="2D16B42D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26</w:t>
            </w:r>
          </w:p>
        </w:tc>
        <w:tc>
          <w:tcPr>
            <w:tcW w:w="1683" w:type="dxa"/>
          </w:tcPr>
          <w:p w14:paraId="37716DAA" w14:textId="2FDB47CC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д. </w:t>
            </w:r>
            <w:proofErr w:type="spellStart"/>
            <w:r w:rsidRPr="007D68A4">
              <w:rPr>
                <w:sz w:val="20"/>
                <w:szCs w:val="20"/>
              </w:rPr>
              <w:t>Хутынь</w:t>
            </w:r>
            <w:proofErr w:type="spellEnd"/>
          </w:p>
          <w:p w14:paraId="72692614" w14:textId="1588EA6D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 xml:space="preserve">ул. </w:t>
            </w:r>
            <w:proofErr w:type="spellStart"/>
            <w:r w:rsidRPr="007D68A4">
              <w:rPr>
                <w:sz w:val="20"/>
                <w:szCs w:val="20"/>
              </w:rPr>
              <w:t>А.К.Микешина</w:t>
            </w:r>
            <w:proofErr w:type="spellEnd"/>
          </w:p>
          <w:p w14:paraId="5B0AF00C" w14:textId="77777777" w:rsidR="006B73B1" w:rsidRPr="007D68A4" w:rsidRDefault="006B73B1" w:rsidP="00DE6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1C23F" w14:textId="77777777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58.5827</w:t>
            </w:r>
          </w:p>
          <w:p w14:paraId="4DA7E40F" w14:textId="3991BAAD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31.3803</w:t>
            </w:r>
          </w:p>
        </w:tc>
        <w:tc>
          <w:tcPr>
            <w:tcW w:w="1134" w:type="dxa"/>
          </w:tcPr>
          <w:p w14:paraId="4BFB381C" w14:textId="35C93494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37921E91" w14:textId="555EF930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1D8E32C" w14:textId="5DDD391B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44BD3F1" w14:textId="46CD8A19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59EA22" w14:textId="6B01E4B9" w:rsidR="006B73B1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51D15E86" w14:textId="77777777" w:rsidR="006B73B1" w:rsidRDefault="006B73B1" w:rsidP="00433C7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212BC209" w14:textId="68242CF1" w:rsidR="006B73B1" w:rsidRPr="007D68A4" w:rsidRDefault="006B73B1" w:rsidP="00433C7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26BFA1A5" w14:textId="77777777" w:rsidR="006B73B1" w:rsidRPr="007D68A4" w:rsidRDefault="006B73B1" w:rsidP="00433C7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7FA45698" w14:textId="77777777" w:rsidR="006B73B1" w:rsidRPr="007D68A4" w:rsidRDefault="006B73B1" w:rsidP="00CF63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9B0FE9" w14:textId="2BB1748F" w:rsidR="006B73B1" w:rsidRPr="007D68A4" w:rsidRDefault="006B73B1" w:rsidP="00CF6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й жилой фонд</w:t>
            </w:r>
          </w:p>
        </w:tc>
        <w:tc>
          <w:tcPr>
            <w:tcW w:w="1447" w:type="dxa"/>
          </w:tcPr>
          <w:p w14:paraId="36F34AD8" w14:textId="3394EA7D" w:rsidR="006B73B1" w:rsidRPr="0059079F" w:rsidRDefault="004D4B46" w:rsidP="0059079F">
            <w:pPr>
              <w:jc w:val="center"/>
              <w:rPr>
                <w:sz w:val="20"/>
                <w:szCs w:val="20"/>
              </w:rPr>
            </w:pPr>
            <w:r w:rsidRPr="004D4B46">
              <w:rPr>
                <w:sz w:val="20"/>
                <w:szCs w:val="20"/>
              </w:rPr>
              <w:t>№44-рг от 01.04.2021</w:t>
            </w:r>
          </w:p>
        </w:tc>
      </w:tr>
      <w:tr w:rsidR="00C63049" w14:paraId="2271EA63" w14:textId="77777777" w:rsidTr="00E86F37">
        <w:trPr>
          <w:gridAfter w:val="1"/>
          <w:wAfter w:w="12" w:type="dxa"/>
        </w:trPr>
        <w:tc>
          <w:tcPr>
            <w:tcW w:w="552" w:type="dxa"/>
          </w:tcPr>
          <w:p w14:paraId="5A3C9144" w14:textId="0739AC90" w:rsidR="00C63049" w:rsidRPr="007D68A4" w:rsidRDefault="00C63049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3" w:type="dxa"/>
          </w:tcPr>
          <w:p w14:paraId="609DB30B" w14:textId="21D74946" w:rsidR="00C63049" w:rsidRPr="007D68A4" w:rsidRDefault="00C63049" w:rsidP="00DE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е кладбище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ытно</w:t>
            </w:r>
            <w:proofErr w:type="spellEnd"/>
          </w:p>
        </w:tc>
        <w:tc>
          <w:tcPr>
            <w:tcW w:w="1559" w:type="dxa"/>
          </w:tcPr>
          <w:p w14:paraId="08FFCF1B" w14:textId="77777777" w:rsidR="00C63049" w:rsidRPr="00C63049" w:rsidRDefault="00C63049" w:rsidP="00C63049">
            <w:pPr>
              <w:jc w:val="center"/>
              <w:rPr>
                <w:sz w:val="20"/>
                <w:szCs w:val="20"/>
              </w:rPr>
            </w:pPr>
            <w:r w:rsidRPr="00C63049">
              <w:rPr>
                <w:sz w:val="20"/>
                <w:szCs w:val="20"/>
              </w:rPr>
              <w:t>Широта: 58,6759 °</w:t>
            </w:r>
          </w:p>
          <w:p w14:paraId="1CEAA8EE" w14:textId="58B8FE7F" w:rsidR="00C63049" w:rsidRPr="007D68A4" w:rsidRDefault="00C63049" w:rsidP="00C63049">
            <w:pPr>
              <w:jc w:val="center"/>
              <w:rPr>
                <w:sz w:val="20"/>
                <w:szCs w:val="20"/>
              </w:rPr>
            </w:pPr>
            <w:r w:rsidRPr="00C63049">
              <w:rPr>
                <w:sz w:val="20"/>
                <w:szCs w:val="20"/>
              </w:rPr>
              <w:t>Долгота: 31,7471 °</w:t>
            </w:r>
          </w:p>
        </w:tc>
        <w:tc>
          <w:tcPr>
            <w:tcW w:w="1134" w:type="dxa"/>
          </w:tcPr>
          <w:p w14:paraId="715F7691" w14:textId="151ED767" w:rsidR="00C63049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14:paraId="76549D25" w14:textId="5B3A4130" w:rsidR="00C63049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271D9A0A" w14:textId="64E3C62C" w:rsidR="00C63049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AB4661" w14:textId="77777777" w:rsidR="00C63049" w:rsidRDefault="00C63049" w:rsidP="00C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B7BB6D" w14:textId="113669DE" w:rsidR="00C63049" w:rsidRPr="007D68A4" w:rsidRDefault="006B73B1" w:rsidP="00CF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14:paraId="68CDA79E" w14:textId="77777777" w:rsidR="006B73B1" w:rsidRDefault="006B73B1" w:rsidP="006B73B1">
            <w:pPr>
              <w:rPr>
                <w:b/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Администрация Савинского сельского поселения</w:t>
            </w:r>
            <w:r w:rsidRPr="007D68A4">
              <w:rPr>
                <w:b/>
                <w:sz w:val="20"/>
                <w:szCs w:val="20"/>
              </w:rPr>
              <w:t xml:space="preserve"> </w:t>
            </w:r>
          </w:p>
          <w:p w14:paraId="34A44C63" w14:textId="77777777" w:rsidR="006B73B1" w:rsidRPr="007D68A4" w:rsidRDefault="006B73B1" w:rsidP="006B73B1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ОГРН 1155321000120</w:t>
            </w:r>
          </w:p>
          <w:p w14:paraId="1E1352B3" w14:textId="77777777" w:rsidR="006B73B1" w:rsidRPr="007D68A4" w:rsidRDefault="006B73B1" w:rsidP="006B73B1">
            <w:pPr>
              <w:rPr>
                <w:sz w:val="20"/>
                <w:szCs w:val="20"/>
              </w:rPr>
            </w:pPr>
            <w:proofErr w:type="gramStart"/>
            <w:r w:rsidRPr="007D68A4">
              <w:rPr>
                <w:sz w:val="20"/>
                <w:szCs w:val="20"/>
              </w:rPr>
              <w:t>Адрес: 173527,Новгородская область, Новгородский район, д. Савино, ул. Школьная, д. 3</w:t>
            </w:r>
            <w:proofErr w:type="gramEnd"/>
          </w:p>
          <w:p w14:paraId="519E0350" w14:textId="77777777" w:rsidR="00C63049" w:rsidRPr="007D68A4" w:rsidRDefault="00C63049" w:rsidP="00433C7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F1EF2D" w14:textId="11E32B6B" w:rsidR="00C63049" w:rsidRDefault="006B73B1" w:rsidP="00CF6394">
            <w:pPr>
              <w:rPr>
                <w:sz w:val="20"/>
                <w:szCs w:val="20"/>
              </w:rPr>
            </w:pPr>
            <w:r w:rsidRPr="007D68A4">
              <w:rPr>
                <w:sz w:val="20"/>
                <w:szCs w:val="20"/>
              </w:rPr>
              <w:t>ТКО образующиеся в ходе благоустройства гражданских захоронений</w:t>
            </w:r>
          </w:p>
        </w:tc>
        <w:tc>
          <w:tcPr>
            <w:tcW w:w="1447" w:type="dxa"/>
          </w:tcPr>
          <w:p w14:paraId="72F48796" w14:textId="3F89C4BC" w:rsidR="004D4B46" w:rsidRDefault="004D4B46" w:rsidP="006B7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6-рг</w:t>
            </w:r>
          </w:p>
          <w:p w14:paraId="1D716665" w14:textId="2FE42400" w:rsidR="00C63049" w:rsidRPr="0059079F" w:rsidRDefault="006B73B1" w:rsidP="006B7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</w:tr>
    </w:tbl>
    <w:p w14:paraId="06A5533D" w14:textId="77777777" w:rsidR="00F36D9D" w:rsidRDefault="00F36D9D" w:rsidP="00AA000F">
      <w:pPr>
        <w:jc w:val="center"/>
      </w:pPr>
    </w:p>
    <w:p w14:paraId="0F76FD24" w14:textId="77777777" w:rsidR="00F36D9D" w:rsidRDefault="00F36D9D" w:rsidP="00AA000F">
      <w:pPr>
        <w:jc w:val="center"/>
      </w:pPr>
    </w:p>
    <w:p w14:paraId="62DA0779" w14:textId="04BD0415" w:rsidR="00F36D9D" w:rsidRDefault="00F36D9D"/>
    <w:p w14:paraId="62525891" w14:textId="0C1CA2B2" w:rsidR="00166F48" w:rsidRDefault="00166F48"/>
    <w:p w14:paraId="419A4F58" w14:textId="57E2C426" w:rsidR="00166F48" w:rsidRDefault="00166F48"/>
    <w:p w14:paraId="318BD633" w14:textId="5CA527AF" w:rsidR="00166F48" w:rsidRDefault="00166F48"/>
    <w:p w14:paraId="46F05784" w14:textId="0D5A2EDC" w:rsidR="00166F48" w:rsidRDefault="00166F48"/>
    <w:p w14:paraId="57C46179" w14:textId="23DC3799" w:rsidR="00166F48" w:rsidRDefault="00166F48"/>
    <w:p w14:paraId="524DBDDA" w14:textId="0B7922CC" w:rsidR="00166F48" w:rsidRDefault="00166F48"/>
    <w:p w14:paraId="4138B457" w14:textId="376B4B57" w:rsidR="00166F48" w:rsidRDefault="00166F48"/>
    <w:p w14:paraId="2A362B5D" w14:textId="7B2A51B1" w:rsidR="00166F48" w:rsidRDefault="00166F48"/>
    <w:p w14:paraId="218CFB5F" w14:textId="38943FF5" w:rsidR="00166F48" w:rsidRDefault="00166F48"/>
    <w:p w14:paraId="2A6668AE" w14:textId="35CAAA69" w:rsidR="00166F48" w:rsidRDefault="00166F48"/>
    <w:p w14:paraId="09274CB6" w14:textId="77777777" w:rsidR="00B604B6" w:rsidRDefault="00B604B6" w:rsidP="007D68A4">
      <w:pPr>
        <w:rPr>
          <w:sz w:val="22"/>
          <w:szCs w:val="22"/>
        </w:rPr>
      </w:pPr>
    </w:p>
    <w:p w14:paraId="43B6A0E8" w14:textId="77777777" w:rsidR="00B604B6" w:rsidRDefault="00B604B6" w:rsidP="00166F48">
      <w:pPr>
        <w:ind w:left="10773"/>
        <w:jc w:val="center"/>
        <w:rPr>
          <w:sz w:val="22"/>
          <w:szCs w:val="22"/>
        </w:rPr>
      </w:pPr>
    </w:p>
    <w:p w14:paraId="34712E84" w14:textId="77777777" w:rsidR="00FB111E" w:rsidRDefault="00FB111E" w:rsidP="00166F48">
      <w:pPr>
        <w:ind w:left="10773"/>
        <w:jc w:val="center"/>
        <w:rPr>
          <w:sz w:val="22"/>
          <w:szCs w:val="22"/>
        </w:rPr>
      </w:pPr>
    </w:p>
    <w:p w14:paraId="751254A4" w14:textId="77777777" w:rsidR="00FB111E" w:rsidRDefault="00FB111E" w:rsidP="00166F48">
      <w:pPr>
        <w:ind w:left="10773"/>
        <w:jc w:val="center"/>
        <w:rPr>
          <w:sz w:val="22"/>
          <w:szCs w:val="22"/>
        </w:rPr>
      </w:pPr>
    </w:p>
    <w:p w14:paraId="04C99DCD" w14:textId="77777777" w:rsidR="004D4B46" w:rsidRDefault="00166F48" w:rsidP="004D4B46">
      <w:pPr>
        <w:ind w:left="10773"/>
        <w:jc w:val="right"/>
        <w:rPr>
          <w:sz w:val="28"/>
          <w:szCs w:val="28"/>
        </w:rPr>
      </w:pPr>
      <w:r w:rsidRPr="004D4B46">
        <w:rPr>
          <w:sz w:val="28"/>
          <w:szCs w:val="28"/>
        </w:rPr>
        <w:t xml:space="preserve">Приложение </w:t>
      </w:r>
    </w:p>
    <w:p w14:paraId="2494E5AE" w14:textId="518A73E3" w:rsidR="00166F48" w:rsidRPr="004D4B46" w:rsidRDefault="00166F48" w:rsidP="004D4B46">
      <w:pPr>
        <w:ind w:left="10773"/>
        <w:jc w:val="right"/>
        <w:rPr>
          <w:sz w:val="28"/>
          <w:szCs w:val="28"/>
        </w:rPr>
      </w:pPr>
      <w:r w:rsidRPr="004D4B46">
        <w:rPr>
          <w:sz w:val="28"/>
          <w:szCs w:val="28"/>
        </w:rPr>
        <w:t xml:space="preserve">к </w:t>
      </w:r>
      <w:r w:rsidR="004D4B46">
        <w:rPr>
          <w:sz w:val="28"/>
          <w:szCs w:val="28"/>
        </w:rPr>
        <w:t>р</w:t>
      </w:r>
      <w:r w:rsidRPr="004D4B46">
        <w:rPr>
          <w:sz w:val="28"/>
          <w:szCs w:val="28"/>
        </w:rPr>
        <w:t>аспоряжени</w:t>
      </w:r>
      <w:r w:rsidR="004D4B46">
        <w:rPr>
          <w:sz w:val="28"/>
          <w:szCs w:val="28"/>
        </w:rPr>
        <w:t xml:space="preserve">ю </w:t>
      </w:r>
      <w:r w:rsidRPr="004D4B46">
        <w:rPr>
          <w:sz w:val="28"/>
          <w:szCs w:val="28"/>
        </w:rPr>
        <w:t xml:space="preserve">Администрации Савинского </w:t>
      </w:r>
    </w:p>
    <w:p w14:paraId="7F3C07F1" w14:textId="77777777" w:rsidR="00166F48" w:rsidRPr="004D4B46" w:rsidRDefault="00166F48" w:rsidP="00FB111E">
      <w:pPr>
        <w:jc w:val="right"/>
        <w:rPr>
          <w:sz w:val="28"/>
          <w:szCs w:val="28"/>
        </w:rPr>
      </w:pPr>
      <w:r w:rsidRPr="004D4B46">
        <w:rPr>
          <w:sz w:val="28"/>
          <w:szCs w:val="28"/>
        </w:rPr>
        <w:t xml:space="preserve">сельского поселения </w:t>
      </w:r>
    </w:p>
    <w:p w14:paraId="3D09B08C" w14:textId="6139FE56" w:rsidR="00166F48" w:rsidRPr="00166F48" w:rsidRDefault="00166F48" w:rsidP="00FB111E">
      <w:pPr>
        <w:jc w:val="right"/>
        <w:rPr>
          <w:sz w:val="22"/>
          <w:szCs w:val="22"/>
        </w:rPr>
      </w:pPr>
      <w:r w:rsidRPr="004D4B46">
        <w:rPr>
          <w:sz w:val="28"/>
          <w:szCs w:val="28"/>
        </w:rPr>
        <w:t xml:space="preserve">от </w:t>
      </w:r>
      <w:r w:rsidR="004D4B46" w:rsidRPr="004D4B46">
        <w:rPr>
          <w:sz w:val="28"/>
          <w:szCs w:val="28"/>
        </w:rPr>
        <w:t>25.10</w:t>
      </w:r>
      <w:r w:rsidR="00C63049" w:rsidRPr="004D4B46">
        <w:rPr>
          <w:sz w:val="28"/>
          <w:szCs w:val="28"/>
        </w:rPr>
        <w:t>.2022</w:t>
      </w:r>
      <w:r w:rsidRPr="004D4B46">
        <w:rPr>
          <w:sz w:val="28"/>
          <w:szCs w:val="28"/>
        </w:rPr>
        <w:t xml:space="preserve"> № </w:t>
      </w:r>
      <w:r w:rsidR="004D4B46" w:rsidRPr="004D4B46">
        <w:rPr>
          <w:sz w:val="28"/>
          <w:szCs w:val="28"/>
        </w:rPr>
        <w:t>116</w:t>
      </w:r>
      <w:r w:rsidRPr="004D4B46">
        <w:rPr>
          <w:sz w:val="28"/>
          <w:szCs w:val="28"/>
        </w:rPr>
        <w:t>-рг</w:t>
      </w:r>
    </w:p>
    <w:p w14:paraId="3FC10094" w14:textId="77777777" w:rsidR="00166F48" w:rsidRPr="00166F48" w:rsidRDefault="00166F48" w:rsidP="00166F48">
      <w:pPr>
        <w:jc w:val="center"/>
        <w:rPr>
          <w:sz w:val="22"/>
          <w:szCs w:val="22"/>
        </w:rPr>
      </w:pPr>
    </w:p>
    <w:p w14:paraId="13613B12" w14:textId="278A2043" w:rsidR="00166F48" w:rsidRPr="004D4B46" w:rsidRDefault="00166F48" w:rsidP="00166F48">
      <w:pPr>
        <w:jc w:val="center"/>
        <w:rPr>
          <w:sz w:val="28"/>
          <w:szCs w:val="28"/>
        </w:rPr>
      </w:pPr>
      <w:r w:rsidRPr="004D4B46">
        <w:rPr>
          <w:sz w:val="28"/>
          <w:szCs w:val="28"/>
        </w:rPr>
        <w:t>Схема размещения мест накопления ТКО</w:t>
      </w:r>
    </w:p>
    <w:p w14:paraId="79046C20" w14:textId="39B4F3E6" w:rsidR="00166F48" w:rsidRDefault="00166F48" w:rsidP="00166F48">
      <w:pPr>
        <w:jc w:val="center"/>
        <w:rPr>
          <w:sz w:val="32"/>
          <w:szCs w:val="32"/>
        </w:rPr>
      </w:pPr>
    </w:p>
    <w:p w14:paraId="6DFD8429" w14:textId="6210FDEF" w:rsidR="00166F48" w:rsidRPr="00B604B6" w:rsidRDefault="007D68A4" w:rsidP="00B604B6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FB0CE4" w:rsidRPr="00B604B6">
        <w:rPr>
          <w:sz w:val="28"/>
          <w:szCs w:val="28"/>
        </w:rPr>
        <w:t>. Волотово</w:t>
      </w:r>
    </w:p>
    <w:p w14:paraId="12232F47" w14:textId="0F52359B" w:rsidR="005467CF" w:rsidRDefault="004F63EE" w:rsidP="00FB1251">
      <w:pPr>
        <w:ind w:left="1560" w:firstLine="1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3082" wp14:editId="41110589">
                <wp:simplePos x="0" y="0"/>
                <wp:positionH relativeFrom="column">
                  <wp:posOffset>4166235</wp:posOffset>
                </wp:positionH>
                <wp:positionV relativeFrom="paragraph">
                  <wp:posOffset>1512570</wp:posOffset>
                </wp:positionV>
                <wp:extent cx="228600" cy="228600"/>
                <wp:effectExtent l="0" t="0" r="0" b="0"/>
                <wp:wrapNone/>
                <wp:docPr id="2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FE437" id="Знак ''плюс'' 2" o:spid="_x0000_s1026" style="position:absolute;margin-left:328.05pt;margin-top:119.1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" path="m30301,87417r57116,l87417,30301r53766,l141183,87417r57116,l198299,141183r-57116,l141183,198299r-53766,l87417,141183r-57116,l30301,87417xe" fillcolor="red" strokecolor="#243f60 [1604]" strokeweight="2pt">
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43AB8BDE" wp14:editId="30D04219">
            <wp:extent cx="7948246" cy="44664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46" cy="44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9718" w14:textId="7B7232CE" w:rsidR="005467CF" w:rsidRDefault="005467CF" w:rsidP="00FB1251">
      <w:pPr>
        <w:ind w:left="1560" w:firstLine="141"/>
      </w:pPr>
    </w:p>
    <w:p w14:paraId="76971918" w14:textId="77777777" w:rsidR="007A3A03" w:rsidRDefault="007A3A03" w:rsidP="00B604B6">
      <w:pPr>
        <w:ind w:left="1560" w:firstLine="141"/>
        <w:jc w:val="center"/>
      </w:pPr>
    </w:p>
    <w:p w14:paraId="6767EFC4" w14:textId="77777777" w:rsidR="007A3A03" w:rsidRDefault="007A3A03" w:rsidP="00B604B6">
      <w:pPr>
        <w:ind w:left="1560" w:firstLine="141"/>
        <w:jc w:val="center"/>
      </w:pPr>
    </w:p>
    <w:p w14:paraId="671406CA" w14:textId="1A49B7B4" w:rsidR="005467CF" w:rsidRDefault="004D4B46" w:rsidP="00B604B6">
      <w:pPr>
        <w:ind w:left="1560" w:firstLine="141"/>
        <w:jc w:val="center"/>
      </w:pPr>
      <w:r>
        <w:t>п</w:t>
      </w:r>
      <w:r w:rsidR="005467CF">
        <w:t xml:space="preserve">ос. </w:t>
      </w:r>
      <w:proofErr w:type="spellStart"/>
      <w:r w:rsidR="005467CF">
        <w:t>Волховец</w:t>
      </w:r>
      <w:proofErr w:type="spellEnd"/>
    </w:p>
    <w:p w14:paraId="3D9A928F" w14:textId="5A4E842B" w:rsidR="00FB0CE4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0B330" wp14:editId="4567EDF3">
                <wp:simplePos x="0" y="0"/>
                <wp:positionH relativeFrom="column">
                  <wp:posOffset>4966335</wp:posOffset>
                </wp:positionH>
                <wp:positionV relativeFrom="paragraph">
                  <wp:posOffset>2047240</wp:posOffset>
                </wp:positionV>
                <wp:extent cx="285750" cy="276225"/>
                <wp:effectExtent l="0" t="0" r="0" b="9525"/>
                <wp:wrapNone/>
                <wp:docPr id="6" name="Знак ''плюс''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9616C" id="Знак ''плюс'' 6" o:spid="_x0000_s1026" style="position:absolute;margin-left:391.05pt;margin-top:161.2pt;width:22.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" path="m37876,105628r72515,l110391,36614r64968,l175359,105628r72515,l247874,170597r-72515,l175359,239611r-64968,l110391,170597r-72515,l37876,105628xe" fillcolor="#4f81bd" strokecolor="#385d8a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08B21" wp14:editId="608FDDD3">
                <wp:simplePos x="0" y="0"/>
                <wp:positionH relativeFrom="column">
                  <wp:posOffset>3499485</wp:posOffset>
                </wp:positionH>
                <wp:positionV relativeFrom="paragraph">
                  <wp:posOffset>3190239</wp:posOffset>
                </wp:positionV>
                <wp:extent cx="285750" cy="276225"/>
                <wp:effectExtent l="0" t="0" r="0" b="9525"/>
                <wp:wrapNone/>
                <wp:docPr id="5" name="Знак ''плюс''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F9424" id="Знак ''плюс'' 5" o:spid="_x0000_s1026" style="position:absolute;margin-left:275.55pt;margin-top:251.2pt;width:22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4A0C5AF2" wp14:editId="6986B96B">
            <wp:extent cx="7756525" cy="4847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39" cy="48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D52A" w14:textId="355F76E5" w:rsidR="00FB1251" w:rsidRDefault="00FB1251" w:rsidP="00FB1251">
      <w:pPr>
        <w:ind w:left="1560" w:firstLine="141"/>
      </w:pPr>
    </w:p>
    <w:p w14:paraId="7319C47F" w14:textId="3E94434F" w:rsidR="00FB1251" w:rsidRDefault="00FB1251" w:rsidP="00FB1251">
      <w:pPr>
        <w:ind w:left="1560" w:firstLine="141"/>
      </w:pPr>
    </w:p>
    <w:p w14:paraId="58E6FB40" w14:textId="36C27E59" w:rsidR="00FB1251" w:rsidRDefault="00FB1251" w:rsidP="00FB1251">
      <w:pPr>
        <w:ind w:left="1560" w:firstLine="141"/>
      </w:pPr>
    </w:p>
    <w:p w14:paraId="26E569B9" w14:textId="0B4225F5" w:rsidR="00FB1251" w:rsidRDefault="00FB1251" w:rsidP="00FB1251">
      <w:pPr>
        <w:ind w:left="1560" w:firstLine="141"/>
      </w:pPr>
    </w:p>
    <w:p w14:paraId="03B6E0A7" w14:textId="19D5266F" w:rsidR="00FB1251" w:rsidRDefault="00FB1251" w:rsidP="00FB1251">
      <w:pPr>
        <w:ind w:left="1560" w:firstLine="141"/>
      </w:pPr>
    </w:p>
    <w:p w14:paraId="213039E8" w14:textId="26C25EEE" w:rsidR="00FB1251" w:rsidRDefault="00FB1251" w:rsidP="00FB1251">
      <w:pPr>
        <w:ind w:left="1560" w:firstLine="141"/>
      </w:pPr>
    </w:p>
    <w:p w14:paraId="09C089EF" w14:textId="74AC5F82" w:rsidR="00F77905" w:rsidRDefault="00F77905" w:rsidP="00FB1251">
      <w:pPr>
        <w:ind w:left="1560" w:firstLine="141"/>
      </w:pPr>
    </w:p>
    <w:p w14:paraId="13D8E328" w14:textId="028F42C9" w:rsidR="00F77905" w:rsidRDefault="00F77905" w:rsidP="00FB1251">
      <w:pPr>
        <w:ind w:left="1560" w:firstLine="141"/>
      </w:pPr>
    </w:p>
    <w:p w14:paraId="4D01D6E9" w14:textId="5A9E83D5" w:rsidR="00F77905" w:rsidRDefault="00F77905" w:rsidP="00FB1251">
      <w:pPr>
        <w:ind w:left="1560" w:firstLine="141"/>
      </w:pPr>
    </w:p>
    <w:p w14:paraId="445E740E" w14:textId="77777777" w:rsidR="007A3A03" w:rsidRDefault="007A3A03" w:rsidP="00FB1251">
      <w:pPr>
        <w:ind w:left="1560" w:firstLine="141"/>
      </w:pPr>
    </w:p>
    <w:p w14:paraId="0E347566" w14:textId="76F44A33" w:rsidR="00F77905" w:rsidRDefault="00F77905" w:rsidP="00B604B6">
      <w:pPr>
        <w:ind w:left="1560" w:firstLine="141"/>
        <w:jc w:val="center"/>
      </w:pPr>
      <w:r>
        <w:t>Д. Савино</w:t>
      </w:r>
    </w:p>
    <w:p w14:paraId="39260794" w14:textId="399ECE14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A4B2E" wp14:editId="6117A2B7">
                <wp:simplePos x="0" y="0"/>
                <wp:positionH relativeFrom="column">
                  <wp:posOffset>3709035</wp:posOffset>
                </wp:positionH>
                <wp:positionV relativeFrom="paragraph">
                  <wp:posOffset>2999740</wp:posOffset>
                </wp:positionV>
                <wp:extent cx="285750" cy="276225"/>
                <wp:effectExtent l="0" t="0" r="0" b="9525"/>
                <wp:wrapNone/>
                <wp:docPr id="9" name="Знак ''плюс''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54D66" id="Знак ''плюс'' 9" o:spid="_x0000_s1026" style="position:absolute;margin-left:292.05pt;margin-top:236.2pt;width:22.5pt;height:2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JgmgIAAFI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275D4" wp14:editId="7E82658F">
                <wp:simplePos x="0" y="0"/>
                <wp:positionH relativeFrom="column">
                  <wp:posOffset>3137535</wp:posOffset>
                </wp:positionH>
                <wp:positionV relativeFrom="paragraph">
                  <wp:posOffset>2256790</wp:posOffset>
                </wp:positionV>
                <wp:extent cx="285750" cy="276225"/>
                <wp:effectExtent l="0" t="0" r="0" b="9525"/>
                <wp:wrapNone/>
                <wp:docPr id="8" name="Знак ''плюс''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378D3" id="Знак ''плюс'' 8" o:spid="_x0000_s1026" style="position:absolute;margin-left:247.05pt;margin-top:177.7pt;width:22.5pt;height:2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T+mQIAAFI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85F00" wp14:editId="60A10C7E">
                <wp:simplePos x="0" y="0"/>
                <wp:positionH relativeFrom="column">
                  <wp:posOffset>5385435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0" t="0" r="0" b="9525"/>
                <wp:wrapNone/>
                <wp:docPr id="7" name="Знак ''плюс''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A0BDF" id="Знак ''плюс'' 7" o:spid="_x0000_s1026" style="position:absolute;margin-left:424.05pt;margin-top:103.45pt;width:22.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K9mQIAAFI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71A06AE4" wp14:editId="659A1AAB">
            <wp:extent cx="7834579" cy="50548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729" cy="506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31EA" w14:textId="25F37C48" w:rsidR="00FB1251" w:rsidRDefault="00FB1251" w:rsidP="00FB1251">
      <w:pPr>
        <w:ind w:left="1560" w:firstLine="141"/>
      </w:pPr>
    </w:p>
    <w:p w14:paraId="51079BD5" w14:textId="2AB911C3" w:rsidR="00FB1251" w:rsidRDefault="00FB1251" w:rsidP="00FB1251">
      <w:pPr>
        <w:ind w:left="1560" w:firstLine="141"/>
      </w:pPr>
    </w:p>
    <w:p w14:paraId="52C45363" w14:textId="0782A5BC" w:rsidR="00FB1251" w:rsidRDefault="00FB1251" w:rsidP="00FB1251">
      <w:pPr>
        <w:ind w:left="1560" w:firstLine="141"/>
      </w:pPr>
    </w:p>
    <w:p w14:paraId="6997FA67" w14:textId="11E7EF77" w:rsidR="00FB1251" w:rsidRDefault="00FB1251" w:rsidP="00FB1251">
      <w:pPr>
        <w:ind w:left="1560" w:firstLine="141"/>
      </w:pPr>
    </w:p>
    <w:p w14:paraId="02490B26" w14:textId="473D5645" w:rsidR="00FB1251" w:rsidRDefault="00FB1251" w:rsidP="00FB1251">
      <w:pPr>
        <w:ind w:left="1560" w:firstLine="141"/>
      </w:pPr>
    </w:p>
    <w:p w14:paraId="17236804" w14:textId="429292AC" w:rsidR="00FB1251" w:rsidRDefault="00FB1251" w:rsidP="00FB1251">
      <w:pPr>
        <w:ind w:left="1560" w:firstLine="141"/>
      </w:pPr>
    </w:p>
    <w:p w14:paraId="21A752A8" w14:textId="23CBDDAD" w:rsidR="00FB1251" w:rsidRDefault="00FB1251" w:rsidP="00FB1251">
      <w:pPr>
        <w:ind w:left="1560" w:firstLine="141"/>
      </w:pPr>
    </w:p>
    <w:p w14:paraId="3CE322AB" w14:textId="70B5DD8C" w:rsidR="00FB1251" w:rsidRDefault="00FB1251" w:rsidP="00FB1251">
      <w:pPr>
        <w:ind w:left="1560" w:firstLine="141"/>
      </w:pPr>
    </w:p>
    <w:p w14:paraId="0C01457D" w14:textId="7F3C3F8A" w:rsidR="00FB1251" w:rsidRDefault="00FB1251" w:rsidP="00FB1251">
      <w:pPr>
        <w:ind w:left="1560" w:firstLine="141"/>
      </w:pPr>
    </w:p>
    <w:p w14:paraId="71862184" w14:textId="2E5A6FE5" w:rsidR="00FB0CE4" w:rsidRDefault="00FB0CE4" w:rsidP="00B604B6">
      <w:pPr>
        <w:ind w:left="1560" w:firstLine="141"/>
        <w:jc w:val="center"/>
      </w:pPr>
      <w:r>
        <w:t>Д. Сперанская Мыза</w:t>
      </w:r>
    </w:p>
    <w:p w14:paraId="50CA8515" w14:textId="0948AC23" w:rsidR="00FB1251" w:rsidRDefault="00D258B4" w:rsidP="00FB1251">
      <w:pPr>
        <w:ind w:left="1560" w:firstLine="1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8D1B6" wp14:editId="1205B817">
                <wp:simplePos x="0" y="0"/>
                <wp:positionH relativeFrom="column">
                  <wp:posOffset>4490085</wp:posOffset>
                </wp:positionH>
                <wp:positionV relativeFrom="paragraph">
                  <wp:posOffset>1927225</wp:posOffset>
                </wp:positionV>
                <wp:extent cx="285750" cy="276225"/>
                <wp:effectExtent l="0" t="0" r="0" b="9525"/>
                <wp:wrapNone/>
                <wp:docPr id="13" name="Знак ''плюс''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EC469" id="Знак ''плюс'' 13" o:spid="_x0000_s1026" style="position:absolute;margin-left:353.55pt;margin-top:151.75pt;width:22.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3mg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385FA" wp14:editId="0C877981">
                <wp:simplePos x="0" y="0"/>
                <wp:positionH relativeFrom="column">
                  <wp:posOffset>10668000</wp:posOffset>
                </wp:positionH>
                <wp:positionV relativeFrom="paragraph">
                  <wp:posOffset>727075</wp:posOffset>
                </wp:positionV>
                <wp:extent cx="285750" cy="276225"/>
                <wp:effectExtent l="0" t="0" r="0" b="9525"/>
                <wp:wrapNone/>
                <wp:docPr id="10" name="Знак ''плюс''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3906D" id="Знак ''плюс'' 10" o:spid="_x0000_s1026" style="position:absolute;margin-left:840pt;margin-top:57.25pt;width:22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284BA8F5" wp14:editId="7CAC8AAC">
            <wp:extent cx="7088462" cy="443016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03" cy="44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A124" w14:textId="77777777" w:rsidR="00FB1251" w:rsidRDefault="00FB1251" w:rsidP="00FB1251">
      <w:pPr>
        <w:ind w:left="1560" w:firstLine="141"/>
        <w:rPr>
          <w:noProof/>
        </w:rPr>
      </w:pPr>
    </w:p>
    <w:p w14:paraId="79426919" w14:textId="7BE4ECD1" w:rsidR="00FB1251" w:rsidRDefault="00FB1251" w:rsidP="00FB1251">
      <w:pPr>
        <w:ind w:left="1560" w:firstLine="141"/>
      </w:pPr>
    </w:p>
    <w:p w14:paraId="12E0A82B" w14:textId="5F24A516" w:rsidR="00FB1251" w:rsidRDefault="00FB1251" w:rsidP="00FB1251">
      <w:pPr>
        <w:ind w:left="1560" w:firstLine="141"/>
      </w:pPr>
    </w:p>
    <w:p w14:paraId="1BDE2F1C" w14:textId="35C21126" w:rsidR="00FB1251" w:rsidRDefault="00FB1251" w:rsidP="00FB1251">
      <w:pPr>
        <w:ind w:left="1560" w:firstLine="141"/>
      </w:pPr>
    </w:p>
    <w:p w14:paraId="7118BFAF" w14:textId="5D7E9775" w:rsidR="00FB1251" w:rsidRDefault="00FB1251" w:rsidP="00FB1251">
      <w:pPr>
        <w:ind w:left="1560" w:firstLine="141"/>
      </w:pPr>
    </w:p>
    <w:p w14:paraId="5C853925" w14:textId="7DEE31E1" w:rsidR="00FB1251" w:rsidRDefault="00FB1251" w:rsidP="00FB1251">
      <w:pPr>
        <w:ind w:left="1560" w:firstLine="141"/>
      </w:pPr>
    </w:p>
    <w:p w14:paraId="35FC8517" w14:textId="338AA30A" w:rsidR="00FB1251" w:rsidRDefault="00FB1251" w:rsidP="00FB1251">
      <w:pPr>
        <w:ind w:left="1560" w:firstLine="141"/>
      </w:pPr>
    </w:p>
    <w:p w14:paraId="689D8EBF" w14:textId="7F7A269A" w:rsidR="00FB1251" w:rsidRDefault="00FB1251" w:rsidP="00FB1251">
      <w:pPr>
        <w:ind w:left="1560" w:firstLine="141"/>
      </w:pPr>
    </w:p>
    <w:p w14:paraId="0C27CD65" w14:textId="6DFF6172" w:rsidR="00FB1251" w:rsidRDefault="00FB1251" w:rsidP="00FB1251">
      <w:pPr>
        <w:ind w:left="1560" w:firstLine="141"/>
      </w:pPr>
    </w:p>
    <w:p w14:paraId="794A56BC" w14:textId="33EE621C" w:rsidR="00FB1251" w:rsidRDefault="00FB1251" w:rsidP="00FB1251">
      <w:pPr>
        <w:ind w:left="1560" w:firstLine="141"/>
      </w:pPr>
    </w:p>
    <w:p w14:paraId="5B3690BB" w14:textId="575B377D" w:rsidR="00FB1251" w:rsidRDefault="00FB1251" w:rsidP="00FB1251">
      <w:pPr>
        <w:ind w:left="1560" w:firstLine="141"/>
      </w:pPr>
    </w:p>
    <w:p w14:paraId="616CA347" w14:textId="4D63633C" w:rsidR="00FB1251" w:rsidRDefault="00FB1251" w:rsidP="00FB1251">
      <w:pPr>
        <w:ind w:left="1560" w:firstLine="141"/>
      </w:pPr>
    </w:p>
    <w:p w14:paraId="78E2C664" w14:textId="61ECC8FF" w:rsidR="00FB0CE4" w:rsidRDefault="00FB0CE4" w:rsidP="00B604B6">
      <w:pPr>
        <w:ind w:left="1560" w:firstLine="141"/>
        <w:jc w:val="center"/>
      </w:pPr>
      <w:r>
        <w:t>Д. Мшага</w:t>
      </w:r>
    </w:p>
    <w:p w14:paraId="442E1F5A" w14:textId="440079A8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7EBAF" wp14:editId="7733BB14">
                <wp:simplePos x="0" y="0"/>
                <wp:positionH relativeFrom="column">
                  <wp:posOffset>5775960</wp:posOffset>
                </wp:positionH>
                <wp:positionV relativeFrom="paragraph">
                  <wp:posOffset>3194050</wp:posOffset>
                </wp:positionV>
                <wp:extent cx="285750" cy="276225"/>
                <wp:effectExtent l="0" t="0" r="0" b="9525"/>
                <wp:wrapNone/>
                <wp:docPr id="18" name="Знак ''плюс''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F6CF2" id="Знак ''плюс'' 18" o:spid="_x0000_s1026" style="position:absolute;margin-left:454.8pt;margin-top:251.5pt;width:22.5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FImg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76A2BDCA" wp14:editId="3F08BDBA">
            <wp:extent cx="8504149" cy="531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986" cy="53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82AD" w14:textId="69C2E27D" w:rsidR="00FB1251" w:rsidRDefault="00FB1251" w:rsidP="00FB1251">
      <w:pPr>
        <w:ind w:left="1560" w:firstLine="141"/>
      </w:pPr>
    </w:p>
    <w:p w14:paraId="7477C5BA" w14:textId="50DAAC97" w:rsidR="00FB1251" w:rsidRDefault="00FB1251" w:rsidP="00FB1251">
      <w:pPr>
        <w:ind w:left="1560" w:firstLine="141"/>
      </w:pPr>
    </w:p>
    <w:p w14:paraId="2C8DCF79" w14:textId="0D7C66CE" w:rsidR="00FB1251" w:rsidRDefault="00FB1251" w:rsidP="00FB1251">
      <w:pPr>
        <w:ind w:left="1560" w:firstLine="141"/>
      </w:pPr>
    </w:p>
    <w:p w14:paraId="7880A375" w14:textId="7A0BA94D" w:rsidR="00FB1251" w:rsidRDefault="00FB1251" w:rsidP="00FB1251">
      <w:pPr>
        <w:ind w:left="1560" w:firstLine="141"/>
      </w:pPr>
    </w:p>
    <w:p w14:paraId="2C6ADB19" w14:textId="1A6405C2" w:rsidR="00FB1251" w:rsidRDefault="00FB1251" w:rsidP="00FB1251">
      <w:pPr>
        <w:ind w:left="1560" w:firstLine="141"/>
      </w:pPr>
    </w:p>
    <w:p w14:paraId="0A3D9562" w14:textId="77988306" w:rsidR="00FB1251" w:rsidRDefault="00FB1251" w:rsidP="00FB1251">
      <w:pPr>
        <w:ind w:left="1560" w:firstLine="141"/>
      </w:pPr>
    </w:p>
    <w:p w14:paraId="30E786C0" w14:textId="3D293A1C" w:rsidR="00FB1251" w:rsidRDefault="00FB1251" w:rsidP="00FB1251">
      <w:pPr>
        <w:ind w:left="1560" w:firstLine="141"/>
      </w:pPr>
    </w:p>
    <w:p w14:paraId="71A70D26" w14:textId="1CA43A61" w:rsidR="00FB1251" w:rsidRDefault="00FB0CE4" w:rsidP="00B604B6">
      <w:pPr>
        <w:ind w:left="1560" w:firstLine="141"/>
        <w:jc w:val="center"/>
      </w:pPr>
      <w:r>
        <w:t xml:space="preserve">Д. </w:t>
      </w:r>
      <w:proofErr w:type="spellStart"/>
      <w:r>
        <w:t>Божонка</w:t>
      </w:r>
      <w:proofErr w:type="spellEnd"/>
    </w:p>
    <w:p w14:paraId="7A8D42E7" w14:textId="63FE067C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9D636" wp14:editId="04034C53">
                <wp:simplePos x="0" y="0"/>
                <wp:positionH relativeFrom="column">
                  <wp:posOffset>3032760</wp:posOffset>
                </wp:positionH>
                <wp:positionV relativeFrom="paragraph">
                  <wp:posOffset>3298825</wp:posOffset>
                </wp:positionV>
                <wp:extent cx="285750" cy="276225"/>
                <wp:effectExtent l="0" t="0" r="0" b="9525"/>
                <wp:wrapNone/>
                <wp:docPr id="27" name="Знак ''плюс''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34542" id="Знак ''плюс'' 27" o:spid="_x0000_s1026" style="position:absolute;margin-left:238.8pt;margin-top:259.75pt;width:22.5pt;height:2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D32F0" wp14:editId="5FC35030">
                <wp:simplePos x="0" y="0"/>
                <wp:positionH relativeFrom="column">
                  <wp:posOffset>3499485</wp:posOffset>
                </wp:positionH>
                <wp:positionV relativeFrom="paragraph">
                  <wp:posOffset>1698625</wp:posOffset>
                </wp:positionV>
                <wp:extent cx="285750" cy="276225"/>
                <wp:effectExtent l="0" t="0" r="0" b="9525"/>
                <wp:wrapNone/>
                <wp:docPr id="26" name="Знак ''плюс''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35715" id="Знак ''плюс'' 26" o:spid="_x0000_s1026" style="position:absolute;margin-left:275.55pt;margin-top:133.75pt;width:22.5pt;height:2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21CEE" wp14:editId="671B9448">
                <wp:simplePos x="0" y="0"/>
                <wp:positionH relativeFrom="column">
                  <wp:posOffset>4232910</wp:posOffset>
                </wp:positionH>
                <wp:positionV relativeFrom="paragraph">
                  <wp:posOffset>1831975</wp:posOffset>
                </wp:positionV>
                <wp:extent cx="285750" cy="276225"/>
                <wp:effectExtent l="0" t="0" r="0" b="9525"/>
                <wp:wrapNone/>
                <wp:docPr id="19" name="Знак ''плюс''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D6DA8" id="Знак ''плюс'' 19" o:spid="_x0000_s1026" style="position:absolute;margin-left:333.3pt;margin-top:144.25pt;width:22.5pt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/KKmg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B0CE4">
        <w:rPr>
          <w:noProof/>
        </w:rPr>
        <w:drawing>
          <wp:inline distT="0" distB="0" distL="0" distR="0" wp14:anchorId="2C5CAE7B" wp14:editId="57830599">
            <wp:extent cx="8556625" cy="534774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745" cy="5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2403" w14:textId="59927409" w:rsidR="00FB1251" w:rsidRDefault="00FB1251" w:rsidP="00FB1251">
      <w:pPr>
        <w:ind w:left="1560" w:firstLine="141"/>
      </w:pPr>
    </w:p>
    <w:p w14:paraId="627A5B27" w14:textId="0B07D7DD" w:rsidR="00FB1251" w:rsidRDefault="00FB1251" w:rsidP="00FB1251">
      <w:pPr>
        <w:ind w:left="1560" w:firstLine="141"/>
      </w:pPr>
    </w:p>
    <w:p w14:paraId="46F0F3F4" w14:textId="3336DA7A" w:rsidR="00FB1251" w:rsidRDefault="00FB1251" w:rsidP="00FB1251">
      <w:pPr>
        <w:ind w:left="1560" w:firstLine="141"/>
      </w:pPr>
    </w:p>
    <w:p w14:paraId="7070CD0D" w14:textId="6F7429A9" w:rsidR="00FB1251" w:rsidRDefault="00FB1251" w:rsidP="00FB1251">
      <w:pPr>
        <w:ind w:left="1560" w:firstLine="141"/>
      </w:pPr>
    </w:p>
    <w:p w14:paraId="566F3D8B" w14:textId="0498CECC" w:rsidR="00FB1251" w:rsidRDefault="00FB1251" w:rsidP="00FB1251">
      <w:pPr>
        <w:ind w:left="1560" w:firstLine="141"/>
      </w:pPr>
    </w:p>
    <w:p w14:paraId="75421EA7" w14:textId="049EF5DE" w:rsidR="00FB1251" w:rsidRDefault="00FB1251" w:rsidP="00FB1251">
      <w:pPr>
        <w:ind w:left="1560" w:firstLine="141"/>
      </w:pPr>
    </w:p>
    <w:p w14:paraId="614AE93D" w14:textId="4A23F91C" w:rsidR="00FB1251" w:rsidRDefault="00FA7ACB" w:rsidP="00B604B6">
      <w:pPr>
        <w:ind w:left="1560" w:firstLine="141"/>
        <w:jc w:val="center"/>
      </w:pPr>
      <w:r>
        <w:t>Д. Новоселицы</w:t>
      </w:r>
    </w:p>
    <w:p w14:paraId="402F162E" w14:textId="6824244E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19FF9" wp14:editId="2090F51A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285750" cy="276225"/>
                <wp:effectExtent l="0" t="0" r="0" b="9525"/>
                <wp:wrapNone/>
                <wp:docPr id="30" name="Знак ''плюс''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7FEA7" id="Знак ''плюс'' 30" o:spid="_x0000_s1026" style="position:absolute;margin-left:0;margin-top:75.7pt;width:22.5pt;height:21.75pt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F3252" wp14:editId="738EC4C5">
                <wp:simplePos x="0" y="0"/>
                <wp:positionH relativeFrom="column">
                  <wp:posOffset>7061835</wp:posOffset>
                </wp:positionH>
                <wp:positionV relativeFrom="paragraph">
                  <wp:posOffset>3584575</wp:posOffset>
                </wp:positionV>
                <wp:extent cx="285750" cy="276225"/>
                <wp:effectExtent l="0" t="0" r="0" b="9525"/>
                <wp:wrapNone/>
                <wp:docPr id="29" name="Знак ''плюс''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DF3BC" id="Знак ''плюс'' 29" o:spid="_x0000_s1026" style="position:absolute;margin-left:556.05pt;margin-top:282.25pt;width:22.5pt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2B6EE20C" wp14:editId="066820CD">
            <wp:extent cx="8594725" cy="537155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852" cy="5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3798" w14:textId="7DC8AF76" w:rsidR="00FB1251" w:rsidRDefault="00FB1251" w:rsidP="00FB1251">
      <w:pPr>
        <w:ind w:left="1560" w:firstLine="141"/>
      </w:pPr>
    </w:p>
    <w:p w14:paraId="17003BC7" w14:textId="4CFFC4DA" w:rsidR="00FB1251" w:rsidRDefault="00FB1251" w:rsidP="00FB1251">
      <w:pPr>
        <w:ind w:left="1560" w:firstLine="141"/>
      </w:pPr>
    </w:p>
    <w:p w14:paraId="0DFE93A8" w14:textId="430BB726" w:rsidR="00FB1251" w:rsidRDefault="00FB1251" w:rsidP="00FB1251">
      <w:pPr>
        <w:ind w:left="1560" w:firstLine="141"/>
      </w:pPr>
    </w:p>
    <w:p w14:paraId="337E073F" w14:textId="04E8B895" w:rsidR="00FB1251" w:rsidRDefault="00FB1251" w:rsidP="00FB1251">
      <w:pPr>
        <w:ind w:left="1560" w:firstLine="141"/>
      </w:pPr>
    </w:p>
    <w:p w14:paraId="6EFDE48C" w14:textId="1D35C673" w:rsidR="00FB1251" w:rsidRDefault="00FB1251" w:rsidP="00FB1251">
      <w:pPr>
        <w:ind w:left="1560" w:firstLine="141"/>
      </w:pPr>
    </w:p>
    <w:p w14:paraId="330AD95C" w14:textId="42415F03" w:rsidR="00FB1251" w:rsidRDefault="00FB1251" w:rsidP="00FB1251">
      <w:pPr>
        <w:ind w:left="1560" w:firstLine="141"/>
      </w:pPr>
    </w:p>
    <w:p w14:paraId="60E6BF98" w14:textId="0F510B54" w:rsidR="00FB1251" w:rsidRDefault="00FB1251" w:rsidP="00FB1251">
      <w:pPr>
        <w:ind w:left="1560" w:firstLine="141"/>
      </w:pPr>
    </w:p>
    <w:p w14:paraId="332C5894" w14:textId="474EEF0C" w:rsidR="00FB1251" w:rsidRDefault="00FB1251" w:rsidP="00FB1251">
      <w:pPr>
        <w:ind w:left="1560" w:firstLine="141"/>
      </w:pPr>
    </w:p>
    <w:p w14:paraId="3A356B90" w14:textId="2E6C42BD" w:rsidR="00FB1251" w:rsidRDefault="00FB1251" w:rsidP="00FB1251">
      <w:pPr>
        <w:ind w:left="1560" w:firstLine="141"/>
      </w:pPr>
    </w:p>
    <w:p w14:paraId="0A4914D2" w14:textId="7417A17C" w:rsidR="00FB1251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B1758" wp14:editId="7C44A404">
                <wp:simplePos x="0" y="0"/>
                <wp:positionH relativeFrom="column">
                  <wp:posOffset>5227467</wp:posOffset>
                </wp:positionH>
                <wp:positionV relativeFrom="paragraph">
                  <wp:posOffset>1795780</wp:posOffset>
                </wp:positionV>
                <wp:extent cx="285750" cy="276225"/>
                <wp:effectExtent l="0" t="0" r="0" b="9525"/>
                <wp:wrapNone/>
                <wp:docPr id="31" name="Знак ''плюс''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''плюс'' 31" o:spid="_x0000_s1026" style="position:absolute;margin-left:411.6pt;margin-top:141.4pt;width:22.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7AF01B2B" wp14:editId="231C3BAB">
            <wp:extent cx="8451850" cy="528226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598" cy="52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A92D" w14:textId="60D50C3F" w:rsidR="00FB1251" w:rsidRDefault="00FB1251" w:rsidP="00FB1251">
      <w:pPr>
        <w:ind w:left="1560" w:firstLine="141"/>
      </w:pPr>
    </w:p>
    <w:p w14:paraId="3E076DD1" w14:textId="3E0CCE48" w:rsidR="00DE70EE" w:rsidRDefault="00DE70EE" w:rsidP="00FB1251">
      <w:pPr>
        <w:ind w:left="1560" w:firstLine="141"/>
      </w:pPr>
    </w:p>
    <w:p w14:paraId="0C527474" w14:textId="136F9E37" w:rsidR="00DE70EE" w:rsidRDefault="00D258B4" w:rsidP="00B604B6">
      <w:pPr>
        <w:ind w:left="1560" w:firstLine="141"/>
        <w:jc w:val="center"/>
      </w:pPr>
      <w:r>
        <w:t xml:space="preserve">Д. </w:t>
      </w:r>
      <w:proofErr w:type="spellStart"/>
      <w:r>
        <w:t>Рышево</w:t>
      </w:r>
      <w:proofErr w:type="spellEnd"/>
    </w:p>
    <w:p w14:paraId="068DFD2F" w14:textId="1036A694" w:rsidR="00DE70EE" w:rsidRDefault="00DE70EE" w:rsidP="00FB1251">
      <w:pPr>
        <w:ind w:left="1560" w:firstLine="141"/>
      </w:pPr>
    </w:p>
    <w:p w14:paraId="1BA13F94" w14:textId="4566FFB9" w:rsidR="00DE70EE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F3D20" wp14:editId="692AC03C">
                <wp:simplePos x="0" y="0"/>
                <wp:positionH relativeFrom="column">
                  <wp:posOffset>6528435</wp:posOffset>
                </wp:positionH>
                <wp:positionV relativeFrom="paragraph">
                  <wp:posOffset>3719830</wp:posOffset>
                </wp:positionV>
                <wp:extent cx="285750" cy="276225"/>
                <wp:effectExtent l="0" t="0" r="0" b="9525"/>
                <wp:wrapNone/>
                <wp:docPr id="34" name="Знак ''плюс''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79F51" id="Знак ''плюс'' 34" o:spid="_x0000_s1026" style="position:absolute;margin-left:514.05pt;margin-top:292.9pt;width:22.5pt;height:21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A2B23" wp14:editId="2E6FC8FB">
                <wp:simplePos x="0" y="0"/>
                <wp:positionH relativeFrom="column">
                  <wp:posOffset>3128010</wp:posOffset>
                </wp:positionH>
                <wp:positionV relativeFrom="paragraph">
                  <wp:posOffset>1957705</wp:posOffset>
                </wp:positionV>
                <wp:extent cx="285750" cy="276225"/>
                <wp:effectExtent l="0" t="0" r="0" b="9525"/>
                <wp:wrapNone/>
                <wp:docPr id="33" name="Знак ''плюс''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33BF3" id="Знак ''плюс'' 33" o:spid="_x0000_s1026" style="position:absolute;margin-left:246.3pt;margin-top:154.15pt;width:22.5pt;height:21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D0E1F" wp14:editId="055B4E15">
                <wp:simplePos x="0" y="0"/>
                <wp:positionH relativeFrom="column">
                  <wp:posOffset>3423285</wp:posOffset>
                </wp:positionH>
                <wp:positionV relativeFrom="paragraph">
                  <wp:posOffset>2700655</wp:posOffset>
                </wp:positionV>
                <wp:extent cx="285750" cy="276225"/>
                <wp:effectExtent l="0" t="0" r="0" b="9525"/>
                <wp:wrapNone/>
                <wp:docPr id="32" name="Знак ''плюс''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57E76" id="Знак ''плюс'' 32" o:spid="_x0000_s1026" style="position:absolute;margin-left:269.55pt;margin-top:212.65pt;width:22.5pt;height:21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E1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FA7ACB">
        <w:rPr>
          <w:noProof/>
        </w:rPr>
        <w:drawing>
          <wp:inline distT="0" distB="0" distL="0" distR="0" wp14:anchorId="0893EAAC" wp14:editId="6FC42421">
            <wp:extent cx="8470900" cy="5294167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514" cy="53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6B7" w14:textId="7451E403" w:rsidR="00DE70EE" w:rsidRDefault="00DE70EE" w:rsidP="00FB1251">
      <w:pPr>
        <w:ind w:left="1560" w:firstLine="141"/>
      </w:pPr>
    </w:p>
    <w:p w14:paraId="04A538C3" w14:textId="517F3315" w:rsidR="00DE70EE" w:rsidRDefault="00DE70EE" w:rsidP="00FB1251">
      <w:pPr>
        <w:ind w:left="1560" w:firstLine="141"/>
      </w:pPr>
    </w:p>
    <w:p w14:paraId="17D786D8" w14:textId="425CDA9F" w:rsidR="00DE70EE" w:rsidRDefault="00DE70EE" w:rsidP="00FB1251">
      <w:pPr>
        <w:ind w:left="1560" w:firstLine="141"/>
      </w:pPr>
    </w:p>
    <w:p w14:paraId="7F3BCA8B" w14:textId="33D62CF5" w:rsidR="00DE70EE" w:rsidRDefault="00DE70EE" w:rsidP="00FB1251">
      <w:pPr>
        <w:ind w:left="1560" w:firstLine="141"/>
      </w:pPr>
    </w:p>
    <w:p w14:paraId="4C001BAE" w14:textId="3B32BD53" w:rsidR="00DE70EE" w:rsidRDefault="00DE70EE" w:rsidP="00B604B6"/>
    <w:p w14:paraId="2495EE33" w14:textId="26DFD439" w:rsidR="00DE70EE" w:rsidRDefault="00DE70EE" w:rsidP="00FB1251">
      <w:pPr>
        <w:ind w:left="1560" w:firstLine="141"/>
      </w:pPr>
    </w:p>
    <w:p w14:paraId="73DD634C" w14:textId="2D90D5E2" w:rsidR="00DE70EE" w:rsidRDefault="005467CF" w:rsidP="00B604B6">
      <w:pPr>
        <w:ind w:left="1560" w:firstLine="141"/>
        <w:jc w:val="center"/>
      </w:pPr>
      <w:r>
        <w:t xml:space="preserve">Д. </w:t>
      </w:r>
      <w:proofErr w:type="spellStart"/>
      <w:r>
        <w:t>Хутынь</w:t>
      </w:r>
      <w:proofErr w:type="spellEnd"/>
    </w:p>
    <w:p w14:paraId="5A0E0A73" w14:textId="4EF4033D" w:rsidR="00DE70EE" w:rsidRDefault="00DE70EE" w:rsidP="00FB1251">
      <w:pPr>
        <w:ind w:left="1560" w:firstLine="141"/>
      </w:pPr>
    </w:p>
    <w:p w14:paraId="74AC1929" w14:textId="05144E8E" w:rsidR="00DE70EE" w:rsidRDefault="007A3A03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F56FD" wp14:editId="30F0E4CD">
                <wp:simplePos x="0" y="0"/>
                <wp:positionH relativeFrom="column">
                  <wp:posOffset>3684270</wp:posOffset>
                </wp:positionH>
                <wp:positionV relativeFrom="paragraph">
                  <wp:posOffset>1345565</wp:posOffset>
                </wp:positionV>
                <wp:extent cx="285750" cy="276225"/>
                <wp:effectExtent l="0" t="0" r="0" b="9525"/>
                <wp:wrapNone/>
                <wp:docPr id="35" name="Знак ''плюс''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''плюс'' 35" o:spid="_x0000_s1026" style="position:absolute;margin-left:290.1pt;margin-top:105.95pt;width:22.5pt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D258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903C1" wp14:editId="7716636B">
                <wp:simplePos x="0" y="0"/>
                <wp:positionH relativeFrom="column">
                  <wp:posOffset>3404235</wp:posOffset>
                </wp:positionH>
                <wp:positionV relativeFrom="paragraph">
                  <wp:posOffset>1849120</wp:posOffset>
                </wp:positionV>
                <wp:extent cx="285750" cy="276225"/>
                <wp:effectExtent l="0" t="0" r="0" b="9525"/>
                <wp:wrapNone/>
                <wp:docPr id="36" name="Знак ''плю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''плюс'' 36" o:spid="_x0000_s1026" style="position:absolute;margin-left:268.05pt;margin-top:145.6pt;width:22.5pt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+J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7506E50B" wp14:editId="008E52C6">
            <wp:extent cx="7823200" cy="4889366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12" cy="49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ACC7" w14:textId="05B4DAEF" w:rsidR="00DE70EE" w:rsidRDefault="00DE70EE" w:rsidP="00FB1251">
      <w:pPr>
        <w:ind w:left="1560" w:firstLine="141"/>
      </w:pPr>
    </w:p>
    <w:p w14:paraId="434A4EA9" w14:textId="14B87B12" w:rsidR="005467CF" w:rsidRDefault="005467CF" w:rsidP="00FB1251">
      <w:pPr>
        <w:ind w:left="1560" w:firstLine="141"/>
      </w:pPr>
    </w:p>
    <w:p w14:paraId="234BA042" w14:textId="77777777" w:rsidR="00B604B6" w:rsidRDefault="00B604B6" w:rsidP="00FB1251">
      <w:pPr>
        <w:ind w:left="1560" w:firstLine="141"/>
      </w:pPr>
    </w:p>
    <w:p w14:paraId="274FDC52" w14:textId="77777777" w:rsidR="00B604B6" w:rsidRDefault="00B604B6" w:rsidP="00FB1251">
      <w:pPr>
        <w:ind w:left="1560" w:firstLine="141"/>
      </w:pPr>
    </w:p>
    <w:p w14:paraId="3DC3EF2F" w14:textId="77777777" w:rsidR="00B604B6" w:rsidRDefault="00B604B6" w:rsidP="00FB1251">
      <w:pPr>
        <w:ind w:left="1560" w:firstLine="141"/>
      </w:pPr>
    </w:p>
    <w:p w14:paraId="20BBBD29" w14:textId="77777777" w:rsidR="00B604B6" w:rsidRDefault="00B604B6" w:rsidP="00FB1251">
      <w:pPr>
        <w:ind w:left="1560" w:firstLine="141"/>
      </w:pPr>
    </w:p>
    <w:p w14:paraId="39A7CA25" w14:textId="77777777" w:rsidR="00625792" w:rsidRDefault="00625792" w:rsidP="00B604B6">
      <w:pPr>
        <w:ind w:left="1560" w:firstLine="141"/>
        <w:jc w:val="center"/>
      </w:pPr>
    </w:p>
    <w:p w14:paraId="04561492" w14:textId="0D2E13C0" w:rsidR="005467CF" w:rsidRDefault="005467CF" w:rsidP="00B604B6">
      <w:pPr>
        <w:ind w:left="1560" w:firstLine="141"/>
        <w:jc w:val="center"/>
      </w:pPr>
      <w:r>
        <w:lastRenderedPageBreak/>
        <w:t xml:space="preserve">Д. </w:t>
      </w:r>
      <w:proofErr w:type="spellStart"/>
      <w:r>
        <w:t>Слутка</w:t>
      </w:r>
      <w:proofErr w:type="spellEnd"/>
    </w:p>
    <w:p w14:paraId="363E0CFD" w14:textId="1F89AA08" w:rsidR="00DE70EE" w:rsidRDefault="00D258B4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71EA1" wp14:editId="05AAAF93">
                <wp:simplePos x="0" y="0"/>
                <wp:positionH relativeFrom="column">
                  <wp:posOffset>4690110</wp:posOffset>
                </wp:positionH>
                <wp:positionV relativeFrom="paragraph">
                  <wp:posOffset>3733165</wp:posOffset>
                </wp:positionV>
                <wp:extent cx="285750" cy="276225"/>
                <wp:effectExtent l="0" t="0" r="0" b="9525"/>
                <wp:wrapNone/>
                <wp:docPr id="38" name="Знак ''плюс''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94EF2" id="Знак ''плюс'' 38" o:spid="_x0000_s1026" style="position:absolute;margin-left:369.3pt;margin-top:293.95pt;width:22.5pt;height:21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BCC5B1" wp14:editId="0A9CD82A">
                <wp:simplePos x="0" y="0"/>
                <wp:positionH relativeFrom="column">
                  <wp:posOffset>5175885</wp:posOffset>
                </wp:positionH>
                <wp:positionV relativeFrom="paragraph">
                  <wp:posOffset>885190</wp:posOffset>
                </wp:positionV>
                <wp:extent cx="285750" cy="276225"/>
                <wp:effectExtent l="0" t="0" r="0" b="9525"/>
                <wp:wrapNone/>
                <wp:docPr id="37" name="Знак ''плюс''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D6D13" id="Знак ''плюс'' 37" o:spid="_x0000_s1026" style="position:absolute;margin-left:407.55pt;margin-top:69.7pt;width:22.5pt;height:21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5C8AD740" wp14:editId="773DA22A">
            <wp:extent cx="8128000" cy="5079861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593" cy="50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1258" w14:textId="3328B4DA" w:rsidR="00DE70EE" w:rsidRDefault="00DE70EE" w:rsidP="00FB1251">
      <w:pPr>
        <w:ind w:left="1560" w:firstLine="141"/>
      </w:pPr>
    </w:p>
    <w:p w14:paraId="3BAEE4D7" w14:textId="3F8DD72F" w:rsidR="00DE70EE" w:rsidRDefault="00DE70EE" w:rsidP="00FB1251">
      <w:pPr>
        <w:ind w:left="1560" w:firstLine="141"/>
      </w:pPr>
    </w:p>
    <w:p w14:paraId="3F850010" w14:textId="6C60456B" w:rsidR="00DE70EE" w:rsidRDefault="00DE70EE" w:rsidP="00FB1251">
      <w:pPr>
        <w:ind w:left="1560" w:firstLine="141"/>
      </w:pPr>
    </w:p>
    <w:p w14:paraId="44541162" w14:textId="682BABA6" w:rsidR="00DE70EE" w:rsidRDefault="00DE70EE" w:rsidP="00FB1251">
      <w:pPr>
        <w:ind w:left="1560" w:firstLine="141"/>
      </w:pPr>
    </w:p>
    <w:p w14:paraId="6E64F158" w14:textId="318BA858" w:rsidR="00DE70EE" w:rsidRDefault="00DE70EE" w:rsidP="00FB1251">
      <w:pPr>
        <w:ind w:left="1560" w:firstLine="141"/>
      </w:pPr>
    </w:p>
    <w:p w14:paraId="55C5F6AF" w14:textId="17B4F2E7" w:rsidR="00DE70EE" w:rsidRDefault="00DE70EE" w:rsidP="00FB1251">
      <w:pPr>
        <w:ind w:left="1560" w:firstLine="141"/>
      </w:pPr>
    </w:p>
    <w:p w14:paraId="1C0F58C4" w14:textId="05B8B2DD" w:rsidR="00DE70EE" w:rsidRDefault="00DE70EE" w:rsidP="00FB1251">
      <w:pPr>
        <w:ind w:left="1560" w:firstLine="141"/>
      </w:pPr>
    </w:p>
    <w:p w14:paraId="5D5494A0" w14:textId="77777777" w:rsidR="00B604B6" w:rsidRDefault="00B604B6" w:rsidP="00FB1251">
      <w:pPr>
        <w:ind w:left="1560" w:firstLine="141"/>
      </w:pPr>
    </w:p>
    <w:p w14:paraId="4EBE82BE" w14:textId="77777777" w:rsidR="007A3A03" w:rsidRDefault="007A3A03" w:rsidP="00FB1251">
      <w:pPr>
        <w:ind w:left="1560" w:firstLine="141"/>
      </w:pPr>
    </w:p>
    <w:p w14:paraId="19B28761" w14:textId="0F230D36" w:rsidR="00DE70EE" w:rsidRDefault="007A3A03" w:rsidP="00B604B6">
      <w:pPr>
        <w:ind w:left="1560" w:firstLine="141"/>
        <w:jc w:val="center"/>
      </w:pPr>
      <w:r>
        <w:t>д</w:t>
      </w:r>
      <w:r w:rsidR="00BB3AC8">
        <w:t>. Дубровка</w:t>
      </w:r>
    </w:p>
    <w:p w14:paraId="3275CD09" w14:textId="6C478DD6" w:rsidR="00DE70EE" w:rsidRDefault="00DE70EE" w:rsidP="00FB1251">
      <w:pPr>
        <w:ind w:left="1560" w:firstLine="141"/>
      </w:pPr>
    </w:p>
    <w:p w14:paraId="10193418" w14:textId="31F03F2E" w:rsidR="00DE70EE" w:rsidRDefault="00DE70EE" w:rsidP="00FB1251">
      <w:pPr>
        <w:ind w:left="1560" w:firstLine="141"/>
      </w:pPr>
    </w:p>
    <w:p w14:paraId="68B4A5F8" w14:textId="1A67EDE9" w:rsidR="00DE70EE" w:rsidRDefault="007A3A03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B2595" wp14:editId="597D22BA">
                <wp:simplePos x="0" y="0"/>
                <wp:positionH relativeFrom="column">
                  <wp:posOffset>6035040</wp:posOffset>
                </wp:positionH>
                <wp:positionV relativeFrom="paragraph">
                  <wp:posOffset>421005</wp:posOffset>
                </wp:positionV>
                <wp:extent cx="285750" cy="276225"/>
                <wp:effectExtent l="0" t="0" r="0" b="9525"/>
                <wp:wrapNone/>
                <wp:docPr id="40" name="Знак ''плюс''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''плюс'' 40" o:spid="_x0000_s1026" style="position:absolute;margin-left:475.2pt;margin-top:33.15pt;width:22.5pt;height:21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1E25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97899" wp14:editId="204B2D91">
                <wp:simplePos x="0" y="0"/>
                <wp:positionH relativeFrom="column">
                  <wp:posOffset>4794885</wp:posOffset>
                </wp:positionH>
                <wp:positionV relativeFrom="paragraph">
                  <wp:posOffset>2167255</wp:posOffset>
                </wp:positionV>
                <wp:extent cx="285750" cy="276225"/>
                <wp:effectExtent l="0" t="0" r="0" b="9525"/>
                <wp:wrapNone/>
                <wp:docPr id="39" name="Знак ''плюс''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D202F" id="Знак ''плюс'' 39" o:spid="_x0000_s1026" style="position:absolute;margin-left:377.55pt;margin-top:170.65pt;width:22.5pt;height:21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BB3AC8">
        <w:rPr>
          <w:noProof/>
        </w:rPr>
        <w:drawing>
          <wp:inline distT="0" distB="0" distL="0" distR="0" wp14:anchorId="4454F534" wp14:editId="201ED279">
            <wp:extent cx="8547100" cy="534179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275" cy="5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E522" w14:textId="05B80752" w:rsidR="00DE70EE" w:rsidRDefault="00DE70EE" w:rsidP="00FB1251">
      <w:pPr>
        <w:ind w:left="1560" w:firstLine="141"/>
      </w:pPr>
    </w:p>
    <w:p w14:paraId="7FFD9094" w14:textId="3DA07C05" w:rsidR="00DE70EE" w:rsidRDefault="00DE70EE" w:rsidP="00FB1251">
      <w:pPr>
        <w:ind w:left="1560" w:firstLine="141"/>
      </w:pPr>
    </w:p>
    <w:p w14:paraId="50C2A834" w14:textId="56BBAB4E" w:rsidR="00DE70EE" w:rsidRDefault="00DE70EE" w:rsidP="00FB1251">
      <w:pPr>
        <w:ind w:left="1560" w:firstLine="141"/>
      </w:pPr>
    </w:p>
    <w:p w14:paraId="78A7B60F" w14:textId="55005EC6" w:rsidR="00DE70EE" w:rsidRDefault="00DE70EE" w:rsidP="00FB1251">
      <w:pPr>
        <w:ind w:left="1560" w:firstLine="141"/>
      </w:pPr>
    </w:p>
    <w:p w14:paraId="1D461C61" w14:textId="25BB8916" w:rsidR="005467CF" w:rsidRDefault="005467CF" w:rsidP="00FB1251">
      <w:pPr>
        <w:ind w:left="1560" w:firstLine="141"/>
      </w:pPr>
    </w:p>
    <w:p w14:paraId="2686CE49" w14:textId="1D51B874" w:rsidR="005467CF" w:rsidRDefault="007A3A03" w:rsidP="00B604B6">
      <w:pPr>
        <w:ind w:left="1560" w:firstLine="141"/>
        <w:jc w:val="center"/>
      </w:pPr>
      <w:r>
        <w:t>д</w:t>
      </w:r>
      <w:r w:rsidR="005467CF">
        <w:t xml:space="preserve">. </w:t>
      </w:r>
      <w:proofErr w:type="spellStart"/>
      <w:r w:rsidR="005467CF">
        <w:t>Змейско</w:t>
      </w:r>
      <w:proofErr w:type="spellEnd"/>
    </w:p>
    <w:p w14:paraId="704196C4" w14:textId="1F41DC82" w:rsidR="005467CF" w:rsidRDefault="005467CF" w:rsidP="00FB1251">
      <w:pPr>
        <w:ind w:left="1560" w:firstLine="141"/>
      </w:pPr>
    </w:p>
    <w:p w14:paraId="08500EE1" w14:textId="389D1665" w:rsidR="005467CF" w:rsidRDefault="005467CF" w:rsidP="00FB1251">
      <w:pPr>
        <w:ind w:left="1560" w:firstLine="141"/>
      </w:pPr>
    </w:p>
    <w:p w14:paraId="7D70E087" w14:textId="6E6291F4" w:rsidR="005467CF" w:rsidRDefault="005467CF" w:rsidP="00FB1251">
      <w:pPr>
        <w:ind w:left="1560" w:firstLine="141"/>
      </w:pPr>
    </w:p>
    <w:p w14:paraId="568621AB" w14:textId="0A1F475F" w:rsidR="005467CF" w:rsidRDefault="001E25AF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1B9B6" wp14:editId="2C5AF54D">
                <wp:simplePos x="0" y="0"/>
                <wp:positionH relativeFrom="column">
                  <wp:posOffset>5090160</wp:posOffset>
                </wp:positionH>
                <wp:positionV relativeFrom="paragraph">
                  <wp:posOffset>1435735</wp:posOffset>
                </wp:positionV>
                <wp:extent cx="285750" cy="276225"/>
                <wp:effectExtent l="0" t="0" r="0" b="9525"/>
                <wp:wrapNone/>
                <wp:docPr id="41" name="Знак ''плюс''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6ACEC" id="Знак ''плюс'' 41" o:spid="_x0000_s1026" style="position:absolute;margin-left:400.8pt;margin-top:113.05pt;width:22.5pt;height:21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 w:rsidR="00BB3AC8">
        <w:rPr>
          <w:noProof/>
        </w:rPr>
        <w:drawing>
          <wp:inline distT="0" distB="0" distL="0" distR="0" wp14:anchorId="27B0F60C" wp14:editId="4ADBEE52">
            <wp:extent cx="8299450" cy="518701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685" cy="51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EC73" w14:textId="1655CE9F" w:rsidR="005467CF" w:rsidRDefault="005467CF" w:rsidP="00FB1251">
      <w:pPr>
        <w:ind w:left="1560" w:firstLine="141"/>
      </w:pPr>
    </w:p>
    <w:p w14:paraId="74E4713E" w14:textId="7AD93C4C" w:rsidR="005467CF" w:rsidRDefault="005467CF" w:rsidP="00FB1251">
      <w:pPr>
        <w:ind w:left="1560" w:firstLine="141"/>
      </w:pPr>
    </w:p>
    <w:p w14:paraId="7AEB3BA6" w14:textId="1F2F2D0B" w:rsidR="005467CF" w:rsidRDefault="005467CF" w:rsidP="00FB1251">
      <w:pPr>
        <w:ind w:left="1560" w:firstLine="141"/>
      </w:pPr>
    </w:p>
    <w:p w14:paraId="6FDFC2F4" w14:textId="7647012D" w:rsidR="00937065" w:rsidRDefault="00937065" w:rsidP="00FB1251">
      <w:pPr>
        <w:ind w:left="1560" w:firstLine="141"/>
      </w:pPr>
    </w:p>
    <w:p w14:paraId="1D0502FA" w14:textId="77777777" w:rsidR="00937065" w:rsidRDefault="00937065" w:rsidP="00FB1251">
      <w:pPr>
        <w:ind w:left="1560" w:firstLine="141"/>
      </w:pPr>
    </w:p>
    <w:p w14:paraId="4671E1DB" w14:textId="25342DDE" w:rsidR="005467CF" w:rsidRDefault="007A3A03" w:rsidP="00B604B6">
      <w:pPr>
        <w:ind w:left="1560" w:firstLine="141"/>
        <w:jc w:val="center"/>
      </w:pPr>
      <w:r>
        <w:t>д</w:t>
      </w:r>
      <w:r w:rsidR="005467CF">
        <w:t>. Городок</w:t>
      </w:r>
    </w:p>
    <w:p w14:paraId="48653D5C" w14:textId="77777777" w:rsidR="005467CF" w:rsidRDefault="005467CF" w:rsidP="00FB1251">
      <w:pPr>
        <w:ind w:left="1560" w:firstLine="141"/>
      </w:pPr>
    </w:p>
    <w:p w14:paraId="056AADE9" w14:textId="38815E38" w:rsidR="005467CF" w:rsidRDefault="001E25AF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85C9D" wp14:editId="7D3AC191">
                <wp:simplePos x="0" y="0"/>
                <wp:positionH relativeFrom="margin">
                  <wp:align>center</wp:align>
                </wp:positionH>
                <wp:positionV relativeFrom="paragraph">
                  <wp:posOffset>1868170</wp:posOffset>
                </wp:positionV>
                <wp:extent cx="285750" cy="276225"/>
                <wp:effectExtent l="0" t="0" r="0" b="9525"/>
                <wp:wrapNone/>
                <wp:docPr id="42" name="Знак ''плюс''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B67C1" id="Знак ''плюс'' 42" o:spid="_x0000_s1026" style="position:absolute;margin-left:0;margin-top:147.1pt;width:22.5pt;height:21.75pt;flip:y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" path="m37876,105628r72515,l110391,36614r64968,l175359,105628r72515,l247874,170597r-72515,l175359,239611r-64968,l110391,170597r-72515,l37876,105628xe" fillcolor="#4f81bd [3204]" strokecolor="#243f60 [1604]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  <w10:wrap anchorx="margin"/>
              </v:shape>
            </w:pict>
          </mc:Fallback>
        </mc:AlternateContent>
      </w:r>
      <w:r w:rsidR="005467CF">
        <w:rPr>
          <w:noProof/>
        </w:rPr>
        <w:drawing>
          <wp:inline distT="0" distB="0" distL="0" distR="0" wp14:anchorId="4B15975F" wp14:editId="6568CB0E">
            <wp:extent cx="7851775" cy="49072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269" cy="49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68B" w14:textId="77777777" w:rsidR="007A3A03" w:rsidRDefault="007A3A03" w:rsidP="00FB1251">
      <w:pPr>
        <w:ind w:left="1560" w:firstLine="141"/>
      </w:pPr>
    </w:p>
    <w:p w14:paraId="32177E82" w14:textId="77777777" w:rsidR="007A3A03" w:rsidRDefault="007A3A03" w:rsidP="00FB1251">
      <w:pPr>
        <w:ind w:left="1560" w:firstLine="141"/>
      </w:pPr>
    </w:p>
    <w:p w14:paraId="4A5D1D2A" w14:textId="77777777" w:rsidR="007A3A03" w:rsidRDefault="007A3A03" w:rsidP="00FB1251">
      <w:pPr>
        <w:ind w:left="1560" w:firstLine="141"/>
      </w:pPr>
    </w:p>
    <w:p w14:paraId="7134A939" w14:textId="77777777" w:rsidR="007A3A03" w:rsidRDefault="007A3A03" w:rsidP="00FB1251">
      <w:pPr>
        <w:ind w:left="1560" w:firstLine="141"/>
      </w:pPr>
    </w:p>
    <w:p w14:paraId="0C4CEF2A" w14:textId="77777777" w:rsidR="007A3A03" w:rsidRDefault="007A3A03" w:rsidP="00FB1251">
      <w:pPr>
        <w:ind w:left="1560" w:firstLine="141"/>
      </w:pPr>
    </w:p>
    <w:p w14:paraId="7E7FD0AE" w14:textId="77777777" w:rsidR="007A3A03" w:rsidRDefault="007A3A03" w:rsidP="00FB1251">
      <w:pPr>
        <w:ind w:left="1560" w:firstLine="141"/>
      </w:pPr>
    </w:p>
    <w:p w14:paraId="0875ACC8" w14:textId="77777777" w:rsidR="007A3A03" w:rsidRDefault="007A3A03" w:rsidP="00FB1251">
      <w:pPr>
        <w:ind w:left="1560" w:firstLine="141"/>
      </w:pPr>
    </w:p>
    <w:p w14:paraId="25723B04" w14:textId="77777777" w:rsidR="007A3A03" w:rsidRDefault="007A3A03" w:rsidP="00FB1251">
      <w:pPr>
        <w:ind w:left="1560" w:firstLine="141"/>
      </w:pPr>
    </w:p>
    <w:p w14:paraId="2A4ED16F" w14:textId="77777777" w:rsidR="007A3A03" w:rsidRDefault="007A3A03" w:rsidP="00FB1251">
      <w:pPr>
        <w:ind w:left="1560" w:firstLine="141"/>
      </w:pPr>
    </w:p>
    <w:p w14:paraId="2CC56605" w14:textId="1B3F3BE9" w:rsidR="007A3A03" w:rsidRDefault="007A3A03" w:rsidP="007A3A03">
      <w:pPr>
        <w:ind w:left="1560" w:firstLine="141"/>
        <w:jc w:val="center"/>
      </w:pPr>
      <w:proofErr w:type="spellStart"/>
      <w:r>
        <w:t>д</w:t>
      </w:r>
      <w:proofErr w:type="gramStart"/>
      <w:r>
        <w:t>.М</w:t>
      </w:r>
      <w:proofErr w:type="gramEnd"/>
      <w:r>
        <w:t>ытно</w:t>
      </w:r>
      <w:proofErr w:type="spellEnd"/>
    </w:p>
    <w:p w14:paraId="2BE7875D" w14:textId="77777777" w:rsidR="007A3A03" w:rsidRDefault="007A3A03" w:rsidP="00FB1251">
      <w:pPr>
        <w:ind w:left="1560" w:firstLine="141"/>
      </w:pPr>
    </w:p>
    <w:p w14:paraId="6C40C171" w14:textId="77777777" w:rsidR="007A3A03" w:rsidRDefault="007A3A03" w:rsidP="00FB1251">
      <w:pPr>
        <w:ind w:left="1560" w:firstLine="141"/>
      </w:pPr>
    </w:p>
    <w:p w14:paraId="0B49F0E8" w14:textId="77777777" w:rsidR="007A3A03" w:rsidRDefault="007A3A03" w:rsidP="00FB1251">
      <w:pPr>
        <w:ind w:left="1560" w:firstLine="141"/>
      </w:pPr>
    </w:p>
    <w:p w14:paraId="2EABBAA4" w14:textId="3318BB21" w:rsidR="007A3A03" w:rsidRDefault="007A3A03" w:rsidP="00FB1251">
      <w:pPr>
        <w:ind w:left="1560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FB057" wp14:editId="0D25885F">
                <wp:simplePos x="0" y="0"/>
                <wp:positionH relativeFrom="column">
                  <wp:posOffset>4616695</wp:posOffset>
                </wp:positionH>
                <wp:positionV relativeFrom="paragraph">
                  <wp:posOffset>3123858</wp:posOffset>
                </wp:positionV>
                <wp:extent cx="285750" cy="276225"/>
                <wp:effectExtent l="0" t="0" r="0" b="9525"/>
                <wp:wrapNone/>
                <wp:docPr id="43" name="Знак ''плюс''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76225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''плюс'' 39" o:spid="_x0000_s1026" style="position:absolute;margin-left:363.5pt;margin-top:245.95pt;width:22.5pt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" path="m37876,105628r72515,l110391,36614r64968,l175359,105628r72515,l247874,170597r-72515,l175359,239611r-64968,l110391,170597r-72515,l37876,105628xe" fillcolor="#4f81bd" strokecolor="#385d8a" strokeweight="2pt">
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F7B1D" wp14:editId="28B62E65">
            <wp:extent cx="7413625" cy="3995420"/>
            <wp:effectExtent l="0" t="0" r="0" b="5080"/>
            <wp:docPr id="28" name="Рисунок 28" descr="C:\Users\User\Desktop\мы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ытн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EE90" w14:textId="77777777" w:rsidR="007A3A03" w:rsidRDefault="007A3A03" w:rsidP="00FB1251">
      <w:pPr>
        <w:ind w:left="1560" w:firstLine="141"/>
      </w:pPr>
    </w:p>
    <w:p w14:paraId="3683BAA4" w14:textId="77777777" w:rsidR="007A3A03" w:rsidRDefault="007A3A03" w:rsidP="00FB1251">
      <w:pPr>
        <w:ind w:left="1560" w:firstLine="141"/>
      </w:pPr>
    </w:p>
    <w:p w14:paraId="769C057C" w14:textId="77777777" w:rsidR="007A3A03" w:rsidRDefault="007A3A03" w:rsidP="00FB1251">
      <w:pPr>
        <w:ind w:left="1560" w:firstLine="141"/>
      </w:pPr>
    </w:p>
    <w:p w14:paraId="5A8B5311" w14:textId="77777777" w:rsidR="007A3A03" w:rsidRDefault="007A3A03" w:rsidP="00FB1251">
      <w:pPr>
        <w:ind w:left="1560" w:firstLine="141"/>
      </w:pPr>
    </w:p>
    <w:p w14:paraId="2DFE981B" w14:textId="77777777" w:rsidR="007A3A03" w:rsidRDefault="007A3A03" w:rsidP="00FB1251">
      <w:pPr>
        <w:ind w:left="1560" w:firstLine="141"/>
      </w:pPr>
    </w:p>
    <w:p w14:paraId="1B1E10FD" w14:textId="77777777" w:rsidR="007A3A03" w:rsidRDefault="007A3A03" w:rsidP="00FB1251">
      <w:pPr>
        <w:ind w:left="1560" w:firstLine="141"/>
      </w:pPr>
    </w:p>
    <w:p w14:paraId="6B7E70D5" w14:textId="77777777" w:rsidR="007A3A03" w:rsidRDefault="007A3A03" w:rsidP="00FB1251">
      <w:pPr>
        <w:ind w:left="1560" w:firstLine="141"/>
      </w:pPr>
    </w:p>
    <w:p w14:paraId="6CBB7AAF" w14:textId="77777777" w:rsidR="007A3A03" w:rsidRDefault="007A3A03" w:rsidP="00FB1251">
      <w:pPr>
        <w:ind w:left="1560" w:firstLine="141"/>
      </w:pPr>
    </w:p>
    <w:p w14:paraId="6F5E8D92" w14:textId="77777777" w:rsidR="007A3A03" w:rsidRDefault="007A3A03" w:rsidP="00FB1251">
      <w:pPr>
        <w:ind w:left="1560" w:firstLine="141"/>
      </w:pPr>
    </w:p>
    <w:p w14:paraId="196A1FF0" w14:textId="77777777" w:rsidR="007A3A03" w:rsidRDefault="007A3A03" w:rsidP="00FB1251">
      <w:pPr>
        <w:ind w:left="1560" w:firstLine="141"/>
      </w:pPr>
    </w:p>
    <w:p w14:paraId="17580472" w14:textId="77777777" w:rsidR="007A3A03" w:rsidRDefault="007A3A03" w:rsidP="00FB1251">
      <w:pPr>
        <w:ind w:left="1560" w:firstLine="141"/>
      </w:pPr>
    </w:p>
    <w:p w14:paraId="26AF3D1E" w14:textId="77777777" w:rsidR="007A3A03" w:rsidRDefault="007A3A03" w:rsidP="00FB1251">
      <w:pPr>
        <w:ind w:left="1560" w:firstLine="141"/>
      </w:pPr>
    </w:p>
    <w:p w14:paraId="2BC8681D" w14:textId="77777777" w:rsidR="007A3A03" w:rsidRDefault="007A3A03" w:rsidP="00FB1251">
      <w:pPr>
        <w:ind w:left="1560" w:firstLine="141"/>
      </w:pPr>
    </w:p>
    <w:p w14:paraId="424EED90" w14:textId="77777777" w:rsidR="007A3A03" w:rsidRDefault="007A3A03" w:rsidP="00FB1251">
      <w:pPr>
        <w:ind w:left="1560" w:firstLine="141"/>
      </w:pPr>
    </w:p>
    <w:p w14:paraId="68FC7CA9" w14:textId="77777777" w:rsidR="007A3A03" w:rsidRDefault="007A3A03" w:rsidP="00FB1251">
      <w:pPr>
        <w:ind w:left="1560" w:firstLine="141"/>
      </w:pPr>
    </w:p>
    <w:p w14:paraId="394746F2" w14:textId="77777777" w:rsidR="007A3A03" w:rsidRDefault="007A3A03" w:rsidP="00FB1251">
      <w:pPr>
        <w:ind w:left="1560" w:firstLine="141"/>
      </w:pPr>
    </w:p>
    <w:p w14:paraId="7E798CCC" w14:textId="77777777" w:rsidR="007A3A03" w:rsidRDefault="007A3A03" w:rsidP="00FB1251">
      <w:pPr>
        <w:ind w:left="1560" w:firstLine="141"/>
      </w:pPr>
    </w:p>
    <w:p w14:paraId="181B7AFA" w14:textId="77777777" w:rsidR="007A3A03" w:rsidRDefault="007A3A03" w:rsidP="00FB1251">
      <w:pPr>
        <w:ind w:left="1560" w:firstLine="141"/>
      </w:pPr>
    </w:p>
    <w:p w14:paraId="71498EE0" w14:textId="77777777" w:rsidR="007A3A03" w:rsidRDefault="007A3A03" w:rsidP="00FB1251">
      <w:pPr>
        <w:ind w:left="1560" w:firstLine="141"/>
      </w:pPr>
    </w:p>
    <w:sectPr w:rsidR="007A3A03" w:rsidSect="000372AA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B685" w14:textId="77777777" w:rsidR="00D857E7" w:rsidRDefault="00D857E7" w:rsidP="005467CF">
      <w:r>
        <w:separator/>
      </w:r>
    </w:p>
  </w:endnote>
  <w:endnote w:type="continuationSeparator" w:id="0">
    <w:p w14:paraId="2E8286AB" w14:textId="77777777" w:rsidR="00D857E7" w:rsidRDefault="00D857E7" w:rsidP="0054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CA46F" w14:textId="77777777" w:rsidR="00D857E7" w:rsidRDefault="00D857E7" w:rsidP="005467CF">
      <w:r>
        <w:separator/>
      </w:r>
    </w:p>
  </w:footnote>
  <w:footnote w:type="continuationSeparator" w:id="0">
    <w:p w14:paraId="4EC203A2" w14:textId="77777777" w:rsidR="00D857E7" w:rsidRDefault="00D857E7" w:rsidP="0054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3041"/>
    <w:multiLevelType w:val="multilevel"/>
    <w:tmpl w:val="C57A73D2"/>
    <w:lvl w:ilvl="0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8E"/>
    <w:rsid w:val="0003005A"/>
    <w:rsid w:val="000372AA"/>
    <w:rsid w:val="000570AA"/>
    <w:rsid w:val="00072727"/>
    <w:rsid w:val="00075884"/>
    <w:rsid w:val="00125414"/>
    <w:rsid w:val="00166F48"/>
    <w:rsid w:val="00184D79"/>
    <w:rsid w:val="001B33C4"/>
    <w:rsid w:val="001C5CA1"/>
    <w:rsid w:val="001E25AF"/>
    <w:rsid w:val="002271E2"/>
    <w:rsid w:val="00250A07"/>
    <w:rsid w:val="00256891"/>
    <w:rsid w:val="002B7EA2"/>
    <w:rsid w:val="002E4662"/>
    <w:rsid w:val="003336D6"/>
    <w:rsid w:val="00370EB3"/>
    <w:rsid w:val="00433C71"/>
    <w:rsid w:val="0043552E"/>
    <w:rsid w:val="00461CE4"/>
    <w:rsid w:val="004D4B46"/>
    <w:rsid w:val="004F63EE"/>
    <w:rsid w:val="005467CF"/>
    <w:rsid w:val="005503A8"/>
    <w:rsid w:val="00565592"/>
    <w:rsid w:val="0059079F"/>
    <w:rsid w:val="006001BC"/>
    <w:rsid w:val="00625792"/>
    <w:rsid w:val="006B4EE9"/>
    <w:rsid w:val="006B73B1"/>
    <w:rsid w:val="00721BD2"/>
    <w:rsid w:val="007367F8"/>
    <w:rsid w:val="00763E03"/>
    <w:rsid w:val="00776817"/>
    <w:rsid w:val="007A3A03"/>
    <w:rsid w:val="007D4B8E"/>
    <w:rsid w:val="007D68A4"/>
    <w:rsid w:val="00863856"/>
    <w:rsid w:val="008908AE"/>
    <w:rsid w:val="008D4B68"/>
    <w:rsid w:val="009030E9"/>
    <w:rsid w:val="00934F8E"/>
    <w:rsid w:val="00937065"/>
    <w:rsid w:val="00946359"/>
    <w:rsid w:val="00950FE5"/>
    <w:rsid w:val="00967223"/>
    <w:rsid w:val="00974ED2"/>
    <w:rsid w:val="00A12168"/>
    <w:rsid w:val="00A33144"/>
    <w:rsid w:val="00A90FFC"/>
    <w:rsid w:val="00A91F37"/>
    <w:rsid w:val="00AA000F"/>
    <w:rsid w:val="00AB550D"/>
    <w:rsid w:val="00AB70DA"/>
    <w:rsid w:val="00B12302"/>
    <w:rsid w:val="00B17139"/>
    <w:rsid w:val="00B43002"/>
    <w:rsid w:val="00B604B6"/>
    <w:rsid w:val="00B62A01"/>
    <w:rsid w:val="00B96A8B"/>
    <w:rsid w:val="00BB3AC8"/>
    <w:rsid w:val="00BD4C46"/>
    <w:rsid w:val="00BF33C8"/>
    <w:rsid w:val="00C01860"/>
    <w:rsid w:val="00C63049"/>
    <w:rsid w:val="00C6726E"/>
    <w:rsid w:val="00C857D9"/>
    <w:rsid w:val="00CA3134"/>
    <w:rsid w:val="00CA4060"/>
    <w:rsid w:val="00CA7191"/>
    <w:rsid w:val="00CC471D"/>
    <w:rsid w:val="00CF6394"/>
    <w:rsid w:val="00D258B4"/>
    <w:rsid w:val="00D57F7D"/>
    <w:rsid w:val="00D857E7"/>
    <w:rsid w:val="00DE69A6"/>
    <w:rsid w:val="00DE70EE"/>
    <w:rsid w:val="00E86F37"/>
    <w:rsid w:val="00E87882"/>
    <w:rsid w:val="00E9062B"/>
    <w:rsid w:val="00E9562C"/>
    <w:rsid w:val="00F12E2A"/>
    <w:rsid w:val="00F132E8"/>
    <w:rsid w:val="00F36D9D"/>
    <w:rsid w:val="00F473FB"/>
    <w:rsid w:val="00F6015A"/>
    <w:rsid w:val="00F65FA7"/>
    <w:rsid w:val="00F77905"/>
    <w:rsid w:val="00FA7ACB"/>
    <w:rsid w:val="00FB0CE4"/>
    <w:rsid w:val="00FB111E"/>
    <w:rsid w:val="00FB1251"/>
    <w:rsid w:val="00FB2AAA"/>
    <w:rsid w:val="00FD12C3"/>
    <w:rsid w:val="00FD7890"/>
    <w:rsid w:val="00FE48C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2BC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34F8E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934F8E"/>
    <w:rPr>
      <w:sz w:val="28"/>
      <w:szCs w:val="20"/>
    </w:rPr>
  </w:style>
  <w:style w:type="character" w:customStyle="1" w:styleId="a5">
    <w:name w:val="Название Знак"/>
    <w:link w:val="a6"/>
    <w:uiPriority w:val="99"/>
    <w:locked/>
    <w:rsid w:val="00934F8E"/>
    <w:rPr>
      <w:b/>
      <w:sz w:val="28"/>
      <w:lang w:val="x-none" w:eastAsia="ru-RU"/>
    </w:rPr>
  </w:style>
  <w:style w:type="paragraph" w:styleId="a6">
    <w:name w:val="Title"/>
    <w:basedOn w:val="a"/>
    <w:link w:val="a5"/>
    <w:uiPriority w:val="99"/>
    <w:qFormat/>
    <w:rsid w:val="00934F8E"/>
    <w:pPr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TitleChar1">
    <w:name w:val="Title Char1"/>
    <w:basedOn w:val="a0"/>
    <w:uiPriority w:val="10"/>
    <w:rsid w:val="0053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934F8E"/>
    <w:rPr>
      <w:rFonts w:ascii="Calibri Light" w:hAnsi="Calibri Light"/>
      <w:spacing w:val="-10"/>
      <w:kern w:val="28"/>
      <w:sz w:val="56"/>
      <w:lang w:val="x-none" w:eastAsia="ru-RU"/>
    </w:rPr>
  </w:style>
  <w:style w:type="paragraph" w:customStyle="1" w:styleId="consplusnormal">
    <w:name w:val="consplusnormal"/>
    <w:basedOn w:val="a"/>
    <w:uiPriority w:val="99"/>
    <w:semiHidden/>
    <w:rsid w:val="00934F8E"/>
    <w:pPr>
      <w:spacing w:after="240"/>
    </w:pPr>
  </w:style>
  <w:style w:type="table" w:styleId="a7">
    <w:name w:val="Table Grid"/>
    <w:basedOn w:val="a1"/>
    <w:uiPriority w:val="99"/>
    <w:rsid w:val="00934F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A00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A00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000F"/>
    <w:rPr>
      <w:rFonts w:ascii="Segoe UI" w:hAnsi="Segoe UI"/>
      <w:sz w:val="18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7C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7CF"/>
    <w:rPr>
      <w:rFonts w:ascii="Times New Roman" w:eastAsia="Times New Roman" w:hAnsi="Times New Roman"/>
      <w:sz w:val="24"/>
      <w:szCs w:val="24"/>
    </w:rPr>
  </w:style>
  <w:style w:type="character" w:customStyle="1" w:styleId="a11yhidden">
    <w:name w:val="a11yhidden"/>
    <w:basedOn w:val="a0"/>
    <w:rsid w:val="00863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34F8E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934F8E"/>
    <w:rPr>
      <w:sz w:val="28"/>
      <w:szCs w:val="20"/>
    </w:rPr>
  </w:style>
  <w:style w:type="character" w:customStyle="1" w:styleId="a5">
    <w:name w:val="Название Знак"/>
    <w:link w:val="a6"/>
    <w:uiPriority w:val="99"/>
    <w:locked/>
    <w:rsid w:val="00934F8E"/>
    <w:rPr>
      <w:b/>
      <w:sz w:val="28"/>
      <w:lang w:val="x-none" w:eastAsia="ru-RU"/>
    </w:rPr>
  </w:style>
  <w:style w:type="paragraph" w:styleId="a6">
    <w:name w:val="Title"/>
    <w:basedOn w:val="a"/>
    <w:link w:val="a5"/>
    <w:uiPriority w:val="99"/>
    <w:qFormat/>
    <w:rsid w:val="00934F8E"/>
    <w:pPr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TitleChar1">
    <w:name w:val="Title Char1"/>
    <w:basedOn w:val="a0"/>
    <w:uiPriority w:val="10"/>
    <w:rsid w:val="0053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934F8E"/>
    <w:rPr>
      <w:rFonts w:ascii="Calibri Light" w:hAnsi="Calibri Light"/>
      <w:spacing w:val="-10"/>
      <w:kern w:val="28"/>
      <w:sz w:val="56"/>
      <w:lang w:val="x-none" w:eastAsia="ru-RU"/>
    </w:rPr>
  </w:style>
  <w:style w:type="paragraph" w:customStyle="1" w:styleId="consplusnormal">
    <w:name w:val="consplusnormal"/>
    <w:basedOn w:val="a"/>
    <w:uiPriority w:val="99"/>
    <w:semiHidden/>
    <w:rsid w:val="00934F8E"/>
    <w:pPr>
      <w:spacing w:after="240"/>
    </w:pPr>
  </w:style>
  <w:style w:type="table" w:styleId="a7">
    <w:name w:val="Table Grid"/>
    <w:basedOn w:val="a1"/>
    <w:uiPriority w:val="99"/>
    <w:rsid w:val="00934F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A00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A00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000F"/>
    <w:rPr>
      <w:rFonts w:ascii="Segoe UI" w:hAnsi="Segoe UI"/>
      <w:sz w:val="18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67C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467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67CF"/>
    <w:rPr>
      <w:rFonts w:ascii="Times New Roman" w:eastAsia="Times New Roman" w:hAnsi="Times New Roman"/>
      <w:sz w:val="24"/>
      <w:szCs w:val="24"/>
    </w:rPr>
  </w:style>
  <w:style w:type="character" w:customStyle="1" w:styleId="a11yhidden">
    <w:name w:val="a11yhidden"/>
    <w:basedOn w:val="a0"/>
    <w:rsid w:val="0086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savinoadm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8A56-38D3-465D-BABA-0A7B90E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2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31T11:10:00Z</cp:lastPrinted>
  <dcterms:created xsi:type="dcterms:W3CDTF">2021-04-07T12:22:00Z</dcterms:created>
  <dcterms:modified xsi:type="dcterms:W3CDTF">2022-10-31T11:10:00Z</dcterms:modified>
</cp:coreProperties>
</file>